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354D" w14:textId="77777777" w:rsidR="00674502" w:rsidRPr="000079A8" w:rsidRDefault="00674502" w:rsidP="00674502">
      <w:pPr>
        <w:jc w:val="center"/>
        <w:rPr>
          <w:rFonts w:cs="B Nazanin"/>
          <w:b/>
          <w:bCs/>
          <w:sz w:val="18"/>
          <w:szCs w:val="18"/>
          <w:rtl/>
        </w:rPr>
      </w:pPr>
      <w:r w:rsidRPr="000079A8">
        <w:rPr>
          <w:rFonts w:cs="B Nazanin"/>
          <w:b/>
          <w:bCs/>
          <w:sz w:val="18"/>
          <w:szCs w:val="18"/>
          <w:rtl/>
        </w:rPr>
        <w:t>به نام خـداوند جـان آفـرين</w:t>
      </w:r>
    </w:p>
    <w:p w14:paraId="504BB658" w14:textId="2FF5E236" w:rsidR="00674502" w:rsidRPr="00956D2B" w:rsidRDefault="00D0027E" w:rsidP="00674502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01C5A">
        <w:rPr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rtl/>
        </w:rPr>
      </w:pPr>
      <w:r w:rsidRPr="000079A8">
        <w:rPr>
          <w:rFonts w:cs="B Yagut"/>
          <w:sz w:val="16"/>
          <w:szCs w:val="16"/>
          <w:rtl/>
        </w:rPr>
        <w:t xml:space="preserve">دانشگاه علوم پزشکي </w:t>
      </w:r>
      <w:r>
        <w:rPr>
          <w:rFonts w:cs="B Yagut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 w:hint="cs"/>
          <w:sz w:val="16"/>
          <w:szCs w:val="16"/>
          <w:rtl/>
          <w:lang w:bidi="fa-IR"/>
        </w:rPr>
        <w:t>واحد برنامه</w:t>
      </w:r>
      <w:r w:rsidRPr="000079A8">
        <w:rPr>
          <w:rFonts w:cs="B Yagut" w:hint="cs"/>
          <w:sz w:val="16"/>
          <w:szCs w:val="16"/>
          <w:rtl/>
          <w:lang w:bidi="fa-IR"/>
        </w:rPr>
        <w:softHyphen/>
        <w:t>ریزی</w:t>
      </w:r>
      <w:r w:rsidRPr="000079A8">
        <w:rPr>
          <w:rFonts w:cs="B Yagut"/>
          <w:sz w:val="16"/>
          <w:szCs w:val="16"/>
          <w:lang w:bidi="fa-IR"/>
        </w:rPr>
        <w:t xml:space="preserve"> </w:t>
      </w:r>
      <w:r>
        <w:rPr>
          <w:rFonts w:cs="B Yagut" w:hint="cs"/>
          <w:sz w:val="16"/>
          <w:szCs w:val="16"/>
          <w:rtl/>
          <w:lang w:bidi="fa-IR"/>
        </w:rPr>
        <w:t>آموزشی</w:t>
      </w:r>
    </w:p>
    <w:p w14:paraId="2E6A68DB" w14:textId="77777777" w:rsidR="00674502" w:rsidRPr="00CD3609" w:rsidRDefault="00674502" w:rsidP="00674502">
      <w:pPr>
        <w:jc w:val="center"/>
        <w:rPr>
          <w:rFonts w:cs="B Yagut"/>
          <w:b/>
          <w:bCs/>
          <w:sz w:val="16"/>
          <w:szCs w:val="16"/>
          <w:lang w:bidi="fa-IR"/>
        </w:rPr>
      </w:pPr>
      <w:r>
        <w:rPr>
          <w:rFonts w:cs="B Yagut" w:hint="cs"/>
          <w:b/>
          <w:bCs/>
          <w:sz w:val="16"/>
          <w:szCs w:val="16"/>
          <w:rtl/>
          <w:lang w:bidi="fa-IR"/>
        </w:rPr>
        <w:t>طرح درس ترمی</w:t>
      </w:r>
      <w:r w:rsidR="00677A69">
        <w:rPr>
          <w:rFonts w:cs="B Yagut" w:hint="cs"/>
          <w:b/>
          <w:bCs/>
          <w:sz w:val="16"/>
          <w:szCs w:val="16"/>
          <w:rtl/>
          <w:lang w:bidi="fa-IR"/>
        </w:rPr>
        <w:t xml:space="preserve"> برای دروس مجازی</w:t>
      </w:r>
    </w:p>
    <w:p w14:paraId="434571AD" w14:textId="77777777" w:rsidR="001151AA" w:rsidRDefault="001151AA" w:rsidP="00674502">
      <w:pPr>
        <w:jc w:val="center"/>
        <w:rPr>
          <w:rFonts w:cs="B Nazanin"/>
          <w:b/>
          <w:bCs/>
          <w:lang w:bidi="fa-IR"/>
        </w:rPr>
      </w:pPr>
    </w:p>
    <w:p w14:paraId="5A26C4B3" w14:textId="77777777" w:rsidR="00956D2B" w:rsidRPr="00C37734" w:rsidRDefault="00956D2B" w:rsidP="00C37734">
      <w:pPr>
        <w:jc w:val="center"/>
        <w:rPr>
          <w:rFonts w:cs="B Nazanin"/>
          <w:lang w:bidi="fa-IR"/>
        </w:rPr>
      </w:pPr>
      <w:r w:rsidRPr="00C37734">
        <w:rPr>
          <w:rFonts w:cs="B Nazanin" w:hint="cs"/>
          <w:rtl/>
          <w:lang w:bidi="fa-IR"/>
        </w:rPr>
        <w:t>(برای یک دوره درس کامل، برای مثال:  17 جلسه</w:t>
      </w:r>
      <w:r w:rsidR="00C37734" w:rsidRPr="00C37734">
        <w:rPr>
          <w:rFonts w:cs="B Nazanin" w:hint="cs"/>
          <w:rtl/>
          <w:lang w:bidi="fa-IR"/>
        </w:rPr>
        <w:t>‌</w:t>
      </w:r>
      <w:r w:rsidRPr="00C37734">
        <w:rPr>
          <w:rFonts w:cs="B Nazanin" w:hint="cs"/>
          <w:rtl/>
          <w:lang w:bidi="fa-IR"/>
        </w:rPr>
        <w:t xml:space="preserve">ی </w:t>
      </w:r>
      <w:r w:rsidR="00C37734" w:rsidRPr="00C37734">
        <w:rPr>
          <w:rFonts w:cs="B Nazanin" w:hint="cs"/>
          <w:rtl/>
          <w:lang w:bidi="fa-IR"/>
        </w:rPr>
        <w:t>دو</w:t>
      </w:r>
      <w:r w:rsidRPr="00C37734">
        <w:rPr>
          <w:rFonts w:cs="B Nazanin" w:hint="cs"/>
          <w:rtl/>
          <w:lang w:bidi="fa-IR"/>
        </w:rPr>
        <w:t xml:space="preserve"> ساعت</w:t>
      </w:r>
      <w:r w:rsidR="00C37734" w:rsidRPr="00C37734">
        <w:rPr>
          <w:rFonts w:cs="B Nazanin" w:hint="cs"/>
          <w:rtl/>
          <w:lang w:bidi="fa-IR"/>
        </w:rPr>
        <w:t>ه</w:t>
      </w:r>
      <w:r w:rsidRPr="00C37734">
        <w:rPr>
          <w:rFonts w:cs="B Nazanin" w:hint="cs"/>
          <w:rtl/>
          <w:lang w:bidi="fa-IR"/>
        </w:rPr>
        <w:t xml:space="preserve"> برای یک درس </w:t>
      </w:r>
      <w:r w:rsidR="00C37734" w:rsidRPr="00C37734">
        <w:rPr>
          <w:rFonts w:cs="B Nazanin" w:hint="cs"/>
          <w:rtl/>
          <w:lang w:bidi="fa-IR"/>
        </w:rPr>
        <w:t>دو</w:t>
      </w:r>
      <w:r w:rsidRPr="00C37734">
        <w:rPr>
          <w:rFonts w:cs="B Nazanin" w:hint="cs"/>
          <w:rtl/>
          <w:lang w:bidi="fa-IR"/>
        </w:rPr>
        <w:t xml:space="preserve"> واحدی)</w:t>
      </w:r>
    </w:p>
    <w:p w14:paraId="1C54F27A" w14:textId="6AE2C45E" w:rsidR="00956D2B" w:rsidRPr="00F24F6F" w:rsidRDefault="00D0027E" w:rsidP="00956D2B">
      <w:pPr>
        <w:bidi w:val="0"/>
        <w:jc w:val="center"/>
        <w:rPr>
          <w:rFonts w:cs="B Nazanin"/>
          <w:b/>
          <w:bCs/>
          <w:rtl/>
          <w:lang w:bidi="fa-IR"/>
        </w:rPr>
      </w:pPr>
      <w:r w:rsidRPr="0036298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0D5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" strokeweight="1.5pt"/>
            </w:pict>
          </mc:Fallback>
        </mc:AlternateContent>
      </w:r>
    </w:p>
    <w:p w14:paraId="01E6F7EF" w14:textId="08824076" w:rsidR="001151AA" w:rsidRPr="00EF18D9" w:rsidRDefault="00D71754" w:rsidP="005E3D9D">
      <w:pPr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دانشکده</w:t>
      </w:r>
      <w:r w:rsidR="00964A29">
        <w:rPr>
          <w:rFonts w:cs="B Nazanin" w:hint="cs"/>
          <w:b/>
          <w:bCs/>
          <w:rtl/>
          <w:lang w:bidi="fa-IR"/>
        </w:rPr>
        <w:t>:</w:t>
      </w:r>
      <w:r w:rsidR="005F06B8">
        <w:rPr>
          <w:rFonts w:cs="B Nazanin" w:hint="cs"/>
          <w:b/>
          <w:bCs/>
          <w:rtl/>
          <w:lang w:bidi="fa-IR"/>
        </w:rPr>
        <w:t xml:space="preserve"> پرستاری الیگودرز</w:t>
      </w:r>
      <w:r w:rsidR="001D2157" w:rsidRPr="00EF18D9">
        <w:rPr>
          <w:rFonts w:cs="B Nazanin" w:hint="cs"/>
          <w:b/>
          <w:bCs/>
          <w:rtl/>
          <w:lang w:bidi="fa-IR"/>
        </w:rPr>
        <w:t xml:space="preserve">     </w:t>
      </w:r>
      <w:r w:rsidRPr="00EF18D9">
        <w:rPr>
          <w:rFonts w:cs="B Nazanin"/>
          <w:b/>
          <w:bCs/>
          <w:rtl/>
          <w:lang w:bidi="fa-IR"/>
        </w:rPr>
        <w:t>گروه آموزشی</w:t>
      </w:r>
      <w:r w:rsidR="00964A29">
        <w:rPr>
          <w:rFonts w:cs="B Nazanin" w:hint="cs"/>
          <w:b/>
          <w:bCs/>
          <w:rtl/>
          <w:lang w:bidi="fa-IR"/>
        </w:rPr>
        <w:t>:</w:t>
      </w:r>
      <w:r w:rsidR="005F06B8">
        <w:rPr>
          <w:rFonts w:cs="B Nazanin" w:hint="cs"/>
          <w:b/>
          <w:bCs/>
          <w:rtl/>
          <w:lang w:bidi="fa-IR"/>
        </w:rPr>
        <w:t xml:space="preserve"> </w:t>
      </w:r>
      <w:r w:rsidR="005E3D9D">
        <w:rPr>
          <w:rFonts w:cs="B Nazanin" w:hint="cs"/>
          <w:b/>
          <w:bCs/>
          <w:rtl/>
          <w:lang w:bidi="fa-IR"/>
        </w:rPr>
        <w:t xml:space="preserve"> </w:t>
      </w:r>
      <w:r w:rsidR="005E3D9D" w:rsidRPr="00CC1E5A">
        <w:rPr>
          <w:rFonts w:hint="cs"/>
          <w:rtl/>
          <w:lang w:bidi="fa-IR"/>
        </w:rPr>
        <w:t>داخلی-جراحی پرستاری</w:t>
      </w:r>
      <w:r w:rsidR="005E3D9D" w:rsidRPr="00EF18D9">
        <w:rPr>
          <w:rFonts w:cs="B Nazanin"/>
          <w:b/>
          <w:bCs/>
          <w:rtl/>
          <w:lang w:bidi="fa-IR"/>
        </w:rPr>
        <w:t xml:space="preserve"> </w:t>
      </w:r>
      <w:r w:rsidR="005E3D9D">
        <w:rPr>
          <w:rFonts w:cs="B Nazanin" w:hint="cs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مقطع</w:t>
      </w:r>
      <w:r w:rsidR="004C0C59" w:rsidRPr="00EF18D9">
        <w:rPr>
          <w:rFonts w:cs="B Nazanin" w:hint="cs"/>
          <w:b/>
          <w:bCs/>
          <w:rtl/>
          <w:lang w:bidi="fa-IR"/>
        </w:rPr>
        <w:t xml:space="preserve"> </w:t>
      </w:r>
      <w:r w:rsidR="00391FB1" w:rsidRPr="00EF18D9">
        <w:rPr>
          <w:rFonts w:cs="B Nazanin" w:hint="cs"/>
          <w:b/>
          <w:bCs/>
          <w:rtl/>
          <w:lang w:bidi="fa-IR"/>
        </w:rPr>
        <w:t xml:space="preserve">و </w:t>
      </w:r>
      <w:r w:rsidR="00391FB1" w:rsidRPr="00EF18D9">
        <w:rPr>
          <w:rFonts w:cs="B Nazanin"/>
          <w:b/>
          <w:bCs/>
          <w:rtl/>
        </w:rPr>
        <w:t>رشته</w:t>
      </w:r>
      <w:r w:rsidR="00391FB1" w:rsidRPr="00EF18D9">
        <w:rPr>
          <w:rFonts w:cs="B Nazanin"/>
          <w:b/>
          <w:bCs/>
          <w:rtl/>
        </w:rPr>
        <w:softHyphen/>
        <w:t>ی</w:t>
      </w:r>
      <w:r w:rsidR="00391FB1" w:rsidRPr="00EF18D9">
        <w:rPr>
          <w:rFonts w:cs="B Nazanin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تحصیلی</w:t>
      </w:r>
      <w:r w:rsidR="00964A29">
        <w:rPr>
          <w:rFonts w:cs="B Nazanin" w:hint="cs"/>
          <w:b/>
          <w:bCs/>
          <w:rtl/>
          <w:lang w:bidi="fa-IR"/>
        </w:rPr>
        <w:t>:</w:t>
      </w:r>
      <w:r w:rsidR="005F06B8">
        <w:rPr>
          <w:rFonts w:cs="B Nazanin" w:hint="cs"/>
          <w:rtl/>
          <w:lang w:bidi="fa-IR"/>
        </w:rPr>
        <w:t xml:space="preserve"> </w:t>
      </w:r>
      <w:r w:rsidR="005E3D9D">
        <w:rPr>
          <w:rFonts w:cs="B Nazanin" w:hint="cs"/>
          <w:rtl/>
          <w:lang w:bidi="fa-IR"/>
        </w:rPr>
        <w:t>کارشناسی پرستاری</w:t>
      </w:r>
    </w:p>
    <w:p w14:paraId="14C2357D" w14:textId="44B2D340" w:rsidR="00D71754" w:rsidRPr="00EF18D9" w:rsidRDefault="00D71754" w:rsidP="005E3D9D">
      <w:pPr>
        <w:rPr>
          <w:rFonts w:cs="B Nazanin"/>
          <w:lang w:bidi="fa-IR"/>
        </w:rPr>
      </w:pPr>
      <w:r w:rsidRPr="00EF18D9">
        <w:rPr>
          <w:rFonts w:cs="B Nazanin"/>
          <w:b/>
          <w:bCs/>
          <w:rtl/>
        </w:rPr>
        <w:t>نام درس</w:t>
      </w:r>
      <w:r w:rsidRPr="00EF18D9">
        <w:rPr>
          <w:rFonts w:cs="B Nazanin"/>
          <w:rtl/>
        </w:rPr>
        <w:t xml:space="preserve">: </w:t>
      </w:r>
      <w:r w:rsidR="005F06B8">
        <w:rPr>
          <w:rFonts w:cs="B Nazanin" w:hint="cs"/>
          <w:b/>
          <w:bCs/>
          <w:rtl/>
          <w:lang w:bidi="fa-IR"/>
        </w:rPr>
        <w:t xml:space="preserve"> </w:t>
      </w:r>
      <w:r w:rsidR="005E3D9D" w:rsidRPr="00CC1E5A">
        <w:rPr>
          <w:rFonts w:hint="cs"/>
          <w:rtl/>
        </w:rPr>
        <w:t xml:space="preserve">اصول و فنون پرستاری           </w:t>
      </w:r>
      <w:r w:rsidR="005E3D9D" w:rsidRPr="00CC1E5A">
        <w:rPr>
          <w:b/>
          <w:bCs/>
          <w:rtl/>
        </w:rPr>
        <w:t xml:space="preserve"> </w:t>
      </w:r>
      <w:r w:rsidRPr="00EF18D9">
        <w:rPr>
          <w:rFonts w:cs="B Nazanin"/>
          <w:b/>
          <w:bCs/>
          <w:rtl/>
        </w:rPr>
        <w:t>تعداد واحد</w:t>
      </w:r>
      <w:r w:rsidR="00964A29">
        <w:rPr>
          <w:rFonts w:cs="B Nazanin" w:hint="cs"/>
          <w:b/>
          <w:bCs/>
          <w:rtl/>
        </w:rPr>
        <w:t xml:space="preserve">: </w:t>
      </w:r>
      <w:r w:rsidR="002D14D0">
        <w:rPr>
          <w:rFonts w:cs="B Nazanin" w:hint="cs"/>
          <w:b/>
          <w:bCs/>
          <w:rtl/>
        </w:rPr>
        <w:t>5/</w:t>
      </w:r>
      <w:r w:rsidR="005E3D9D">
        <w:rPr>
          <w:rFonts w:cs="B Nazanin" w:hint="cs"/>
          <w:b/>
          <w:bCs/>
          <w:rtl/>
        </w:rPr>
        <w:t>1</w:t>
      </w:r>
      <w:r w:rsidR="005F06B8">
        <w:rPr>
          <w:rFonts w:cs="B Nazanin" w:hint="cs"/>
          <w:b/>
          <w:bCs/>
          <w:rtl/>
        </w:rPr>
        <w:t xml:space="preserve">  </w:t>
      </w:r>
      <w:r w:rsidR="00964A29">
        <w:rPr>
          <w:rFonts w:cs="B Nazanin"/>
          <w:b/>
          <w:bCs/>
          <w:rtl/>
        </w:rPr>
        <w:tab/>
      </w:r>
      <w:r w:rsidR="00362986" w:rsidRPr="00EF18D9">
        <w:rPr>
          <w:rFonts w:cs="B Nazanin"/>
          <w:b/>
          <w:bCs/>
          <w:rtl/>
          <w:lang w:bidi="fa-IR"/>
        </w:rPr>
        <w:t>نوع واح</w:t>
      </w:r>
      <w:r w:rsidR="000079A8" w:rsidRPr="00EF18D9">
        <w:rPr>
          <w:rFonts w:cs="B Nazanin" w:hint="cs"/>
          <w:b/>
          <w:bCs/>
          <w:rtl/>
          <w:lang w:bidi="fa-IR"/>
        </w:rPr>
        <w:t>د</w:t>
      </w:r>
      <w:r w:rsidR="000079A8" w:rsidRPr="00EF18D9">
        <w:rPr>
          <w:rFonts w:cs="B Nazanin" w:hint="cs"/>
          <w:rtl/>
          <w:lang w:bidi="fa-IR"/>
        </w:rPr>
        <w:t>:</w:t>
      </w:r>
      <w:r w:rsidR="005F06B8">
        <w:rPr>
          <w:rFonts w:cs="B Nazanin" w:hint="cs"/>
          <w:rtl/>
          <w:lang w:bidi="fa-IR"/>
        </w:rPr>
        <w:t xml:space="preserve"> </w:t>
      </w:r>
      <w:r w:rsidR="002D14D0">
        <w:rPr>
          <w:rFonts w:cs="B Nazanin" w:hint="cs"/>
          <w:rtl/>
          <w:lang w:bidi="fa-IR"/>
        </w:rPr>
        <w:t>عملی</w:t>
      </w:r>
      <w:r w:rsidR="000079A8" w:rsidRPr="00EF18D9">
        <w:rPr>
          <w:rFonts w:cs="B Nazanin" w:hint="cs"/>
          <w:rtl/>
          <w:lang w:bidi="fa-IR"/>
        </w:rPr>
        <w:tab/>
      </w:r>
      <w:r w:rsidR="000079A8" w:rsidRPr="00EF18D9">
        <w:rPr>
          <w:rFonts w:cs="B Nazanin" w:hint="cs"/>
          <w:rtl/>
          <w:lang w:bidi="fa-IR"/>
        </w:rPr>
        <w:tab/>
      </w:r>
      <w:r w:rsidR="000079A8" w:rsidRPr="00EF18D9">
        <w:rPr>
          <w:rFonts w:cs="B Nazanin" w:hint="cs"/>
          <w:rtl/>
          <w:lang w:bidi="fa-IR"/>
        </w:rPr>
        <w:tab/>
      </w:r>
      <w:r w:rsidR="00956D2B" w:rsidRPr="00EF18D9">
        <w:rPr>
          <w:rFonts w:cs="B Nazanin"/>
          <w:b/>
          <w:bCs/>
          <w:lang w:bidi="fa-IR"/>
        </w:rPr>
        <w:t xml:space="preserve"> </w:t>
      </w:r>
      <w:r w:rsidR="00956D2B" w:rsidRPr="00EF18D9">
        <w:rPr>
          <w:rFonts w:cs="B Nazanin"/>
          <w:b/>
          <w:bCs/>
          <w:rtl/>
          <w:lang w:bidi="fa-IR"/>
        </w:rPr>
        <w:t>پ</w:t>
      </w:r>
      <w:r w:rsidR="00956D2B" w:rsidRPr="00EF18D9">
        <w:rPr>
          <w:rFonts w:cs="B Nazanin"/>
          <w:b/>
          <w:bCs/>
          <w:rtl/>
        </w:rPr>
        <w:t>یش نیاز</w:t>
      </w:r>
      <w:r w:rsidR="00956D2B" w:rsidRPr="00EF18D9">
        <w:rPr>
          <w:rFonts w:cs="B Nazanin"/>
          <w:rtl/>
        </w:rPr>
        <w:t>:</w:t>
      </w:r>
      <w:r w:rsidR="00BF7AB8" w:rsidRPr="00EF18D9">
        <w:rPr>
          <w:rFonts w:cs="B Nazanin" w:hint="cs"/>
          <w:rtl/>
          <w:lang w:bidi="fa-IR"/>
        </w:rPr>
        <w:t xml:space="preserve">   </w:t>
      </w:r>
      <w:r w:rsidR="005F06B8">
        <w:rPr>
          <w:rFonts w:cs="B Nazanin" w:hint="cs"/>
          <w:rtl/>
          <w:lang w:bidi="fa-IR"/>
        </w:rPr>
        <w:t>ندارد</w:t>
      </w:r>
    </w:p>
    <w:p w14:paraId="798AAF96" w14:textId="2946BAE5" w:rsidR="00956D2B" w:rsidRPr="00EF18D9" w:rsidRDefault="00956D2B" w:rsidP="005C30CC">
      <w:pPr>
        <w:jc w:val="both"/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زمان برگزاري كلاس</w:t>
      </w:r>
      <w:r w:rsidR="005C30CC">
        <w:rPr>
          <w:rFonts w:cs="B Nazanin" w:hint="cs"/>
          <w:b/>
          <w:bCs/>
          <w:rtl/>
        </w:rPr>
        <w:t xml:space="preserve">: </w:t>
      </w:r>
      <w:r w:rsidR="005C30CC">
        <w:rPr>
          <w:rFonts w:cs="B Nazanin" w:hint="cs"/>
          <w:rtl/>
          <w:lang w:bidi="fa-IR"/>
        </w:rPr>
        <w:t>نیمسال دوم 1404-1403</w:t>
      </w:r>
      <w:r w:rsidRPr="00EF18D9">
        <w:rPr>
          <w:rFonts w:cs="B Nazanin"/>
          <w:b/>
          <w:bCs/>
          <w:rtl/>
        </w:rPr>
        <w:t>روز</w:t>
      </w:r>
      <w:r w:rsidR="007402B1" w:rsidRPr="00EF18D9">
        <w:rPr>
          <w:rFonts w:cs="B Nazanin" w:hint="cs"/>
          <w:b/>
          <w:bCs/>
          <w:rtl/>
        </w:rPr>
        <w:t>:</w:t>
      </w:r>
      <w:r w:rsidR="00BF7AB8" w:rsidRPr="00EF18D9">
        <w:rPr>
          <w:rFonts w:cs="B Nazanin" w:hint="cs"/>
          <w:rtl/>
        </w:rPr>
        <w:t xml:space="preserve"> </w:t>
      </w:r>
      <w:r w:rsidR="00B05821">
        <w:rPr>
          <w:rFonts w:cs="B Nazanin" w:hint="cs"/>
          <w:rtl/>
        </w:rPr>
        <w:t xml:space="preserve">شنبه ها و </w:t>
      </w:r>
      <w:r w:rsidR="006E0D1F">
        <w:rPr>
          <w:rFonts w:cs="B Nazanin" w:hint="cs"/>
          <w:rtl/>
          <w:lang w:bidi="fa-IR"/>
        </w:rPr>
        <w:t>دو</w:t>
      </w:r>
      <w:r w:rsidR="005E3D9D">
        <w:rPr>
          <w:rFonts w:cs="B Nazanin" w:hint="cs"/>
          <w:rtl/>
        </w:rPr>
        <w:t>شنبه ها</w:t>
      </w:r>
      <w:r w:rsidR="003A4278">
        <w:rPr>
          <w:rFonts w:cs="B Nazanin" w:hint="cs"/>
          <w:rtl/>
        </w:rPr>
        <w:t xml:space="preserve">   </w:t>
      </w:r>
      <w:bookmarkStart w:id="0" w:name="_GoBack"/>
      <w:bookmarkEnd w:id="0"/>
      <w:r w:rsidRPr="00EF18D9">
        <w:rPr>
          <w:rFonts w:cs="B Nazanin"/>
          <w:rtl/>
        </w:rPr>
        <w:t xml:space="preserve"> </w:t>
      </w:r>
      <w:r w:rsidRPr="00EF18D9">
        <w:rPr>
          <w:rFonts w:cs="B Nazanin"/>
          <w:b/>
          <w:bCs/>
          <w:rtl/>
        </w:rPr>
        <w:t>ساعت</w:t>
      </w:r>
      <w:r w:rsidR="00391FB1" w:rsidRPr="00EF18D9">
        <w:rPr>
          <w:rFonts w:cs="B Nazanin" w:hint="cs"/>
          <w:rtl/>
        </w:rPr>
        <w:t>:</w:t>
      </w:r>
      <w:r w:rsidRPr="00EF18D9">
        <w:rPr>
          <w:rFonts w:cs="B Nazanin"/>
          <w:rtl/>
        </w:rPr>
        <w:t xml:space="preserve"> </w:t>
      </w:r>
      <w:r w:rsidR="00EF18D9" w:rsidRPr="00EF18D9">
        <w:rPr>
          <w:rFonts w:cs="B Nazanin" w:hint="cs"/>
          <w:rtl/>
        </w:rPr>
        <w:t xml:space="preserve">  </w:t>
      </w:r>
      <w:r w:rsidR="005F06B8">
        <w:rPr>
          <w:rFonts w:cs="B Nazanin" w:hint="cs"/>
          <w:rtl/>
        </w:rPr>
        <w:t>8-12</w:t>
      </w:r>
      <w:r w:rsidR="003A4278">
        <w:rPr>
          <w:rFonts w:cs="B Nazanin" w:hint="cs"/>
          <w:rtl/>
        </w:rPr>
        <w:t xml:space="preserve">   </w:t>
      </w:r>
      <w:r w:rsidRPr="00EF18D9">
        <w:rPr>
          <w:rFonts w:cs="B Nazanin"/>
          <w:b/>
          <w:bCs/>
          <w:rtl/>
        </w:rPr>
        <w:t>مکان برگزاری</w:t>
      </w:r>
      <w:r w:rsidRPr="00EF18D9">
        <w:rPr>
          <w:rFonts w:cs="B Nazanin"/>
          <w:rtl/>
        </w:rPr>
        <w:t xml:space="preserve">: </w:t>
      </w:r>
      <w:r w:rsidR="00BF7AB8" w:rsidRPr="00EF18D9">
        <w:rPr>
          <w:rFonts w:cs="B Nazanin" w:hint="cs"/>
          <w:rtl/>
        </w:rPr>
        <w:t xml:space="preserve"> </w:t>
      </w:r>
      <w:r w:rsidR="003A4278" w:rsidRPr="00B05821">
        <w:rPr>
          <w:rFonts w:cs="B Nazanin" w:hint="cs"/>
          <w:rtl/>
          <w:lang w:bidi="fa-IR"/>
        </w:rPr>
        <w:t>مرکز مهارت های بالینی</w:t>
      </w:r>
    </w:p>
    <w:p w14:paraId="587F00A8" w14:textId="503EE95C" w:rsidR="00956D2B" w:rsidRPr="00EF18D9" w:rsidRDefault="00956D2B" w:rsidP="00EF1D0C">
      <w:pPr>
        <w:jc w:val="both"/>
        <w:rPr>
          <w:rFonts w:cs="B Nazanin"/>
          <w:rtl/>
        </w:rPr>
      </w:pPr>
      <w:r w:rsidRPr="00EF18D9">
        <w:rPr>
          <w:rFonts w:cs="B Nazanin"/>
          <w:b/>
          <w:bCs/>
          <w:rtl/>
          <w:lang w:bidi="fa-IR"/>
        </w:rPr>
        <w:t>تعداد دانشجویان</w:t>
      </w:r>
      <w:r w:rsidRPr="00EF18D9">
        <w:rPr>
          <w:rFonts w:cs="B Nazanin"/>
          <w:rtl/>
          <w:lang w:bidi="fa-IR"/>
        </w:rPr>
        <w:t>:</w:t>
      </w:r>
      <w:r w:rsidR="00391FB1" w:rsidRPr="00EF18D9">
        <w:rPr>
          <w:rFonts w:cs="B Nazanin" w:hint="cs"/>
          <w:rtl/>
          <w:lang w:bidi="fa-IR"/>
        </w:rPr>
        <w:tab/>
      </w:r>
      <w:r w:rsidR="00362986" w:rsidRPr="00EF18D9">
        <w:rPr>
          <w:rFonts w:cs="B Nazanin" w:hint="cs"/>
          <w:rtl/>
          <w:lang w:bidi="fa-IR"/>
        </w:rPr>
        <w:tab/>
      </w:r>
      <w:r w:rsidR="00EF18D9" w:rsidRPr="00EF18D9">
        <w:rPr>
          <w:rFonts w:cs="B Nazanin" w:hint="cs"/>
          <w:b/>
          <w:bCs/>
          <w:rtl/>
        </w:rPr>
        <w:t xml:space="preserve">        </w:t>
      </w:r>
      <w:r w:rsidR="00391FB1" w:rsidRPr="00EF18D9">
        <w:rPr>
          <w:rFonts w:cs="B Nazanin"/>
          <w:b/>
          <w:bCs/>
          <w:rtl/>
        </w:rPr>
        <w:t>مسئول درس</w:t>
      </w:r>
      <w:r w:rsidR="00391FB1" w:rsidRPr="00EF18D9">
        <w:rPr>
          <w:rFonts w:cs="B Nazanin"/>
          <w:rtl/>
        </w:rPr>
        <w:t>:</w:t>
      </w:r>
      <w:r w:rsidR="005F06B8">
        <w:rPr>
          <w:rFonts w:cs="B Nazanin" w:hint="cs"/>
          <w:rtl/>
        </w:rPr>
        <w:t xml:space="preserve"> معصومه فولادوندی            </w:t>
      </w:r>
      <w:r w:rsidRPr="00EF18D9">
        <w:rPr>
          <w:rFonts w:cs="B Nazanin"/>
          <w:b/>
          <w:bCs/>
          <w:rtl/>
        </w:rPr>
        <w:t>مدرسین (به ترتیب حروف الفبا)</w:t>
      </w:r>
      <w:r w:rsidRPr="00EF18D9">
        <w:rPr>
          <w:rFonts w:cs="B Nazanin"/>
          <w:rtl/>
        </w:rPr>
        <w:t>:</w:t>
      </w:r>
      <w:r w:rsidR="005F06B8">
        <w:rPr>
          <w:rFonts w:cs="B Nazanin" w:hint="cs"/>
          <w:rtl/>
        </w:rPr>
        <w:t xml:space="preserve"> معصومه فولادوندی</w:t>
      </w:r>
    </w:p>
    <w:p w14:paraId="1B490DEB" w14:textId="7764BAFB" w:rsidR="00BF7AB8" w:rsidRDefault="00D0027E" w:rsidP="00391FB1">
      <w:pPr>
        <w:rPr>
          <w:rFonts w:cs="B Nazanin"/>
          <w:b/>
          <w:bCs/>
          <w:rtl/>
          <w:lang w:bidi="fa-IR"/>
        </w:rPr>
      </w:pPr>
      <w:r w:rsidRPr="00BF7AB8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7A09" wp14:editId="006D2D05">
                <wp:simplePos x="0" y="0"/>
                <wp:positionH relativeFrom="column">
                  <wp:posOffset>-178435</wp:posOffset>
                </wp:positionH>
                <wp:positionV relativeFrom="paragraph">
                  <wp:posOffset>126365</wp:posOffset>
                </wp:positionV>
                <wp:extent cx="6840220" cy="0"/>
                <wp:effectExtent l="9525" t="14605" r="1778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B6E3F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9.95pt" to="52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KwGAIAADMEAAAOAAAAZHJzL2Uyb0RvYy54bWysU02P2yAQvVfqf0DcE3+sN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" strokeweight="1.5pt"/>
            </w:pict>
          </mc:Fallback>
        </mc:AlternateContent>
      </w:r>
    </w:p>
    <w:p w14:paraId="5CA79E87" w14:textId="77777777" w:rsidR="00D71754" w:rsidRPr="00EF18D9" w:rsidRDefault="00D71754" w:rsidP="00391FB1">
      <w:pPr>
        <w:rPr>
          <w:rFonts w:cs="B Nazanin"/>
          <w:rtl/>
        </w:rPr>
      </w:pPr>
      <w:r w:rsidRPr="00F24F6F">
        <w:rPr>
          <w:rFonts w:cs="B Nazanin"/>
          <w:b/>
          <w:bCs/>
          <w:rtl/>
          <w:lang w:bidi="fa-IR"/>
        </w:rPr>
        <w:t>شرح دوره:</w:t>
      </w:r>
      <w:r w:rsidR="00391FB1">
        <w:rPr>
          <w:rFonts w:cs="B Nazanin" w:hint="cs"/>
          <w:b/>
          <w:bCs/>
          <w:rtl/>
          <w:lang w:bidi="fa-IR"/>
        </w:rPr>
        <w:t xml:space="preserve"> </w:t>
      </w:r>
    </w:p>
    <w:p w14:paraId="4EA8C332" w14:textId="77777777" w:rsidR="005E3D9D" w:rsidRPr="00CC1E5A" w:rsidRDefault="005E3D9D" w:rsidP="005E3D9D">
      <w:pPr>
        <w:rPr>
          <w:rFonts w:ascii="Arial" w:hAnsi="Arial"/>
          <w:rtl/>
        </w:rPr>
      </w:pPr>
      <w:r w:rsidRPr="00CC1E5A">
        <w:rPr>
          <w:rFonts w:ascii="Arial" w:hAnsi="Arial" w:hint="cs"/>
          <w:rtl/>
        </w:rPr>
        <w:t>در این درس فراگیران بر اساس اصول مراقبت مددجو محور وکل نگر آموزش داده می شوند. فراگیران در محیط  شبه بالینی با مددجویان فرضی ارتباط برقرار می کنند،  نیازها و مشکلات اساسی آنها  (نیازهای تنفسی،</w:t>
      </w:r>
      <w:r w:rsidRPr="00CC1E5A">
        <w:rPr>
          <w:rFonts w:ascii="Arial" w:hAnsi="Arial"/>
          <w:rtl/>
        </w:rPr>
        <w:t xml:space="preserve"> تغذيه</w:t>
      </w:r>
      <w:r w:rsidRPr="00CC1E5A">
        <w:rPr>
          <w:rFonts w:ascii="Arial" w:hAnsi="Arial" w:hint="cs"/>
          <w:rtl/>
        </w:rPr>
        <w:t xml:space="preserve"> ای، دفعی و </w:t>
      </w:r>
      <w:r w:rsidRPr="00CC1E5A">
        <w:rPr>
          <w:rFonts w:ascii="Arial" w:hAnsi="Arial"/>
          <w:rtl/>
        </w:rPr>
        <w:t xml:space="preserve"> </w:t>
      </w:r>
      <w:r w:rsidRPr="00CC1E5A">
        <w:rPr>
          <w:rFonts w:ascii="Arial" w:hAnsi="Arial" w:hint="cs"/>
          <w:rtl/>
        </w:rPr>
        <w:t xml:space="preserve">  مراقبت از پوست ) را شناسایی می کنند و برنامه ریزی مراقبت پرستاری را از بیمار  فرضی بعمل می آورند. با اصول دارو دادن، کنترل علائم حیاتی و اصول کنترل عفونت و مراقبت از زخم، آشنا شده و برای بیمار فرضی انجام می دهند. سپس انواع مراقبت های پرستاری انجام شده را ثبت می کنند. </w:t>
      </w:r>
    </w:p>
    <w:p w14:paraId="0B679FAB" w14:textId="1503D255" w:rsidR="00674502" w:rsidRPr="003A4278" w:rsidRDefault="00674502" w:rsidP="005E3D9D">
      <w:pPr>
        <w:rPr>
          <w:rFonts w:ascii="Arial" w:hAnsi="Arial"/>
          <w:rtl/>
        </w:rPr>
      </w:pPr>
    </w:p>
    <w:p w14:paraId="21652C41" w14:textId="77777777" w:rsidR="005747F8" w:rsidRPr="00674502" w:rsidRDefault="005747F8" w:rsidP="00D71754">
      <w:pPr>
        <w:jc w:val="lowKashida"/>
        <w:rPr>
          <w:rFonts w:cs="B Nazanin"/>
          <w:rtl/>
          <w:lang w:bidi="fa-IR"/>
        </w:rPr>
      </w:pPr>
    </w:p>
    <w:p w14:paraId="415F77E1" w14:textId="77777777" w:rsidR="00391FB1" w:rsidRPr="00A6344C" w:rsidRDefault="00D71754" w:rsidP="00391FB1">
      <w:pPr>
        <w:rPr>
          <w:rFonts w:cs="B Nazanin"/>
          <w:rtl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  <w:r w:rsidR="00391FB1">
        <w:rPr>
          <w:rFonts w:cs="B Nazanin" w:hint="cs"/>
          <w:b/>
          <w:bCs/>
          <w:rtl/>
          <w:lang w:bidi="fa-IR"/>
        </w:rPr>
        <w:t>(لطفا شرح دهید)</w:t>
      </w:r>
    </w:p>
    <w:p w14:paraId="0686CA69" w14:textId="77777777" w:rsidR="00956D2B" w:rsidRPr="003A4278" w:rsidRDefault="00956D2B" w:rsidP="00D71754">
      <w:pPr>
        <w:jc w:val="lowKashida"/>
        <w:rPr>
          <w:rFonts w:ascii="Arial" w:hAnsi="Arial"/>
          <w:rtl/>
        </w:rPr>
      </w:pPr>
    </w:p>
    <w:p w14:paraId="4F3DDC6C" w14:textId="77777777" w:rsidR="005E3D9D" w:rsidRPr="00CC1E5A" w:rsidRDefault="005E3D9D" w:rsidP="005E3D9D">
      <w:pPr>
        <w:rPr>
          <w:rFonts w:ascii="Arial" w:hAnsi="Arial"/>
          <w:rtl/>
        </w:rPr>
      </w:pPr>
      <w:r w:rsidRPr="00CC1E5A">
        <w:rPr>
          <w:rFonts w:ascii="Arial" w:hAnsi="Arial"/>
          <w:rtl/>
        </w:rPr>
        <w:t>آشنايي دانشجويان با</w:t>
      </w:r>
      <w:r w:rsidRPr="00CC1E5A">
        <w:rPr>
          <w:rFonts w:ascii="Arial" w:hAnsi="Arial" w:hint="cs"/>
          <w:rtl/>
        </w:rPr>
        <w:t xml:space="preserve"> </w:t>
      </w:r>
      <w:r w:rsidRPr="00CC1E5A">
        <w:rPr>
          <w:rFonts w:ascii="Arial" w:hAnsi="Arial"/>
          <w:rtl/>
        </w:rPr>
        <w:t xml:space="preserve">نحوه مراقبت باليني </w:t>
      </w:r>
      <w:r w:rsidRPr="00CC1E5A">
        <w:rPr>
          <w:rFonts w:ascii="Arial" w:hAnsi="Arial" w:hint="cs"/>
          <w:rtl/>
        </w:rPr>
        <w:t xml:space="preserve">کل نگر از </w:t>
      </w:r>
      <w:r w:rsidRPr="00CC1E5A">
        <w:rPr>
          <w:rFonts w:ascii="Arial" w:hAnsi="Arial"/>
          <w:rtl/>
        </w:rPr>
        <w:t>مددجويان با</w:t>
      </w:r>
      <w:r w:rsidRPr="00CC1E5A">
        <w:rPr>
          <w:rFonts w:ascii="Arial" w:hAnsi="Arial" w:hint="cs"/>
          <w:rtl/>
        </w:rPr>
        <w:t xml:space="preserve"> </w:t>
      </w:r>
      <w:r w:rsidRPr="00CC1E5A">
        <w:rPr>
          <w:rFonts w:ascii="Arial" w:hAnsi="Arial"/>
          <w:rtl/>
        </w:rPr>
        <w:t>تكيه بر</w:t>
      </w:r>
      <w:r w:rsidRPr="00CC1E5A">
        <w:rPr>
          <w:rFonts w:ascii="Arial" w:hAnsi="Arial" w:hint="cs"/>
          <w:rtl/>
        </w:rPr>
        <w:t xml:space="preserve"> ر</w:t>
      </w:r>
      <w:r w:rsidRPr="00CC1E5A">
        <w:rPr>
          <w:rFonts w:ascii="Arial" w:hAnsi="Arial"/>
          <w:rtl/>
        </w:rPr>
        <w:t>عايت قوانين و</w:t>
      </w:r>
      <w:r w:rsidRPr="00CC1E5A">
        <w:rPr>
          <w:rFonts w:ascii="Arial" w:hAnsi="Arial" w:hint="cs"/>
          <w:rtl/>
        </w:rPr>
        <w:t xml:space="preserve"> </w:t>
      </w:r>
      <w:r w:rsidRPr="00CC1E5A">
        <w:rPr>
          <w:rFonts w:ascii="Arial" w:hAnsi="Arial"/>
          <w:rtl/>
        </w:rPr>
        <w:t>مقررات حرفه اي</w:t>
      </w:r>
    </w:p>
    <w:p w14:paraId="2CF879D4" w14:textId="77777777" w:rsidR="005747F8" w:rsidRPr="00F24F6F" w:rsidRDefault="005747F8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53668CCF" w14:textId="77777777" w:rsidR="00D71754" w:rsidRDefault="00D71754" w:rsidP="000079A8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674502">
        <w:rPr>
          <w:rFonts w:cs="B Nazanin" w:hint="cs"/>
          <w:b/>
          <w:bCs/>
          <w:rtl/>
          <w:lang w:bidi="fa-IR"/>
        </w:rPr>
        <w:t xml:space="preserve"> </w:t>
      </w:r>
      <w:r w:rsidR="000079A8">
        <w:rPr>
          <w:rFonts w:cs="B Nazanin" w:hint="cs"/>
          <w:b/>
          <w:bCs/>
          <w:rtl/>
          <w:lang w:bidi="fa-IR"/>
        </w:rPr>
        <w:t>(در واقع همان اهداف کلی طرح درس است)</w:t>
      </w:r>
    </w:p>
    <w:p w14:paraId="2034D664" w14:textId="77777777" w:rsidR="007402B1" w:rsidRDefault="00345EA5" w:rsidP="005747F8">
      <w:pPr>
        <w:jc w:val="both"/>
        <w:rPr>
          <w:rFonts w:ascii="Tahoma" w:hAnsi="Tahoma" w:cs="B Nazanin"/>
          <w:color w:val="333333"/>
          <w:sz w:val="20"/>
          <w:szCs w:val="20"/>
          <w:rtl/>
        </w:rPr>
      </w:pPr>
      <w:r>
        <w:rPr>
          <w:rFonts w:ascii="Tahoma" w:hAnsi="Tahoma" w:cs="B Nazanin" w:hint="cs"/>
          <w:color w:val="333333"/>
          <w:sz w:val="20"/>
          <w:szCs w:val="20"/>
          <w:rtl/>
        </w:rPr>
        <w:t>(</w:t>
      </w:r>
      <w:r w:rsidR="000A092B">
        <w:rPr>
          <w:rFonts w:ascii="Tahoma" w:hAnsi="Tahoma" w:cs="B Nazanin" w:hint="cs"/>
          <w:color w:val="333333"/>
          <w:sz w:val="20"/>
          <w:szCs w:val="20"/>
          <w:rtl/>
        </w:rPr>
        <w:t>منظور</w:t>
      </w:r>
      <w:r w:rsidR="00674502">
        <w:rPr>
          <w:rFonts w:ascii="Tahoma" w:hAnsi="Tahoma" w:cs="B Nazanin" w:hint="cs"/>
          <w:color w:val="333333"/>
          <w:sz w:val="20"/>
          <w:szCs w:val="20"/>
          <w:rtl/>
          <w:lang w:bidi="fa-IR"/>
        </w:rPr>
        <w:t xml:space="preserve">، </w:t>
      </w:r>
      <w:r w:rsidR="005747F8">
        <w:rPr>
          <w:rFonts w:ascii="Tahoma" w:hAnsi="Tahoma" w:cs="B Nazanin" w:hint="cs"/>
          <w:color w:val="333333"/>
          <w:sz w:val="20"/>
          <w:szCs w:val="20"/>
          <w:rtl/>
          <w:lang w:bidi="fa-IR"/>
        </w:rPr>
        <w:t>شکستن</w:t>
      </w:r>
      <w:r w:rsidR="00A55972" w:rsidRPr="00A55972">
        <w:rPr>
          <w:rFonts w:ascii="Tahoma" w:hAnsi="Tahoma" w:cs="B Nazanin"/>
          <w:color w:val="333333"/>
          <w:sz w:val="20"/>
          <w:szCs w:val="20"/>
          <w:rtl/>
        </w:rPr>
        <w:t xml:space="preserve"> هدف كلی به اجزای تخصصی</w:t>
      </w:r>
      <w:r w:rsidR="000A092B">
        <w:rPr>
          <w:rFonts w:ascii="Tahoma" w:hAnsi="Tahoma" w:cs="B Nazanin" w:hint="cs"/>
          <w:color w:val="333333"/>
          <w:sz w:val="20"/>
          <w:szCs w:val="20"/>
          <w:rtl/>
        </w:rPr>
        <w:t xml:space="preserve"> </w:t>
      </w:r>
      <w:r w:rsidR="005747F8">
        <w:rPr>
          <w:rFonts w:ascii="Tahoma" w:hAnsi="Tahoma" w:cs="B Nazanin" w:hint="cs"/>
          <w:color w:val="333333"/>
          <w:sz w:val="20"/>
          <w:szCs w:val="20"/>
          <w:rtl/>
        </w:rPr>
        <w:t>است</w:t>
      </w:r>
      <w:r w:rsidR="005747F8" w:rsidRPr="00A55972">
        <w:rPr>
          <w:rFonts w:ascii="Tahoma" w:hAnsi="Tahoma" w:cs="B Nazanin"/>
          <w:color w:val="333333"/>
          <w:sz w:val="20"/>
          <w:szCs w:val="20"/>
          <w:rtl/>
        </w:rPr>
        <w:t xml:space="preserve"> </w:t>
      </w:r>
      <w:r w:rsidR="00A55972" w:rsidRPr="00A55972">
        <w:rPr>
          <w:rFonts w:ascii="Tahoma" w:hAnsi="Tahoma" w:cs="B Nazanin"/>
          <w:color w:val="333333"/>
          <w:sz w:val="20"/>
          <w:szCs w:val="20"/>
          <w:rtl/>
        </w:rPr>
        <w:t>كه</w:t>
      </w:r>
      <w:r w:rsidR="00044797">
        <w:rPr>
          <w:rFonts w:ascii="Tahoma" w:hAnsi="Tahoma" w:cs="B Nazanin" w:hint="cs"/>
          <w:color w:val="333333"/>
          <w:sz w:val="20"/>
          <w:szCs w:val="20"/>
          <w:rtl/>
        </w:rPr>
        <w:t xml:space="preserve"> نسبت به اهداف کلی</w:t>
      </w:r>
      <w:r w:rsidR="00674502">
        <w:rPr>
          <w:rFonts w:ascii="Tahoma" w:hAnsi="Tahoma" w:cs="B Nazanin" w:hint="cs"/>
          <w:color w:val="333333"/>
          <w:sz w:val="20"/>
          <w:szCs w:val="20"/>
          <w:rtl/>
        </w:rPr>
        <w:t>،</w:t>
      </w:r>
      <w:r w:rsidR="00044797">
        <w:rPr>
          <w:rFonts w:ascii="Tahoma" w:hAnsi="Tahoma" w:cs="B Nazanin" w:hint="cs"/>
          <w:color w:val="333333"/>
          <w:sz w:val="20"/>
          <w:szCs w:val="20"/>
          <w:rtl/>
        </w:rPr>
        <w:t xml:space="preserve"> روشن</w:t>
      </w:r>
      <w:r w:rsidR="00674502">
        <w:rPr>
          <w:rFonts w:ascii="Tahoma" w:hAnsi="Tahoma" w:cs="B Nazanin" w:hint="cs"/>
          <w:color w:val="333333"/>
          <w:sz w:val="20"/>
          <w:szCs w:val="20"/>
          <w:rtl/>
        </w:rPr>
        <w:t>‌</w:t>
      </w:r>
      <w:r w:rsidR="00044797">
        <w:rPr>
          <w:rFonts w:ascii="Tahoma" w:hAnsi="Tahoma" w:cs="B Nazanin" w:hint="cs"/>
          <w:color w:val="333333"/>
          <w:sz w:val="20"/>
          <w:szCs w:val="20"/>
          <w:rtl/>
        </w:rPr>
        <w:t>تر و شفاف</w:t>
      </w:r>
      <w:r w:rsidR="00674502">
        <w:rPr>
          <w:rFonts w:ascii="Tahoma" w:hAnsi="Tahoma" w:cs="B Nazanin" w:hint="cs"/>
          <w:color w:val="333333"/>
          <w:sz w:val="20"/>
          <w:szCs w:val="20"/>
          <w:rtl/>
        </w:rPr>
        <w:t>‌</w:t>
      </w:r>
      <w:r w:rsidR="00044797">
        <w:rPr>
          <w:rFonts w:ascii="Tahoma" w:hAnsi="Tahoma" w:cs="B Nazanin" w:hint="cs"/>
          <w:color w:val="333333"/>
          <w:sz w:val="20"/>
          <w:szCs w:val="20"/>
          <w:rtl/>
        </w:rPr>
        <w:t xml:space="preserve">تر </w:t>
      </w:r>
      <w:r w:rsidR="005747F8">
        <w:rPr>
          <w:rFonts w:ascii="Tahoma" w:hAnsi="Tahoma" w:cs="B Nazanin" w:hint="cs"/>
          <w:color w:val="333333"/>
          <w:sz w:val="20"/>
          <w:szCs w:val="20"/>
          <w:rtl/>
        </w:rPr>
        <w:t xml:space="preserve">است </w:t>
      </w:r>
      <w:r w:rsidR="00044797">
        <w:rPr>
          <w:rFonts w:ascii="Tahoma" w:hAnsi="Tahoma" w:cs="B Nazanin" w:hint="cs"/>
          <w:color w:val="333333"/>
          <w:sz w:val="20"/>
          <w:szCs w:val="20"/>
          <w:rtl/>
        </w:rPr>
        <w:t>و محورهای اصلی برنامه را نشان می</w:t>
      </w:r>
      <w:r w:rsidR="00674502">
        <w:rPr>
          <w:rFonts w:ascii="Tahoma" w:hAnsi="Tahoma" w:cs="B Nazanin" w:hint="cs"/>
          <w:color w:val="333333"/>
          <w:sz w:val="20"/>
          <w:szCs w:val="20"/>
          <w:rtl/>
        </w:rPr>
        <w:t>‌</w:t>
      </w:r>
      <w:r w:rsidR="00044797">
        <w:rPr>
          <w:rFonts w:ascii="Tahoma" w:hAnsi="Tahoma" w:cs="B Nazanin" w:hint="cs"/>
          <w:color w:val="333333"/>
          <w:sz w:val="20"/>
          <w:szCs w:val="20"/>
          <w:rtl/>
        </w:rPr>
        <w:t>دهد.</w:t>
      </w:r>
      <w:r w:rsidR="000A092B">
        <w:rPr>
          <w:rFonts w:ascii="Tahoma" w:hAnsi="Tahoma" w:cs="B Nazanin" w:hint="cs"/>
          <w:color w:val="333333"/>
          <w:sz w:val="20"/>
          <w:szCs w:val="20"/>
          <w:rtl/>
        </w:rPr>
        <w:t xml:space="preserve"> اهداف بینابینی</w:t>
      </w:r>
      <w:r w:rsidR="008F3015">
        <w:rPr>
          <w:rFonts w:ascii="Tahoma" w:hAnsi="Tahoma" w:cs="B Nazanin" w:hint="cs"/>
          <w:color w:val="333333"/>
          <w:sz w:val="20"/>
          <w:szCs w:val="20"/>
          <w:rtl/>
          <w:lang w:bidi="fa-IR"/>
        </w:rPr>
        <w:t xml:space="preserve"> </w:t>
      </w:r>
      <w:r w:rsidR="00A55972" w:rsidRPr="00A55972">
        <w:rPr>
          <w:rFonts w:ascii="Tahoma" w:hAnsi="Tahoma" w:cs="B Nazanin"/>
          <w:color w:val="333333"/>
          <w:sz w:val="20"/>
          <w:szCs w:val="20"/>
          <w:rtl/>
        </w:rPr>
        <w:t>قابل تقسیم شدن به اجزای اختصاصی‌تری به نام اهداف</w:t>
      </w:r>
      <w:r w:rsidR="000A092B">
        <w:rPr>
          <w:rFonts w:ascii="Tahoma" w:hAnsi="Tahoma" w:cs="B Nazanin" w:hint="cs"/>
          <w:color w:val="333333"/>
          <w:sz w:val="20"/>
          <w:szCs w:val="20"/>
          <w:rtl/>
        </w:rPr>
        <w:t xml:space="preserve"> ویژه</w:t>
      </w:r>
      <w:r w:rsidR="000A092B">
        <w:rPr>
          <w:rFonts w:ascii="Tahoma" w:hAnsi="Tahoma" w:cs="B Nazanin"/>
          <w:color w:val="333333"/>
          <w:sz w:val="20"/>
          <w:szCs w:val="20"/>
          <w:rtl/>
        </w:rPr>
        <w:t xml:space="preserve"> </w:t>
      </w:r>
      <w:r w:rsidR="005747F8">
        <w:rPr>
          <w:rFonts w:ascii="Tahoma" w:hAnsi="Tahoma" w:cs="B Nazanin" w:hint="cs"/>
          <w:color w:val="333333"/>
          <w:sz w:val="20"/>
          <w:szCs w:val="20"/>
          <w:rtl/>
        </w:rPr>
        <w:t xml:space="preserve">است </w:t>
      </w:r>
      <w:r w:rsidR="000A092B">
        <w:rPr>
          <w:rFonts w:ascii="Tahoma" w:hAnsi="Tahoma" w:cs="B Nazanin" w:hint="cs"/>
          <w:color w:val="333333"/>
          <w:sz w:val="20"/>
          <w:szCs w:val="20"/>
          <w:rtl/>
        </w:rPr>
        <w:t xml:space="preserve">که در واقع همان اهداف رفتاری </w:t>
      </w:r>
      <w:r w:rsidR="00674502">
        <w:rPr>
          <w:rFonts w:ascii="Tahoma" w:hAnsi="Tahoma" w:cs="B Nazanin" w:hint="cs"/>
          <w:color w:val="333333"/>
          <w:sz w:val="20"/>
          <w:szCs w:val="20"/>
          <w:rtl/>
        </w:rPr>
        <w:t>هستند</w:t>
      </w:r>
      <w:r>
        <w:rPr>
          <w:rFonts w:ascii="Tahoma" w:hAnsi="Tahoma" w:cs="B Nazanin" w:hint="cs"/>
          <w:color w:val="333333"/>
          <w:sz w:val="20"/>
          <w:szCs w:val="20"/>
          <w:rtl/>
        </w:rPr>
        <w:t>)</w:t>
      </w:r>
      <w:r w:rsidR="004C0C59">
        <w:rPr>
          <w:rFonts w:ascii="Tahoma" w:hAnsi="Tahoma" w:cs="B Nazanin" w:hint="cs"/>
          <w:color w:val="333333"/>
          <w:sz w:val="20"/>
          <w:szCs w:val="20"/>
          <w:rtl/>
        </w:rPr>
        <w:t>.</w:t>
      </w:r>
    </w:p>
    <w:p w14:paraId="03B69101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 w:rsidRPr="00CC1E5A">
        <w:rPr>
          <w:rtl/>
        </w:rPr>
        <w:t>روش هاي پيشگيري ازانتقال عفونت (شستن دست، پوشيدن دستكش بدون آوردن استريل تميز ...) را و</w:t>
      </w:r>
      <w:r w:rsidRPr="00CC1E5A">
        <w:t xml:space="preserve"> </w:t>
      </w:r>
      <w:r w:rsidRPr="00CC1E5A">
        <w:rPr>
          <w:rtl/>
        </w:rPr>
        <w:t>مراقبت از مددجوي ايزوله انجام دهد.</w:t>
      </w:r>
    </w:p>
    <w:p w14:paraId="0DE589D7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 w:rsidRPr="00CC1E5A">
        <w:rPr>
          <w:rtl/>
        </w:rPr>
        <w:t>تغيير وضعيت و جابجايي مددجو را به اجرا در آورد.</w:t>
      </w:r>
    </w:p>
    <w:p w14:paraId="39E5B29B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 w:rsidRPr="00CC1E5A">
        <w:rPr>
          <w:rtl/>
        </w:rPr>
        <w:t>مهارت هاي بهداشت فردي (حمام</w:t>
      </w:r>
      <w:r w:rsidRPr="00CC1E5A">
        <w:t>–</w:t>
      </w:r>
      <w:r w:rsidRPr="00CC1E5A">
        <w:rPr>
          <w:rtl/>
        </w:rPr>
        <w:t>مراقبت از دهان و دندان) را نمايش دهد.</w:t>
      </w:r>
    </w:p>
    <w:p w14:paraId="3C01B24F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>
        <w:rPr>
          <w:rFonts w:hint="cs"/>
          <w:rtl/>
        </w:rPr>
        <w:t xml:space="preserve"> </w:t>
      </w:r>
      <w:r w:rsidRPr="00CC1E5A">
        <w:rPr>
          <w:rtl/>
        </w:rPr>
        <w:t>کنترل و ثبت علايم حياتي را انجام دهد.</w:t>
      </w:r>
    </w:p>
    <w:p w14:paraId="28225DE9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 w:rsidRPr="00CC1E5A">
        <w:rPr>
          <w:rtl/>
        </w:rPr>
        <w:t>کاربرد سرما و گرمادرماني را به تفكيك نمايش دهد.</w:t>
      </w:r>
    </w:p>
    <w:p w14:paraId="49798BFC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 w:rsidRPr="00CC1E5A">
        <w:rPr>
          <w:rtl/>
        </w:rPr>
        <w:t>نيازهاي تغذيه اي بيمار (غير از راه خوراکي) را انجام دهد.</w:t>
      </w:r>
    </w:p>
    <w:p w14:paraId="56FC224E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 w:rsidRPr="00CC1E5A">
        <w:rPr>
          <w:rtl/>
        </w:rPr>
        <w:t>نيازهاي دفع مددجو از راه طبيعي و کيسه کلستومي و شستشوي آن را به اجرا درآورد.</w:t>
      </w:r>
    </w:p>
    <w:p w14:paraId="21BCE96C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 w:rsidRPr="00CC1E5A">
        <w:rPr>
          <w:rtl/>
        </w:rPr>
        <w:t>نيازهاي دفع ادراري در مددجوي هم جنس را از راه طبيعي و سند ادراري را نمايشدهد.</w:t>
      </w:r>
    </w:p>
    <w:p w14:paraId="67539AF7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 w:rsidRPr="00CC1E5A">
        <w:rPr>
          <w:rtl/>
        </w:rPr>
        <w:t>اصول باز کردن وسايل استريل را انجام دهد .</w:t>
      </w:r>
    </w:p>
    <w:p w14:paraId="0D6CE18E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 w:rsidRPr="00CC1E5A">
        <w:rPr>
          <w:rtl/>
        </w:rPr>
        <w:t>راههاي تامين اکسيژن و نحوه انجام آن را اجرا درآورد.</w:t>
      </w:r>
    </w:p>
    <w:p w14:paraId="2515C6AD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 w:rsidRPr="00CC1E5A">
        <w:rPr>
          <w:rtl/>
        </w:rPr>
        <w:t>ساکشن دهان، بيني و تراکياستومي را انجام دهد.</w:t>
      </w:r>
    </w:p>
    <w:p w14:paraId="4F739644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 w:rsidRPr="00CC1E5A">
        <w:rPr>
          <w:rtl/>
        </w:rPr>
        <w:t>نحوه مراقبت از زخم (پانسمان</w:t>
      </w:r>
      <w:r w:rsidRPr="00CC1E5A">
        <w:t>–</w:t>
      </w:r>
      <w:r w:rsidRPr="00CC1E5A">
        <w:rPr>
          <w:rtl/>
        </w:rPr>
        <w:t>کوتاه کرده درن و خارج کردن آن و کشيدن انواع بخيه را نمايش</w:t>
      </w:r>
      <w:r w:rsidRPr="00CC1E5A">
        <w:t xml:space="preserve"> </w:t>
      </w:r>
      <w:r w:rsidRPr="00CC1E5A">
        <w:rPr>
          <w:rtl/>
        </w:rPr>
        <w:t>دهد.</w:t>
      </w:r>
    </w:p>
    <w:p w14:paraId="20588A1E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tl/>
        </w:rPr>
      </w:pPr>
      <w:r w:rsidRPr="00CC1E5A">
        <w:rPr>
          <w:rtl/>
        </w:rPr>
        <w:t>نحوه انجام انواع بانداژ را (مورب،</w:t>
      </w:r>
      <w:r w:rsidRPr="00CC1E5A">
        <w:t>&amp;</w:t>
      </w:r>
      <w:r w:rsidRPr="00CC1E5A">
        <w:rPr>
          <w:rtl/>
        </w:rPr>
        <w:t>و...) را انجام دهد.</w:t>
      </w:r>
    </w:p>
    <w:p w14:paraId="7FB76B73" w14:textId="77777777" w:rsidR="005E3D9D" w:rsidRPr="00CC1E5A" w:rsidRDefault="005E3D9D" w:rsidP="005E3D9D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 w:rsidRPr="00CC1E5A">
        <w:rPr>
          <w:rtl/>
        </w:rPr>
        <w:t>انواع روشهاي دارو درماني (خوراکي، پوستي، شياف، قطره چشمي، بيني، گوش، تزريقات عضلاني</w:t>
      </w:r>
      <w:r w:rsidRPr="00CC1E5A">
        <w:t xml:space="preserve">– </w:t>
      </w:r>
      <w:r w:rsidRPr="00CC1E5A">
        <w:rPr>
          <w:rtl/>
        </w:rPr>
        <w:t>وريدي</w:t>
      </w:r>
      <w:r w:rsidRPr="00CC1E5A">
        <w:t>–</w:t>
      </w:r>
      <w:r w:rsidRPr="00CC1E5A">
        <w:rPr>
          <w:rtl/>
        </w:rPr>
        <w:t>زير جلدي و داخل جلدي) را به اجرا در آورد.</w:t>
      </w:r>
    </w:p>
    <w:p w14:paraId="45A0DEFA" w14:textId="3AA210B7" w:rsidR="003A4278" w:rsidRDefault="005E3D9D" w:rsidP="005E3D9D">
      <w:pPr>
        <w:jc w:val="lowKashida"/>
        <w:rPr>
          <w:rFonts w:ascii="Arial" w:hAnsi="Arial"/>
          <w:rtl/>
        </w:rPr>
      </w:pPr>
      <w:r w:rsidRPr="00CC1E5A">
        <w:rPr>
          <w:rtl/>
        </w:rPr>
        <w:lastRenderedPageBreak/>
        <w:t>محاسبات دارويي را انجام دهد.</w:t>
      </w:r>
    </w:p>
    <w:p w14:paraId="6C35198B" w14:textId="77777777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14:paraId="4C21DA1D" w14:textId="324F1D73" w:rsidR="00D71754" w:rsidRDefault="00765497" w:rsidP="00D71754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سخنرانی</w:t>
      </w:r>
      <w:r w:rsidR="00391FB1">
        <w:rPr>
          <w:rFonts w:cs="B Nazanin" w:hint="cs"/>
          <w:rtl/>
          <w:lang w:bidi="fa-IR"/>
        </w:rPr>
        <w:tab/>
      </w:r>
      <w:sdt>
        <w:sdtPr>
          <w:rPr>
            <w:rFonts w:cs="B Nazanin" w:hint="cs"/>
            <w:rtl/>
            <w:lang w:bidi="fa-IR"/>
          </w:rPr>
          <w:id w:val="192155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06B8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 w:rsidR="00391FB1"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سخنرانی برنامه ریزی شده</w:t>
      </w:r>
      <w:r w:rsidR="00677A6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56524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 w:rsidR="00166693">
        <w:rPr>
          <w:rFonts w:cs="B Nazanin" w:hint="cs"/>
          <w:rtl/>
          <w:lang w:bidi="fa-IR"/>
        </w:rPr>
        <w:t xml:space="preserve">     </w:t>
      </w:r>
      <w:r>
        <w:rPr>
          <w:rFonts w:cs="B Nazanin" w:hint="cs"/>
          <w:rtl/>
          <w:lang w:bidi="fa-IR"/>
        </w:rPr>
        <w:t>پرسش و پاسخ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481688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06B8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</w:p>
    <w:p w14:paraId="49B964AC" w14:textId="21121177" w:rsidR="00765497" w:rsidRDefault="00765497" w:rsidP="00D71754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حث گروهی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2413309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06B8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یادگیری مبتنی بر حل مسئله</w:t>
      </w:r>
      <w:r w:rsidR="0067450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(</w:t>
      </w:r>
      <w:r w:rsidRPr="00765497">
        <w:rPr>
          <w:rFonts w:cs="B Nazanin"/>
          <w:sz w:val="20"/>
          <w:szCs w:val="20"/>
          <w:lang w:bidi="fa-IR"/>
        </w:rPr>
        <w:t>PBL</w:t>
      </w:r>
      <w:r>
        <w:rPr>
          <w:rFonts w:cs="B Nazanin" w:hint="cs"/>
          <w:rtl/>
          <w:lang w:bidi="fa-IR"/>
        </w:rPr>
        <w:t>)</w:t>
      </w:r>
      <w:r w:rsidR="00964A29">
        <w:rPr>
          <w:lang w:bidi="fa-IR"/>
        </w:rPr>
        <w:t xml:space="preserve"> </w:t>
      </w:r>
      <w:sdt>
        <w:sdtPr>
          <w:rPr>
            <w:rtl/>
            <w:lang w:bidi="fa-IR"/>
          </w:rPr>
          <w:id w:val="-128342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hint="eastAsia"/>
              <w:rtl/>
              <w:lang w:bidi="fa-IR"/>
            </w:rPr>
            <w:t>☐</w:t>
          </w:r>
        </w:sdtContent>
      </w:sdt>
      <w:r>
        <w:rPr>
          <w:lang w:bidi="fa-IR"/>
        </w:rPr>
        <w:tab/>
      </w:r>
      <w:r>
        <w:rPr>
          <w:lang w:bidi="fa-IR"/>
        </w:rPr>
        <w:tab/>
      </w:r>
      <w:r w:rsidRPr="00765497">
        <w:rPr>
          <w:rFonts w:cs="B Nazanin" w:hint="cs"/>
          <w:rtl/>
          <w:lang w:bidi="fa-IR"/>
        </w:rPr>
        <w:t>یادگیری مبتنی بر تیم</w:t>
      </w:r>
      <w:r w:rsidR="00674502">
        <w:rPr>
          <w:rFonts w:cs="B Nazanin" w:hint="cs"/>
          <w:rtl/>
          <w:lang w:bidi="fa-IR"/>
        </w:rPr>
        <w:t xml:space="preserve"> </w:t>
      </w:r>
      <w:r w:rsidR="00964A29">
        <w:rPr>
          <w:rFonts w:cs="B Nazanin"/>
          <w:sz w:val="20"/>
          <w:szCs w:val="20"/>
          <w:lang w:bidi="fa-IR"/>
        </w:rPr>
        <w:t>(</w:t>
      </w:r>
      <w:r w:rsidRPr="00765497">
        <w:rPr>
          <w:rFonts w:cs="B Nazanin"/>
          <w:sz w:val="20"/>
          <w:szCs w:val="20"/>
          <w:lang w:bidi="fa-IR"/>
        </w:rPr>
        <w:t>TBL</w:t>
      </w:r>
      <w:r w:rsidR="00964A29">
        <w:rPr>
          <w:rFonts w:cs="B Nazanin"/>
          <w:sz w:val="20"/>
          <w:szCs w:val="20"/>
          <w:lang w:bidi="fa-IR"/>
        </w:rPr>
        <w:t>)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0957472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4278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</w:p>
    <w:p w14:paraId="68580807" w14:textId="16F27137" w:rsidR="00674502" w:rsidRPr="00956D2B" w:rsidRDefault="00765497" w:rsidP="004C0C59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362986">
        <w:rPr>
          <w:rFonts w:cs="B Nazanin" w:hint="cs"/>
          <w:rtl/>
          <w:lang w:bidi="fa-IR"/>
        </w:rPr>
        <w:t>سایر موارد</w:t>
      </w:r>
      <w:r w:rsidR="00674502">
        <w:rPr>
          <w:rFonts w:cs="B Nazanin" w:hint="cs"/>
          <w:rtl/>
          <w:lang w:bidi="fa-IR"/>
        </w:rPr>
        <w:t>:</w:t>
      </w:r>
      <w:r w:rsidR="005E3D9D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5E3D9D" w:rsidRPr="00CC1E5A">
        <w:rPr>
          <w:rFonts w:hint="cs"/>
          <w:rtl/>
          <w:lang w:bidi="fa-IR"/>
        </w:rPr>
        <w:t>آسکی (</w:t>
      </w:r>
      <w:r w:rsidR="005E3D9D" w:rsidRPr="00CC1E5A">
        <w:rPr>
          <w:lang w:bidi="fa-IR"/>
        </w:rPr>
        <w:t>OSC</w:t>
      </w:r>
      <w:r w:rsidR="005E3D9D">
        <w:rPr>
          <w:lang w:bidi="fa-IR"/>
        </w:rPr>
        <w:t>E</w:t>
      </w:r>
      <w:r w:rsidR="005E3D9D" w:rsidRPr="00CC1E5A">
        <w:rPr>
          <w:rFonts w:hint="cs"/>
          <w:rtl/>
          <w:lang w:bidi="fa-IR"/>
        </w:rPr>
        <w:t>)</w:t>
      </w:r>
    </w:p>
    <w:p w14:paraId="1438E3D1" w14:textId="77777777" w:rsidR="00C37734" w:rsidRDefault="00C37734" w:rsidP="00F25D89">
      <w:pPr>
        <w:rPr>
          <w:rFonts w:cs="B Nazanin"/>
          <w:b/>
          <w:bCs/>
          <w:rtl/>
          <w:lang w:bidi="fa-IR"/>
        </w:rPr>
      </w:pPr>
    </w:p>
    <w:p w14:paraId="65887249" w14:textId="77777777" w:rsidR="00391FB1" w:rsidRDefault="00D71754" w:rsidP="00F25D89">
      <w:pPr>
        <w:rPr>
          <w:rFonts w:cs="B Nazanin"/>
          <w:b/>
          <w:bCs/>
          <w:rtl/>
          <w:lang w:bidi="fa-IR"/>
        </w:rPr>
      </w:pPr>
      <w:r w:rsidRPr="002B4C78">
        <w:rPr>
          <w:rFonts w:cs="B Nazanin"/>
          <w:b/>
          <w:bCs/>
          <w:rtl/>
          <w:lang w:bidi="fa-IR"/>
        </w:rPr>
        <w:t>وظایف و تکالیف دانشجو</w:t>
      </w:r>
      <w:r w:rsidR="00391FB1" w:rsidRPr="002B4C78">
        <w:rPr>
          <w:rFonts w:cs="B Nazanin" w:hint="cs"/>
          <w:b/>
          <w:bCs/>
          <w:rtl/>
          <w:lang w:bidi="fa-IR"/>
        </w:rPr>
        <w:t xml:space="preserve"> </w:t>
      </w:r>
      <w:r w:rsidR="00F25D89" w:rsidRPr="002B4C78">
        <w:rPr>
          <w:rFonts w:cs="B Nazanin" w:hint="cs"/>
          <w:sz w:val="22"/>
          <w:szCs w:val="22"/>
          <w:rtl/>
          <w:lang w:bidi="fa-IR"/>
        </w:rPr>
        <w:t>(</w:t>
      </w:r>
      <w:r w:rsidR="00927BF9" w:rsidRPr="002B4C78">
        <w:rPr>
          <w:rFonts w:cs="B Nazanin" w:hint="cs"/>
          <w:sz w:val="22"/>
          <w:szCs w:val="22"/>
          <w:rtl/>
          <w:lang w:bidi="fa-IR"/>
        </w:rPr>
        <w:t>در جلسات آفلاین و جلسات آنلاین به تفکیک</w:t>
      </w:r>
      <w:r w:rsidR="00F25D89" w:rsidRPr="002B4C78">
        <w:rPr>
          <w:rFonts w:cs="B Nazanin" w:hint="cs"/>
          <w:sz w:val="22"/>
          <w:szCs w:val="22"/>
          <w:rtl/>
          <w:lang w:bidi="fa-IR"/>
        </w:rPr>
        <w:t>)</w:t>
      </w:r>
      <w:r w:rsidR="00927BF9" w:rsidRPr="002B4C78">
        <w:rPr>
          <w:rFonts w:cs="B Nazanin" w:hint="cs"/>
          <w:sz w:val="22"/>
          <w:szCs w:val="22"/>
          <w:rtl/>
          <w:lang w:bidi="fa-IR"/>
        </w:rPr>
        <w:t>:</w:t>
      </w:r>
    </w:p>
    <w:p w14:paraId="027DCA5A" w14:textId="60CD25F3" w:rsidR="00765503" w:rsidRPr="004B2E29" w:rsidRDefault="00765503" w:rsidP="00765503">
      <w:pPr>
        <w:spacing w:line="276" w:lineRule="auto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rtl/>
          <w:lang w:bidi="fa-IR"/>
        </w:rPr>
        <w:t xml:space="preserve">    </w:t>
      </w:r>
      <w:r w:rsidRPr="004B2E29">
        <w:rPr>
          <w:rFonts w:ascii="Tahoma" w:hAnsi="Tahoma" w:cs="B Nazanin"/>
          <w:rtl/>
          <w:lang w:bidi="fa-IR"/>
        </w:rPr>
        <w:t>در بحثهاي کلاس بطور فعال شرکت نمايند.</w:t>
      </w:r>
    </w:p>
    <w:p w14:paraId="4D34B82E" w14:textId="77777777" w:rsidR="003A4278" w:rsidRPr="00D35457" w:rsidRDefault="003A4278" w:rsidP="00D35457">
      <w:pPr>
        <w:pStyle w:val="ListParagraph"/>
        <w:numPr>
          <w:ilvl w:val="0"/>
          <w:numId w:val="11"/>
        </w:numPr>
        <w:rPr>
          <w:rFonts w:ascii="Arial" w:hAnsi="Arial"/>
        </w:rPr>
      </w:pPr>
      <w:r w:rsidRPr="00D35457">
        <w:rPr>
          <w:rFonts w:ascii="Arial" w:hAnsi="Arial"/>
          <w:rtl/>
        </w:rPr>
        <w:t>معلومات و زيربناي علمي لازم جهت فراگيري مطالب مورد نظر را کسب کنند.</w:t>
      </w:r>
    </w:p>
    <w:p w14:paraId="7A8A8E28" w14:textId="77777777" w:rsidR="003A4278" w:rsidRPr="00D35457" w:rsidRDefault="003A4278" w:rsidP="00D35457">
      <w:pPr>
        <w:pStyle w:val="ListParagraph"/>
        <w:numPr>
          <w:ilvl w:val="0"/>
          <w:numId w:val="11"/>
        </w:numPr>
        <w:rPr>
          <w:rFonts w:ascii="Arial" w:hAnsi="Arial"/>
        </w:rPr>
      </w:pPr>
      <w:r w:rsidRPr="00D35457">
        <w:rPr>
          <w:rFonts w:ascii="Arial" w:hAnsi="Arial"/>
          <w:rtl/>
        </w:rPr>
        <w:t>با استفاده از مطالب تدريس شده سعي در گسترش معلومات خود از طريق مطالعات کتابخانه اي</w:t>
      </w:r>
      <w:r w:rsidRPr="00D35457">
        <w:rPr>
          <w:rFonts w:ascii="Arial" w:hAnsi="Arial"/>
        </w:rPr>
        <w:t xml:space="preserve"> </w:t>
      </w:r>
      <w:r w:rsidRPr="00D35457">
        <w:rPr>
          <w:rFonts w:ascii="Arial" w:hAnsi="Arial"/>
          <w:rtl/>
        </w:rPr>
        <w:t>نموده و يافته هاي پژوهش هاي جديد را در جهت بهبود کيفيت آموزش به بيمار</w:t>
      </w:r>
      <w:r w:rsidRPr="00D35457">
        <w:rPr>
          <w:rFonts w:ascii="Arial" w:hAnsi="Arial" w:hint="cs"/>
          <w:rtl/>
        </w:rPr>
        <w:t xml:space="preserve"> </w:t>
      </w:r>
      <w:r w:rsidRPr="00D35457">
        <w:rPr>
          <w:rFonts w:ascii="Arial" w:hAnsi="Arial"/>
          <w:rtl/>
        </w:rPr>
        <w:t>بكار گيرند.</w:t>
      </w:r>
    </w:p>
    <w:p w14:paraId="307C7F61" w14:textId="77777777" w:rsidR="003A4278" w:rsidRPr="00D35457" w:rsidRDefault="003A4278" w:rsidP="00D35457">
      <w:pPr>
        <w:pStyle w:val="ListParagraph"/>
        <w:numPr>
          <w:ilvl w:val="0"/>
          <w:numId w:val="11"/>
        </w:numPr>
        <w:rPr>
          <w:rFonts w:ascii="Arial" w:hAnsi="Arial"/>
        </w:rPr>
      </w:pPr>
      <w:r w:rsidRPr="00D35457">
        <w:rPr>
          <w:rFonts w:ascii="Arial" w:hAnsi="Arial"/>
          <w:rtl/>
        </w:rPr>
        <w:t>با کاربرد منابع علمي جديد و يافته هاي حاصل از پژوهش ها تكاليف خود را تهيه کنند.</w:t>
      </w:r>
    </w:p>
    <w:p w14:paraId="332F86FA" w14:textId="77777777" w:rsidR="003A4278" w:rsidRPr="00D35457" w:rsidRDefault="003A4278" w:rsidP="00D35457">
      <w:pPr>
        <w:pStyle w:val="ListParagraph"/>
        <w:numPr>
          <w:ilvl w:val="0"/>
          <w:numId w:val="11"/>
        </w:numPr>
        <w:rPr>
          <w:rFonts w:ascii="Arial" w:hAnsi="Arial"/>
        </w:rPr>
      </w:pPr>
      <w:r w:rsidRPr="00D35457">
        <w:rPr>
          <w:rFonts w:ascii="Arial" w:hAnsi="Arial"/>
          <w:rtl/>
        </w:rPr>
        <w:t>مسئوليت يادگيري هر چه بيشت</w:t>
      </w:r>
      <w:r w:rsidRPr="00D35457">
        <w:rPr>
          <w:rFonts w:ascii="Arial" w:hAnsi="Arial" w:hint="cs"/>
          <w:rtl/>
        </w:rPr>
        <w:t xml:space="preserve">ر </w:t>
      </w:r>
      <w:r w:rsidRPr="00D35457">
        <w:rPr>
          <w:rFonts w:ascii="Arial" w:hAnsi="Arial"/>
          <w:rtl/>
        </w:rPr>
        <w:t>خود را بعهده گرفته و با راهنمايي اساتيد</w:t>
      </w:r>
      <w:r w:rsidRPr="00D35457">
        <w:rPr>
          <w:rFonts w:ascii="Arial" w:hAnsi="Arial" w:hint="cs"/>
          <w:rtl/>
        </w:rPr>
        <w:t xml:space="preserve"> </w:t>
      </w:r>
      <w:r w:rsidRPr="00D35457">
        <w:rPr>
          <w:rFonts w:ascii="Arial" w:hAnsi="Arial"/>
          <w:rtl/>
        </w:rPr>
        <w:t xml:space="preserve"> برنامه هاي آموزشي</w:t>
      </w:r>
      <w:r w:rsidRPr="00D35457">
        <w:rPr>
          <w:rFonts w:ascii="Arial" w:hAnsi="Arial"/>
        </w:rPr>
        <w:t xml:space="preserve"> </w:t>
      </w:r>
      <w:r w:rsidRPr="00D35457">
        <w:rPr>
          <w:rFonts w:ascii="Arial" w:hAnsi="Arial"/>
          <w:rtl/>
        </w:rPr>
        <w:t>خود را پيگيري کنند.</w:t>
      </w:r>
    </w:p>
    <w:p w14:paraId="4159FD63" w14:textId="2B527379" w:rsidR="003A4278" w:rsidRDefault="003A4278" w:rsidP="00D35457">
      <w:pPr>
        <w:pStyle w:val="ListParagraph"/>
        <w:numPr>
          <w:ilvl w:val="0"/>
          <w:numId w:val="11"/>
        </w:numPr>
        <w:rPr>
          <w:rFonts w:ascii="Arial" w:hAnsi="Arial"/>
        </w:rPr>
      </w:pPr>
      <w:r w:rsidRPr="00D35457">
        <w:rPr>
          <w:rFonts w:ascii="Arial" w:hAnsi="Arial"/>
          <w:rtl/>
        </w:rPr>
        <w:t xml:space="preserve">بطور منظم و بدون غيبت در </w:t>
      </w:r>
      <w:r w:rsidR="00D5346E" w:rsidRPr="00D35457">
        <w:rPr>
          <w:rFonts w:ascii="Arial" w:hAnsi="Arial" w:hint="cs"/>
          <w:rtl/>
        </w:rPr>
        <w:t xml:space="preserve">مرکز مهارت های بالینی حضور یابد. </w:t>
      </w:r>
    </w:p>
    <w:p w14:paraId="4D966802" w14:textId="1E20EDD2" w:rsidR="005E3D9D" w:rsidRPr="00D35457" w:rsidRDefault="005E3D9D" w:rsidP="00D35457">
      <w:pPr>
        <w:pStyle w:val="ListParagraph"/>
        <w:numPr>
          <w:ilvl w:val="0"/>
          <w:numId w:val="11"/>
        </w:numPr>
        <w:rPr>
          <w:rFonts w:ascii="Arial" w:hAnsi="Arial"/>
        </w:rPr>
      </w:pPr>
      <w:r w:rsidRPr="005E3D9D">
        <w:rPr>
          <w:rFonts w:ascii="Arial" w:hAnsi="Arial" w:hint="cs"/>
          <w:rtl/>
        </w:rPr>
        <w:t>هر دانشجو موظف است به تعداد جلسات تدریس در مرکز مهارت های بالینی تمرین نماید.</w:t>
      </w:r>
    </w:p>
    <w:p w14:paraId="12AED63E" w14:textId="77777777" w:rsidR="00677A69" w:rsidRPr="00677A69" w:rsidRDefault="00677A69" w:rsidP="00F25D89">
      <w:pPr>
        <w:rPr>
          <w:rFonts w:cs="B Nazanin"/>
          <w:rtl/>
          <w:lang w:bidi="fa-IR"/>
        </w:rPr>
      </w:pPr>
    </w:p>
    <w:p w14:paraId="585DBD0C" w14:textId="4F6FBAAA" w:rsidR="00927BF9" w:rsidRPr="00677A69" w:rsidRDefault="00927BF9" w:rsidP="00F25D89">
      <w:pPr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وانین و مقررات کلاس</w:t>
      </w:r>
      <w:r w:rsidR="00926A8A">
        <w:rPr>
          <w:rFonts w:cs="B Nazanin" w:hint="cs"/>
          <w:b/>
          <w:bCs/>
          <w:rtl/>
          <w:lang w:bidi="fa-IR"/>
        </w:rPr>
        <w:t xml:space="preserve"> </w:t>
      </w:r>
      <w:r w:rsidRPr="00677A69">
        <w:rPr>
          <w:rFonts w:cs="B Nazanin" w:hint="cs"/>
          <w:sz w:val="20"/>
          <w:szCs w:val="20"/>
          <w:rtl/>
          <w:lang w:bidi="fa-IR"/>
        </w:rPr>
        <w:t>(در جلسات آفلاین و جلسات آنلاین به تفکیک):</w:t>
      </w:r>
    </w:p>
    <w:p w14:paraId="1F2A5BDD" w14:textId="77777777" w:rsidR="00927BF9" w:rsidRPr="00677A69" w:rsidRDefault="00927BF9" w:rsidP="005F06B8">
      <w:pPr>
        <w:rPr>
          <w:rFonts w:cs="B Nazanin"/>
          <w:rtl/>
          <w:lang w:bidi="fa-IR"/>
        </w:rPr>
      </w:pPr>
    </w:p>
    <w:p w14:paraId="7420C012" w14:textId="77777777" w:rsidR="00D5346E" w:rsidRPr="00D35457" w:rsidRDefault="00D5346E" w:rsidP="00D35457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D35457">
        <w:rPr>
          <w:rFonts w:ascii="Arial" w:hAnsi="Arial" w:hint="cs"/>
          <w:rtl/>
        </w:rPr>
        <w:t>حضور مرتب و به موقع دانشجو در مرکز مهارت های بالینی</w:t>
      </w:r>
    </w:p>
    <w:p w14:paraId="277579C9" w14:textId="77777777" w:rsidR="00D5346E" w:rsidRPr="00D35457" w:rsidRDefault="00D5346E" w:rsidP="00D35457">
      <w:pPr>
        <w:pStyle w:val="ListParagraph"/>
        <w:numPr>
          <w:ilvl w:val="0"/>
          <w:numId w:val="12"/>
        </w:numPr>
        <w:rPr>
          <w:rFonts w:ascii="Arial" w:hAnsi="Arial"/>
          <w:rtl/>
        </w:rPr>
      </w:pPr>
      <w:r w:rsidRPr="00D35457">
        <w:rPr>
          <w:rFonts w:ascii="Arial" w:hAnsi="Arial" w:hint="cs"/>
          <w:rtl/>
        </w:rPr>
        <w:t>پوشیدن روپوش، مقنعه، کفش و شلوار طبق مقررات آموزشی دانشکده</w:t>
      </w:r>
    </w:p>
    <w:p w14:paraId="60CDE89D" w14:textId="77777777" w:rsidR="00D5346E" w:rsidRPr="00D35457" w:rsidRDefault="00D5346E" w:rsidP="00D35457">
      <w:pPr>
        <w:pStyle w:val="ListParagraph"/>
        <w:numPr>
          <w:ilvl w:val="0"/>
          <w:numId w:val="12"/>
        </w:numPr>
        <w:rPr>
          <w:rFonts w:ascii="Arial" w:hAnsi="Arial"/>
          <w:rtl/>
        </w:rPr>
      </w:pPr>
      <w:r w:rsidRPr="00D35457">
        <w:rPr>
          <w:rFonts w:ascii="Arial" w:hAnsi="Arial" w:hint="cs"/>
          <w:rtl/>
        </w:rPr>
        <w:t>مطالعه مطالب قبل از تدریس</w:t>
      </w:r>
    </w:p>
    <w:p w14:paraId="5661ABA5" w14:textId="77777777" w:rsidR="00D5346E" w:rsidRPr="00D35457" w:rsidRDefault="00D5346E" w:rsidP="00D35457">
      <w:pPr>
        <w:pStyle w:val="ListParagraph"/>
        <w:numPr>
          <w:ilvl w:val="0"/>
          <w:numId w:val="12"/>
        </w:numPr>
        <w:rPr>
          <w:rFonts w:ascii="Arial" w:hAnsi="Arial"/>
          <w:rtl/>
        </w:rPr>
      </w:pPr>
      <w:r w:rsidRPr="00D35457">
        <w:rPr>
          <w:rFonts w:ascii="Arial" w:hAnsi="Arial" w:hint="cs"/>
          <w:rtl/>
        </w:rPr>
        <w:t>تمرین مطالب تدریس شده یک تا چند جلسه(طبق نیاز دانشجو)</w:t>
      </w:r>
    </w:p>
    <w:p w14:paraId="3CAFFF1E" w14:textId="46DAE988" w:rsidR="00D5346E" w:rsidRPr="00D35457" w:rsidRDefault="00D5346E" w:rsidP="00D35457">
      <w:pPr>
        <w:pStyle w:val="ListParagraph"/>
        <w:numPr>
          <w:ilvl w:val="0"/>
          <w:numId w:val="12"/>
        </w:numPr>
        <w:rPr>
          <w:rFonts w:ascii="Arial" w:hAnsi="Arial"/>
          <w:rtl/>
        </w:rPr>
      </w:pPr>
      <w:r w:rsidRPr="00D35457">
        <w:rPr>
          <w:rFonts w:ascii="Arial" w:hAnsi="Arial"/>
          <w:rtl/>
        </w:rPr>
        <w:t>در</w:t>
      </w:r>
      <w:r w:rsidRPr="00D35457">
        <w:rPr>
          <w:rFonts w:ascii="Arial" w:hAnsi="Arial" w:hint="cs"/>
          <w:rtl/>
        </w:rPr>
        <w:t xml:space="preserve"> صورت</w:t>
      </w:r>
      <w:r w:rsidRPr="00D35457">
        <w:rPr>
          <w:rFonts w:ascii="Arial" w:hAnsi="Arial"/>
          <w:rtl/>
        </w:rPr>
        <w:t xml:space="preserve"> غ</w:t>
      </w:r>
      <w:r w:rsidRPr="00D35457">
        <w:rPr>
          <w:rFonts w:ascii="Arial" w:hAnsi="Arial" w:hint="cs"/>
          <w:rtl/>
        </w:rPr>
        <w:t>ی</w:t>
      </w:r>
      <w:r w:rsidRPr="00D35457">
        <w:rPr>
          <w:rFonts w:ascii="Arial" w:hAnsi="Arial" w:hint="eastAsia"/>
          <w:rtl/>
        </w:rPr>
        <w:t>بت</w:t>
      </w:r>
      <w:r w:rsidRPr="00D35457">
        <w:rPr>
          <w:rFonts w:ascii="Arial" w:hAnsi="Arial"/>
          <w:rtl/>
        </w:rPr>
        <w:t xml:space="preserve"> دانشجو</w:t>
      </w:r>
      <w:r w:rsidRPr="00D35457">
        <w:rPr>
          <w:rFonts w:ascii="Arial" w:hAnsi="Arial" w:hint="cs"/>
          <w:rtl/>
        </w:rPr>
        <w:t xml:space="preserve"> </w:t>
      </w:r>
      <w:r w:rsidRPr="00D35457">
        <w:rPr>
          <w:rFonts w:ascii="Arial" w:hAnsi="Arial"/>
          <w:rtl/>
        </w:rPr>
        <w:t xml:space="preserve"> مجاز به شرکت در امتحان پا</w:t>
      </w:r>
      <w:r w:rsidRPr="00D35457">
        <w:rPr>
          <w:rFonts w:ascii="Arial" w:hAnsi="Arial" w:hint="cs"/>
          <w:rtl/>
        </w:rPr>
        <w:t>ی</w:t>
      </w:r>
      <w:r w:rsidRPr="00D35457">
        <w:rPr>
          <w:rFonts w:ascii="Arial" w:hAnsi="Arial" w:hint="eastAsia"/>
          <w:rtl/>
        </w:rPr>
        <w:t>ان</w:t>
      </w:r>
      <w:r w:rsidRPr="00D35457">
        <w:rPr>
          <w:rFonts w:ascii="Arial" w:hAnsi="Arial"/>
          <w:rtl/>
        </w:rPr>
        <w:t xml:space="preserve"> ترم نم</w:t>
      </w:r>
      <w:r w:rsidRPr="00D35457">
        <w:rPr>
          <w:rFonts w:ascii="Arial" w:hAnsi="Arial" w:hint="cs"/>
          <w:rtl/>
        </w:rPr>
        <w:t>ی</w:t>
      </w:r>
      <w:r w:rsidRPr="00D35457">
        <w:rPr>
          <w:rFonts w:ascii="Arial" w:hAnsi="Arial"/>
          <w:rtl/>
        </w:rPr>
        <w:t xml:space="preserve"> باشد و برا</w:t>
      </w:r>
      <w:r w:rsidRPr="00D35457">
        <w:rPr>
          <w:rFonts w:ascii="Arial" w:hAnsi="Arial" w:hint="cs"/>
          <w:rtl/>
        </w:rPr>
        <w:t>ی</w:t>
      </w:r>
      <w:r w:rsidRPr="00D35457">
        <w:rPr>
          <w:rFonts w:ascii="Arial" w:hAnsi="Arial"/>
          <w:rtl/>
        </w:rPr>
        <w:t xml:space="preserve"> و</w:t>
      </w:r>
      <w:r w:rsidRPr="00D35457">
        <w:rPr>
          <w:rFonts w:ascii="Arial" w:hAnsi="Arial" w:hint="cs"/>
          <w:rtl/>
        </w:rPr>
        <w:t>ی</w:t>
      </w:r>
      <w:r w:rsidRPr="00D35457">
        <w:rPr>
          <w:rFonts w:ascii="Arial" w:hAnsi="Arial"/>
          <w:rtl/>
        </w:rPr>
        <w:t xml:space="preserve"> نمره صفر من</w:t>
      </w:r>
      <w:r w:rsidRPr="00D35457">
        <w:rPr>
          <w:rFonts w:ascii="Arial" w:hAnsi="Arial" w:hint="cs"/>
          <w:rtl/>
        </w:rPr>
        <w:t>ظ</w:t>
      </w:r>
      <w:r w:rsidRPr="00D35457">
        <w:rPr>
          <w:rFonts w:ascii="Arial" w:hAnsi="Arial"/>
          <w:rtl/>
        </w:rPr>
        <w:t>ور خواهد شد</w:t>
      </w:r>
    </w:p>
    <w:p w14:paraId="7C02C642" w14:textId="573DD2C2" w:rsidR="00D5346E" w:rsidRPr="00CC1E5A" w:rsidRDefault="00D5346E" w:rsidP="00D5346E">
      <w:pPr>
        <w:rPr>
          <w:rtl/>
          <w:lang w:bidi="fa-IR"/>
        </w:rPr>
      </w:pPr>
      <w:r w:rsidRPr="00CC1E5A">
        <w:rPr>
          <w:rFonts w:hint="cs"/>
          <w:rtl/>
          <w:lang w:bidi="fa-IR"/>
        </w:rPr>
        <w:t xml:space="preserve"> </w:t>
      </w:r>
    </w:p>
    <w:p w14:paraId="7CAC1FA0" w14:textId="77777777" w:rsidR="00D5346E" w:rsidRDefault="00D5346E" w:rsidP="00D71754">
      <w:pPr>
        <w:jc w:val="lowKashida"/>
        <w:rPr>
          <w:rtl/>
          <w:lang w:bidi="fa-IR"/>
        </w:rPr>
      </w:pPr>
    </w:p>
    <w:p w14:paraId="584A91DD" w14:textId="4938B03D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وسایل آموزشی:  </w:t>
      </w:r>
    </w:p>
    <w:p w14:paraId="58E12FB8" w14:textId="472ABD3B" w:rsidR="00926A8A" w:rsidRDefault="00765497" w:rsidP="000E2326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وایت برد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8551047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2146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 w:rsidRPr="00765497">
        <w:rPr>
          <w:rFonts w:cs="B Nazanin" w:hint="cs"/>
          <w:rtl/>
          <w:lang w:bidi="fa-IR"/>
        </w:rPr>
        <w:tab/>
      </w:r>
      <w:r w:rsidR="00674502">
        <w:rPr>
          <w:rFonts w:cs="B Nazanin" w:hint="cs"/>
          <w:rtl/>
          <w:lang w:bidi="fa-IR"/>
        </w:rPr>
        <w:t xml:space="preserve">ویدئو </w:t>
      </w:r>
      <w:r w:rsidRPr="00765497">
        <w:rPr>
          <w:rFonts w:cs="B Nazanin" w:hint="cs"/>
          <w:rtl/>
          <w:lang w:bidi="fa-IR"/>
        </w:rPr>
        <w:t>پروژکتور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4625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 w:rsidR="00674502">
        <w:rPr>
          <w:rFonts w:cs="B Nazanin" w:hint="cs"/>
          <w:rtl/>
          <w:lang w:bidi="fa-IR"/>
        </w:rPr>
        <w:t xml:space="preserve">         </w:t>
      </w:r>
      <w:r w:rsidR="00393B84">
        <w:rPr>
          <w:rFonts w:cs="B Nazanin" w:hint="cs"/>
          <w:rtl/>
          <w:lang w:bidi="fa-IR"/>
        </w:rPr>
        <w:tab/>
      </w:r>
      <w:r w:rsidR="00674502">
        <w:rPr>
          <w:rFonts w:cs="B Nazanin" w:hint="cs"/>
          <w:rtl/>
          <w:lang w:bidi="fa-IR"/>
        </w:rPr>
        <w:t>کامپیوتر</w:t>
      </w:r>
      <w:r w:rsidR="00964A29">
        <w:rPr>
          <w:rFonts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8413877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2146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 w:rsidR="00674502">
        <w:rPr>
          <w:rFonts w:cs="B Nazanin" w:hint="cs"/>
          <w:rtl/>
          <w:lang w:bidi="fa-IR"/>
        </w:rPr>
        <w:t xml:space="preserve">     </w:t>
      </w:r>
      <w:r w:rsidR="000E2326">
        <w:rPr>
          <w:rFonts w:cs="B Nazanin" w:hint="cs"/>
          <w:rtl/>
          <w:lang w:bidi="fa-IR"/>
        </w:rPr>
        <w:t xml:space="preserve">    </w:t>
      </w:r>
      <w:r w:rsidR="00926A8A">
        <w:rPr>
          <w:rFonts w:cs="B Nazanin" w:hint="cs"/>
          <w:rtl/>
          <w:lang w:bidi="fa-IR"/>
        </w:rPr>
        <w:t>سامانه مدیریت یادگیری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6821971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2146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 w:rsidR="00926A8A">
        <w:rPr>
          <w:rFonts w:cs="B Nazanin" w:hint="cs"/>
          <w:rtl/>
          <w:lang w:bidi="fa-IR"/>
        </w:rPr>
        <w:t xml:space="preserve">    وب سرویس کلاس آنلاین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24276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</w:p>
    <w:p w14:paraId="5CDFC647" w14:textId="79CB39D6" w:rsidR="00674502" w:rsidRDefault="00926A8A" w:rsidP="000E2326">
      <w:pPr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>سامانه آزمون مجازی فرادید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57993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>
        <w:rPr>
          <w:rFonts w:cs="B Nazanin" w:hint="cs"/>
          <w:rtl/>
          <w:lang w:bidi="fa-IR"/>
        </w:rPr>
        <w:t xml:space="preserve">      </w:t>
      </w:r>
      <w:r w:rsidR="000E2326">
        <w:rPr>
          <w:rFonts w:cs="B Nazanin" w:hint="cs"/>
          <w:rtl/>
          <w:lang w:bidi="fa-IR"/>
        </w:rPr>
        <w:t xml:space="preserve">  </w:t>
      </w:r>
      <w:r w:rsidR="00362986" w:rsidRPr="007402B1">
        <w:rPr>
          <w:rFonts w:cs="B Nazanin" w:hint="cs"/>
          <w:rtl/>
          <w:lang w:bidi="fa-IR"/>
        </w:rPr>
        <w:t>سایر موارد</w:t>
      </w:r>
      <w:r w:rsidR="00391FB1" w:rsidRPr="007402B1">
        <w:rPr>
          <w:rFonts w:cs="B Nazanin" w:hint="cs"/>
          <w:rtl/>
          <w:lang w:bidi="fa-IR"/>
        </w:rPr>
        <w:t xml:space="preserve">  </w:t>
      </w:r>
      <w:r w:rsidR="007402B1" w:rsidRPr="007402B1">
        <w:rPr>
          <w:rFonts w:cs="B Nazanin" w:hint="cs"/>
          <w:rtl/>
          <w:lang w:bidi="fa-IR"/>
        </w:rPr>
        <w:t>(</w:t>
      </w:r>
      <w:r w:rsidR="00391FB1" w:rsidRPr="007402B1">
        <w:rPr>
          <w:rFonts w:cs="B Nazanin" w:hint="cs"/>
          <w:rtl/>
          <w:lang w:bidi="fa-IR"/>
        </w:rPr>
        <w:t>لطفاً نام</w:t>
      </w:r>
      <w:r w:rsidR="00391FB1">
        <w:rPr>
          <w:rFonts w:cs="B Nazanin" w:hint="cs"/>
          <w:rtl/>
          <w:lang w:bidi="fa-IR"/>
        </w:rPr>
        <w:t xml:space="preserve"> ببرید)</w:t>
      </w:r>
      <w:r w:rsidR="00674502">
        <w:rPr>
          <w:rFonts w:cs="B Nazanin" w:hint="cs"/>
          <w:rtl/>
          <w:lang w:bidi="fa-IR"/>
        </w:rPr>
        <w:t xml:space="preserve">: </w:t>
      </w:r>
      <w:r w:rsidR="00D5346E" w:rsidRPr="00D5346E">
        <w:rPr>
          <w:rFonts w:cs="B Nazanin" w:hint="cs"/>
          <w:rtl/>
          <w:lang w:bidi="fa-IR"/>
        </w:rPr>
        <w:t>شبیه سازها از جمله مولاژ، فیلم آموزشی</w:t>
      </w:r>
    </w:p>
    <w:p w14:paraId="0FC67839" w14:textId="77777777" w:rsidR="00674502" w:rsidRPr="00EF18D9" w:rsidRDefault="00674502" w:rsidP="00674502">
      <w:pPr>
        <w:jc w:val="lowKashida"/>
        <w:rPr>
          <w:rFonts w:cs="B Nazanin"/>
          <w:rtl/>
          <w:lang w:bidi="fa-IR"/>
        </w:rPr>
      </w:pPr>
    </w:p>
    <w:p w14:paraId="7C507A43" w14:textId="77777777" w:rsidR="005747F8" w:rsidRDefault="005747F8" w:rsidP="007402B1">
      <w:pPr>
        <w:jc w:val="lowKashida"/>
        <w:rPr>
          <w:rFonts w:cs="B Nazanin"/>
          <w:rtl/>
          <w:lang w:bidi="fa-IR"/>
        </w:rPr>
      </w:pPr>
    </w:p>
    <w:p w14:paraId="46750D9F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13985F56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p w14:paraId="578E2E8C" w14:textId="77777777" w:rsidR="00887D41" w:rsidRPr="00887D41" w:rsidRDefault="00887D41" w:rsidP="00887D41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820"/>
        <w:gridCol w:w="1701"/>
      </w:tblGrid>
      <w:tr w:rsidR="00887D41" w:rsidRPr="00887D41" w14:paraId="4D5A367F" w14:textId="77777777" w:rsidTr="000F0AD5">
        <w:trPr>
          <w:trHeight w:val="421"/>
        </w:trPr>
        <w:tc>
          <w:tcPr>
            <w:tcW w:w="681" w:type="dxa"/>
            <w:vAlign w:val="center"/>
          </w:tcPr>
          <w:p w14:paraId="049C9591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820" w:type="dxa"/>
            <w:vAlign w:val="center"/>
          </w:tcPr>
          <w:p w14:paraId="062293F3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1701" w:type="dxa"/>
            <w:vAlign w:val="center"/>
          </w:tcPr>
          <w:p w14:paraId="7792948F" w14:textId="77777777" w:rsidR="00887D41" w:rsidRPr="00887D41" w:rsidRDefault="00887D41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D5346E" w:rsidRPr="00887D41" w14:paraId="15420D25" w14:textId="77777777" w:rsidTr="00964A29">
        <w:trPr>
          <w:trHeight w:val="443"/>
        </w:trPr>
        <w:tc>
          <w:tcPr>
            <w:tcW w:w="681" w:type="dxa"/>
            <w:vAlign w:val="center"/>
          </w:tcPr>
          <w:p w14:paraId="18E98C6B" w14:textId="77777777" w:rsidR="00D5346E" w:rsidRPr="00887D41" w:rsidRDefault="00D5346E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820" w:type="dxa"/>
            <w:vAlign w:val="center"/>
          </w:tcPr>
          <w:p w14:paraId="52BC9606" w14:textId="52BB5A64" w:rsidR="00D5346E" w:rsidRPr="00887D41" w:rsidRDefault="00D5346E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0593">
              <w:rPr>
                <w:rtl/>
              </w:rPr>
              <w:t>حضور</w:t>
            </w:r>
            <w:r w:rsidRPr="00880593">
              <w:rPr>
                <w:rFonts w:hint="cs"/>
                <w:rtl/>
              </w:rPr>
              <w:t xml:space="preserve"> </w:t>
            </w:r>
            <w:r w:rsidRPr="00880593">
              <w:rPr>
                <w:rtl/>
              </w:rPr>
              <w:t>فعال درتمر</w:t>
            </w:r>
            <w:r w:rsidRPr="00880593">
              <w:rPr>
                <w:rFonts w:hint="cs"/>
                <w:rtl/>
              </w:rPr>
              <w:t>ی</w:t>
            </w:r>
            <w:r w:rsidRPr="00880593">
              <w:rPr>
                <w:rFonts w:hint="eastAsia"/>
                <w:rtl/>
              </w:rPr>
              <w:t>نات</w:t>
            </w:r>
            <w:r w:rsidRPr="00880593">
              <w:rPr>
                <w:rtl/>
              </w:rPr>
              <w:t xml:space="preserve"> عمل</w:t>
            </w:r>
            <w:r w:rsidRPr="00880593">
              <w:rPr>
                <w:rFonts w:hint="cs"/>
                <w:rtl/>
              </w:rPr>
              <w:t xml:space="preserve">ی    </w:t>
            </w:r>
          </w:p>
        </w:tc>
        <w:tc>
          <w:tcPr>
            <w:tcW w:w="1701" w:type="dxa"/>
            <w:vAlign w:val="center"/>
          </w:tcPr>
          <w:p w14:paraId="27D44404" w14:textId="61F9B4DC" w:rsidR="00D5346E" w:rsidRPr="00887D41" w:rsidRDefault="000470D4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D5346E" w:rsidRPr="00887D41" w14:paraId="26BFF427" w14:textId="77777777" w:rsidTr="00964A29">
        <w:trPr>
          <w:trHeight w:val="422"/>
        </w:trPr>
        <w:tc>
          <w:tcPr>
            <w:tcW w:w="681" w:type="dxa"/>
            <w:vAlign w:val="center"/>
          </w:tcPr>
          <w:p w14:paraId="21FF070E" w14:textId="77777777" w:rsidR="00D5346E" w:rsidRPr="00887D41" w:rsidRDefault="00D5346E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820" w:type="dxa"/>
            <w:vAlign w:val="center"/>
          </w:tcPr>
          <w:p w14:paraId="4FBE69EB" w14:textId="0517AD6C" w:rsidR="00D5346E" w:rsidRPr="00887D41" w:rsidRDefault="00D5346E" w:rsidP="00EB2146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0593">
              <w:rPr>
                <w:rFonts w:hint="cs"/>
                <w:rtl/>
              </w:rPr>
              <w:t xml:space="preserve">آزمون میان ترم                         </w:t>
            </w:r>
          </w:p>
        </w:tc>
        <w:tc>
          <w:tcPr>
            <w:tcW w:w="1701" w:type="dxa"/>
            <w:vAlign w:val="center"/>
          </w:tcPr>
          <w:p w14:paraId="56F2414C" w14:textId="44F2C243" w:rsidR="00D5346E" w:rsidRPr="00887D41" w:rsidRDefault="000470D4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</w:tr>
      <w:tr w:rsidR="00D5346E" w:rsidRPr="00887D41" w14:paraId="253A7B27" w14:textId="77777777" w:rsidTr="00964A29">
        <w:trPr>
          <w:trHeight w:val="413"/>
        </w:trPr>
        <w:tc>
          <w:tcPr>
            <w:tcW w:w="681" w:type="dxa"/>
            <w:vAlign w:val="center"/>
          </w:tcPr>
          <w:p w14:paraId="2D063318" w14:textId="77777777" w:rsidR="00D5346E" w:rsidRPr="00887D41" w:rsidRDefault="00D5346E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820" w:type="dxa"/>
            <w:vAlign w:val="center"/>
          </w:tcPr>
          <w:p w14:paraId="61E2D8AA" w14:textId="4C84BB26" w:rsidR="00D5346E" w:rsidRPr="00887D41" w:rsidRDefault="00D5346E" w:rsidP="00EB2146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0593">
              <w:rPr>
                <w:rFonts w:hint="cs"/>
                <w:rtl/>
              </w:rPr>
              <w:t xml:space="preserve">رعایت قانون و مقررات              </w:t>
            </w:r>
          </w:p>
        </w:tc>
        <w:tc>
          <w:tcPr>
            <w:tcW w:w="1701" w:type="dxa"/>
            <w:vAlign w:val="center"/>
          </w:tcPr>
          <w:p w14:paraId="569ECD65" w14:textId="01440A82" w:rsidR="00D5346E" w:rsidRPr="00887D41" w:rsidRDefault="00D5346E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%-</w:t>
            </w:r>
          </w:p>
        </w:tc>
      </w:tr>
      <w:tr w:rsidR="00D5346E" w:rsidRPr="00887D41" w14:paraId="30771368" w14:textId="77777777" w:rsidTr="00964A29">
        <w:trPr>
          <w:trHeight w:val="419"/>
        </w:trPr>
        <w:tc>
          <w:tcPr>
            <w:tcW w:w="681" w:type="dxa"/>
            <w:vAlign w:val="center"/>
          </w:tcPr>
          <w:p w14:paraId="4F934A61" w14:textId="77777777" w:rsidR="00D5346E" w:rsidRPr="00887D41" w:rsidRDefault="00D5346E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87D41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60994274" w14:textId="4AA14867" w:rsidR="00D5346E" w:rsidRPr="00887D41" w:rsidRDefault="00D5346E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880593">
              <w:rPr>
                <w:rtl/>
              </w:rPr>
              <w:t>آزمون عمل</w:t>
            </w:r>
            <w:r w:rsidRPr="00880593">
              <w:rPr>
                <w:rFonts w:hint="cs"/>
                <w:rtl/>
              </w:rPr>
              <w:t>ی</w:t>
            </w:r>
            <w:r w:rsidRPr="00880593">
              <w:rPr>
                <w:rtl/>
              </w:rPr>
              <w:t xml:space="preserve"> نها</w:t>
            </w:r>
            <w:r w:rsidRPr="00880593">
              <w:rPr>
                <w:rFonts w:hint="cs"/>
                <w:rtl/>
              </w:rPr>
              <w:t xml:space="preserve">یی                </w:t>
            </w:r>
            <w:r w:rsidRPr="00880593">
              <w:rPr>
                <w:rtl/>
              </w:rPr>
              <w:t xml:space="preserve"> </w:t>
            </w:r>
            <w:r w:rsidRPr="00880593">
              <w:rPr>
                <w:rFonts w:hint="cs"/>
                <w:rtl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72974676" w14:textId="74D9BC4F" w:rsidR="00D5346E" w:rsidRPr="00887D41" w:rsidRDefault="000470D4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</w:tr>
      <w:tr w:rsidR="00D5346E" w:rsidRPr="00887D41" w14:paraId="29116233" w14:textId="77777777" w:rsidTr="00964A29">
        <w:trPr>
          <w:trHeight w:val="453"/>
        </w:trPr>
        <w:tc>
          <w:tcPr>
            <w:tcW w:w="681" w:type="dxa"/>
            <w:vAlign w:val="center"/>
          </w:tcPr>
          <w:p w14:paraId="63303E0B" w14:textId="00B52BB2" w:rsidR="00D5346E" w:rsidRPr="00887D41" w:rsidRDefault="00D5346E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820" w:type="dxa"/>
            <w:vAlign w:val="center"/>
          </w:tcPr>
          <w:p w14:paraId="4CC90DDA" w14:textId="34A3886A" w:rsidR="00D5346E" w:rsidRPr="00887D41" w:rsidRDefault="00D5346E" w:rsidP="00887D41">
            <w:pPr>
              <w:jc w:val="lowKashida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58254693" w14:textId="1906CAEC" w:rsidR="00D5346E" w:rsidRPr="00887D41" w:rsidRDefault="00D5346E" w:rsidP="00964A29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3C30AE56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48B92EBA" w14:textId="77777777" w:rsidR="00887D41" w:rsidRDefault="00887D41" w:rsidP="00D71754">
      <w:pPr>
        <w:jc w:val="lowKashida"/>
        <w:rPr>
          <w:rFonts w:cs="B Nazanin"/>
          <w:b/>
          <w:bCs/>
          <w:rtl/>
          <w:lang w:bidi="fa-IR"/>
        </w:rPr>
      </w:pPr>
    </w:p>
    <w:p w14:paraId="366F4504" w14:textId="329CE991" w:rsidR="00765497" w:rsidRDefault="00765497" w:rsidP="00D71754">
      <w:pPr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t>نوع آزمون</w:t>
      </w:r>
    </w:p>
    <w:p w14:paraId="65B77AD9" w14:textId="7CF26092" w:rsidR="00130ACF" w:rsidRDefault="00765497" w:rsidP="00362986">
      <w:pPr>
        <w:jc w:val="lowKashida"/>
        <w:rPr>
          <w:rtl/>
          <w:lang w:bidi="fa-IR"/>
        </w:rPr>
      </w:pPr>
      <w:r w:rsidRPr="00362986">
        <w:rPr>
          <w:rFonts w:cs="B Nazanin" w:hint="cs"/>
          <w:rtl/>
          <w:lang w:bidi="fa-IR"/>
        </w:rPr>
        <w:lastRenderedPageBreak/>
        <w:t>تشریحی</w:t>
      </w:r>
      <w:r w:rsidR="00964A29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104649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46">
            <w:rPr>
              <w:rFonts w:ascii="MS Gothic" w:eastAsia="MS Gothic" w:hAnsi="MS Gothic" w:hint="eastAsia"/>
              <w:rtl/>
              <w:lang w:bidi="fa-IR"/>
            </w:rPr>
            <w:t>☐</w:t>
          </w:r>
        </w:sdtContent>
      </w:sdt>
      <w:r w:rsidR="00130ACF">
        <w:rPr>
          <w:rFonts w:hint="cs"/>
          <w:rtl/>
          <w:lang w:bidi="fa-IR"/>
        </w:rPr>
        <w:t xml:space="preserve">    </w:t>
      </w:r>
      <w:r w:rsidR="00956D2B" w:rsidRPr="00362986">
        <w:rPr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پاسخ کوتاه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72503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0D4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 w:rsidRPr="00362986">
        <w:rPr>
          <w:rFonts w:cs="B Nazanin" w:hint="cs"/>
          <w:rtl/>
          <w:lang w:bidi="fa-IR"/>
        </w:rPr>
        <w:tab/>
      </w:r>
      <w:r w:rsidR="00130ACF">
        <w:rPr>
          <w:rFonts w:cs="B Nazanin" w:hint="cs"/>
          <w:rtl/>
          <w:lang w:bidi="fa-IR"/>
        </w:rPr>
        <w:t xml:space="preserve">      </w:t>
      </w:r>
      <w:r w:rsidRPr="00362986">
        <w:rPr>
          <w:rFonts w:cs="B Nazanin" w:hint="cs"/>
          <w:rtl/>
          <w:lang w:bidi="fa-IR"/>
        </w:rPr>
        <w:t>چندگزینه</w:t>
      </w:r>
      <w:r w:rsidRPr="00362986">
        <w:rPr>
          <w:rFonts w:cs="B Nazanin" w:hint="cs"/>
          <w:rtl/>
          <w:lang w:bidi="fa-IR"/>
        </w:rPr>
        <w:softHyphen/>
        <w:t>ای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94281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0D4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 w:rsidRPr="00362986">
        <w:rPr>
          <w:rFonts w:cs="B Nazanin" w:hint="cs"/>
          <w:rtl/>
          <w:lang w:bidi="fa-IR"/>
        </w:rPr>
        <w:tab/>
      </w:r>
      <w:r w:rsidR="00130ACF">
        <w:rPr>
          <w:rFonts w:cs="B Nazanin" w:hint="cs"/>
          <w:rtl/>
          <w:lang w:bidi="fa-IR"/>
        </w:rPr>
        <w:t xml:space="preserve">         </w:t>
      </w:r>
      <w:r w:rsidRPr="00362986">
        <w:rPr>
          <w:rFonts w:cs="B Nazanin" w:hint="cs"/>
          <w:rtl/>
          <w:lang w:bidi="fa-IR"/>
        </w:rPr>
        <w:t>جور کردنی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46431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 w:rsidRPr="00362986">
        <w:rPr>
          <w:rFonts w:cs="B Nazanin" w:hint="cs"/>
          <w:rtl/>
          <w:lang w:bidi="fa-IR"/>
        </w:rPr>
        <w:tab/>
        <w:t>صحیح-</w:t>
      </w:r>
      <w:r w:rsidR="00582B6D" w:rsidRPr="00362986">
        <w:rPr>
          <w:rFonts w:cs="B Nazanin" w:hint="cs"/>
          <w:rtl/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غلط</w:t>
      </w:r>
      <w:r w:rsidR="00964A29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-149510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hint="eastAsia"/>
              <w:rtl/>
              <w:lang w:bidi="fa-IR"/>
            </w:rPr>
            <w:t>☐</w:t>
          </w:r>
        </w:sdtContent>
      </w:sdt>
      <w:r w:rsidR="00362986">
        <w:rPr>
          <w:rFonts w:hint="cs"/>
          <w:rtl/>
          <w:lang w:bidi="fa-IR"/>
        </w:rPr>
        <w:tab/>
      </w:r>
    </w:p>
    <w:p w14:paraId="4AF0D336" w14:textId="7867757A" w:rsidR="00582B6D" w:rsidRPr="00362986" w:rsidRDefault="00582B6D" w:rsidP="000470D4">
      <w:pPr>
        <w:jc w:val="lowKashida"/>
        <w:rPr>
          <w:rFonts w:cs="B Nazanin"/>
          <w:rtl/>
          <w:lang w:bidi="fa-IR"/>
        </w:rPr>
      </w:pPr>
      <w:r w:rsidRPr="007402B1">
        <w:rPr>
          <w:rFonts w:cs="B Nazanin" w:hint="cs"/>
          <w:rtl/>
          <w:lang w:bidi="fa-IR"/>
        </w:rPr>
        <w:t>سایر موارد</w:t>
      </w:r>
      <w:r w:rsidR="00F25D89">
        <w:rPr>
          <w:rFonts w:cs="B Nazanin" w:hint="cs"/>
          <w:rtl/>
          <w:lang w:bidi="fa-IR"/>
        </w:rPr>
        <w:t xml:space="preserve"> </w:t>
      </w:r>
      <w:r w:rsidR="007402B1">
        <w:rPr>
          <w:rFonts w:cs="B Nazanin" w:hint="cs"/>
          <w:rtl/>
          <w:lang w:bidi="fa-IR"/>
        </w:rPr>
        <w:t>(لطفا نام ببرید)</w:t>
      </w:r>
      <w:r w:rsidR="000470D4">
        <w:rPr>
          <w:rFonts w:cs="B Nazanin" w:hint="cs"/>
          <w:rtl/>
          <w:lang w:bidi="fa-IR"/>
        </w:rPr>
        <w:t>:</w:t>
      </w:r>
      <w:r w:rsidRPr="007402B1">
        <w:rPr>
          <w:rFonts w:cs="B Nazanin" w:hint="cs"/>
          <w:rtl/>
          <w:lang w:bidi="fa-IR"/>
        </w:rPr>
        <w:t xml:space="preserve"> </w:t>
      </w:r>
      <w:r w:rsidR="000470D4" w:rsidRPr="00CC1E5A">
        <w:rPr>
          <w:rFonts w:hint="cs"/>
          <w:rtl/>
          <w:lang w:bidi="fa-IR"/>
        </w:rPr>
        <w:t>آسکی (</w:t>
      </w:r>
      <w:r w:rsidR="000470D4" w:rsidRPr="00CC1E5A">
        <w:rPr>
          <w:lang w:bidi="fa-IR"/>
        </w:rPr>
        <w:t>OSC</w:t>
      </w:r>
      <w:r w:rsidR="000470D4">
        <w:rPr>
          <w:lang w:bidi="fa-IR"/>
        </w:rPr>
        <w:t>E</w:t>
      </w:r>
      <w:r w:rsidR="000470D4" w:rsidRPr="00CC1E5A">
        <w:rPr>
          <w:rFonts w:hint="cs"/>
          <w:rtl/>
          <w:lang w:bidi="fa-IR"/>
        </w:rPr>
        <w:t>)</w:t>
      </w:r>
    </w:p>
    <w:p w14:paraId="13E3AC8A" w14:textId="77777777" w:rsidR="00765497" w:rsidRPr="00582B6D" w:rsidRDefault="00765497" w:rsidP="00582B6D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ab/>
      </w:r>
    </w:p>
    <w:p w14:paraId="205EEF85" w14:textId="77777777" w:rsidR="00D71754" w:rsidRPr="00F24F6F" w:rsidRDefault="00D71754" w:rsidP="00391FB1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لطفا نام ببرید)</w:t>
      </w:r>
      <w:r w:rsidRPr="00F24F6F">
        <w:rPr>
          <w:rFonts w:cs="B Nazanin"/>
          <w:b/>
          <w:bCs/>
          <w:rtl/>
          <w:lang w:bidi="fa-IR"/>
        </w:rPr>
        <w:t>:</w:t>
      </w:r>
    </w:p>
    <w:p w14:paraId="75177C6F" w14:textId="77777777" w:rsidR="00FD6D80" w:rsidRPr="00EF18D9" w:rsidRDefault="00FD6D80" w:rsidP="00674502">
      <w:pPr>
        <w:rPr>
          <w:rFonts w:cs="B Nazanin"/>
          <w:sz w:val="20"/>
          <w:szCs w:val="20"/>
          <w:rtl/>
        </w:rPr>
      </w:pPr>
    </w:p>
    <w:p w14:paraId="210D943B" w14:textId="77777777" w:rsidR="00D71754" w:rsidRDefault="00D71754" w:rsidP="00674502">
      <w:pPr>
        <w:rPr>
          <w:rFonts w:cs="B Nazanin"/>
          <w:b/>
          <w:bCs/>
          <w:sz w:val="20"/>
          <w:szCs w:val="20"/>
          <w:rtl/>
          <w:lang w:bidi="fa-IR"/>
        </w:rPr>
      </w:pPr>
      <w:r w:rsidRPr="00393B84">
        <w:rPr>
          <w:rFonts w:cs="B Nazanin"/>
          <w:b/>
          <w:bCs/>
          <w:sz w:val="20"/>
          <w:szCs w:val="20"/>
          <w:rtl/>
        </w:rPr>
        <w:t>منابع انگليسي</w:t>
      </w:r>
      <w:r w:rsidRPr="00393B84">
        <w:rPr>
          <w:rFonts w:cs="B Nazanin"/>
          <w:b/>
          <w:bCs/>
          <w:sz w:val="20"/>
          <w:szCs w:val="20"/>
          <w:rtl/>
          <w:lang w:bidi="fa-IR"/>
        </w:rPr>
        <w:t>:</w:t>
      </w:r>
    </w:p>
    <w:p w14:paraId="76210996" w14:textId="77777777" w:rsidR="00EB2146" w:rsidRPr="00B5715E" w:rsidRDefault="00EB2146" w:rsidP="00EB2146">
      <w:pPr>
        <w:jc w:val="right"/>
        <w:rPr>
          <w:sz w:val="22"/>
          <w:szCs w:val="22"/>
          <w:rtl/>
        </w:rPr>
      </w:pPr>
      <w:r w:rsidRPr="00B5715E">
        <w:rPr>
          <w:sz w:val="22"/>
          <w:szCs w:val="22"/>
        </w:rPr>
        <w:t>Potter PA, Perry AG. Fundamentals of Nursing, 2017 ,9th ed, Mosby co, USA.</w:t>
      </w:r>
    </w:p>
    <w:p w14:paraId="6968694F" w14:textId="77777777" w:rsidR="000470D4" w:rsidRDefault="000470D4" w:rsidP="00D71754">
      <w:pPr>
        <w:rPr>
          <w:rFonts w:cs="B Nazanin"/>
          <w:b/>
          <w:bCs/>
          <w:sz w:val="20"/>
          <w:szCs w:val="20"/>
          <w:rtl/>
          <w:lang w:bidi="fa-IR"/>
        </w:rPr>
      </w:pPr>
      <w:bookmarkStart w:id="1" w:name="a"/>
    </w:p>
    <w:p w14:paraId="25BDEFD4" w14:textId="77777777" w:rsidR="00D71754" w:rsidRPr="00393B84" w:rsidRDefault="00D71754" w:rsidP="00D71754">
      <w:pPr>
        <w:rPr>
          <w:rFonts w:cs="B Nazanin"/>
          <w:b/>
          <w:bCs/>
          <w:sz w:val="20"/>
          <w:szCs w:val="20"/>
          <w:rtl/>
        </w:rPr>
      </w:pPr>
      <w:r w:rsidRPr="00393B84">
        <w:rPr>
          <w:rFonts w:cs="B Nazanin"/>
          <w:b/>
          <w:bCs/>
          <w:sz w:val="20"/>
          <w:szCs w:val="20"/>
          <w:rtl/>
        </w:rPr>
        <w:t>منابع فارسي:</w:t>
      </w:r>
    </w:p>
    <w:bookmarkEnd w:id="1"/>
    <w:p w14:paraId="02A64D38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40ED0F79" w14:textId="15678BAA" w:rsidR="00130ACF" w:rsidRPr="00EF18D9" w:rsidRDefault="000470D4" w:rsidP="000470D4">
      <w:pPr>
        <w:pStyle w:val="NormalWeb"/>
        <w:numPr>
          <w:ilvl w:val="0"/>
          <w:numId w:val="10"/>
        </w:numPr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  <w:lang w:bidi="fa-IR"/>
        </w:rPr>
      </w:pPr>
      <w:r w:rsidRPr="00880593">
        <w:rPr>
          <w:rtl/>
          <w:lang w:bidi="fa-IR"/>
        </w:rPr>
        <w:t xml:space="preserve">موسوي، م، عاليخاني م، روشهاي پرستاري باليني، تهران انتشارات شهرآب ، تهران سال </w:t>
      </w:r>
      <w:r w:rsidRPr="00880593">
        <w:rPr>
          <w:rFonts w:hint="cs"/>
          <w:rtl/>
          <w:lang w:bidi="fa-IR"/>
        </w:rPr>
        <w:t xml:space="preserve"> 1393</w:t>
      </w:r>
    </w:p>
    <w:p w14:paraId="61775C4A" w14:textId="7B4D9E65" w:rsidR="000079A8" w:rsidRPr="00EF18D9" w:rsidRDefault="000470D4" w:rsidP="000470D4">
      <w:pPr>
        <w:pStyle w:val="NormalWeb"/>
        <w:numPr>
          <w:ilvl w:val="0"/>
          <w:numId w:val="10"/>
        </w:numPr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  <w:r w:rsidRPr="00880593">
        <w:rPr>
          <w:rtl/>
          <w:lang w:bidi="fa-IR"/>
        </w:rPr>
        <w:t xml:space="preserve">اصول و فنون پرستاري پوتر و پري. ترجمه طاهره نجفي و هماران، انتشارات سالمي؛ تهران، </w:t>
      </w:r>
      <w:r w:rsidRPr="00880593">
        <w:rPr>
          <w:rFonts w:hint="cs"/>
          <w:rtl/>
          <w:lang w:bidi="fa-IR"/>
        </w:rPr>
        <w:t xml:space="preserve"> 1392</w:t>
      </w:r>
    </w:p>
    <w:p w14:paraId="3B1C70BA" w14:textId="77777777" w:rsidR="000079A8" w:rsidRPr="00EF18D9" w:rsidRDefault="000079A8" w:rsidP="000079A8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4D1D7459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7E055FEE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76645E57" w14:textId="77777777" w:rsidR="00772F10" w:rsidRPr="00887D41" w:rsidRDefault="00772F10" w:rsidP="00772F10">
      <w:pPr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sz w:val="28"/>
          <w:szCs w:val="28"/>
          <w:rtl/>
          <w:lang w:bidi="fa-IR"/>
        </w:rPr>
        <w:t>توضیحات مهم:</w:t>
      </w:r>
    </w:p>
    <w:p w14:paraId="03841FA1" w14:textId="77777777" w:rsidR="00772F10" w:rsidRPr="00772F10" w:rsidRDefault="00772F10" w:rsidP="00887D41">
      <w:pPr>
        <w:rPr>
          <w:rFonts w:cs="B Nazanin"/>
          <w:u w:val="single"/>
          <w:lang w:bidi="fa-IR"/>
        </w:rPr>
      </w:pPr>
    </w:p>
    <w:p w14:paraId="7EBE05E0" w14:textId="77777777" w:rsidR="00772F10" w:rsidRDefault="00772F10" w:rsidP="00887D41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 xml:space="preserve">هرجلسه </w:t>
      </w:r>
      <w:r w:rsidR="008F0B5F">
        <w:rPr>
          <w:rFonts w:cs="B Nazanin" w:hint="cs"/>
          <w:rtl/>
          <w:lang w:bidi="fa-IR"/>
        </w:rPr>
        <w:t>را می‌توان</w:t>
      </w:r>
      <w:r w:rsidRPr="00772F10">
        <w:rPr>
          <w:rFonts w:cs="B Nazanin" w:hint="cs"/>
          <w:rtl/>
          <w:lang w:bidi="fa-IR"/>
        </w:rPr>
        <w:t xml:space="preserve"> به صورت آفلاین و یا آنلاین برگزار </w:t>
      </w:r>
      <w:r w:rsidR="008F0B5F">
        <w:rPr>
          <w:rFonts w:cs="B Nazanin" w:hint="cs"/>
          <w:rtl/>
          <w:lang w:bidi="fa-IR"/>
        </w:rPr>
        <w:t>کرد</w:t>
      </w:r>
      <w:r w:rsidRPr="00772F10">
        <w:rPr>
          <w:rFonts w:cs="B Nazanin" w:hint="cs"/>
          <w:rtl/>
          <w:lang w:bidi="fa-IR"/>
        </w:rPr>
        <w:t>.</w:t>
      </w:r>
    </w:p>
    <w:p w14:paraId="6E9BA0E2" w14:textId="77777777" w:rsidR="00772F10" w:rsidRDefault="00772F10" w:rsidP="00DA5C8B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jc w:val="both"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>در صورت انتخاب جلسه به صورت آفل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ارگ</w:t>
      </w:r>
      <w:r w:rsidR="008F0B5F">
        <w:rPr>
          <w:rFonts w:cs="B Nazanin" w:hint="cs"/>
          <w:rtl/>
          <w:lang w:bidi="fa-IR"/>
        </w:rPr>
        <w:t>ذ</w:t>
      </w:r>
      <w:r w:rsidRPr="00772F10">
        <w:rPr>
          <w:rFonts w:cs="B Nazanin" w:hint="cs"/>
          <w:rtl/>
          <w:lang w:bidi="fa-IR"/>
        </w:rPr>
        <w:t>اری محتوای چندرسانه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ای </w:t>
      </w:r>
      <w:r w:rsidR="008F0B5F">
        <w:rPr>
          <w:rFonts w:cs="B Nazanin" w:hint="cs"/>
          <w:rtl/>
          <w:lang w:bidi="fa-IR"/>
        </w:rPr>
        <w:t>مربوط به</w:t>
      </w:r>
      <w:r w:rsidRPr="00772F10">
        <w:rPr>
          <w:rFonts w:cs="B Nazanin" w:hint="cs"/>
          <w:rtl/>
          <w:lang w:bidi="fa-IR"/>
        </w:rPr>
        <w:t xml:space="preserve"> جلسه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ه عنوان استاندارد پایه محسوب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ردد و استاد درس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تواند علاوه بر آن از </w:t>
      </w:r>
      <w:r w:rsidR="008F0B5F">
        <w:rPr>
          <w:rFonts w:cs="B Nazanin" w:hint="cs"/>
          <w:rtl/>
          <w:lang w:bidi="fa-IR"/>
        </w:rPr>
        <w:t xml:space="preserve">سایر </w:t>
      </w:r>
      <w:r w:rsidRPr="00772F10">
        <w:rPr>
          <w:rFonts w:cs="B Nazanin" w:hint="cs"/>
          <w:rtl/>
          <w:lang w:bidi="fa-IR"/>
        </w:rPr>
        <w:t>ماژول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های جلسات آفلاین نیز استفاده نماید</w:t>
      </w:r>
      <w:r w:rsidR="008F0B5F">
        <w:rPr>
          <w:rFonts w:cs="B Nazanin" w:hint="cs"/>
          <w:rtl/>
          <w:lang w:bidi="fa-IR"/>
        </w:rPr>
        <w:t>.</w:t>
      </w:r>
      <w:r w:rsidRPr="00772F10">
        <w:rPr>
          <w:rFonts w:cs="B Nazanin" w:hint="cs"/>
          <w:rtl/>
          <w:lang w:bidi="fa-IR"/>
        </w:rPr>
        <w:t xml:space="preserve"> بنابر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توانید نسبت به علامت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ذاری بخش ماژول جلسات آفلاین در ستون مربوطه اقدام نمایید.</w:t>
      </w:r>
    </w:p>
    <w:p w14:paraId="0C6F7327" w14:textId="77777777" w:rsidR="00772F10" w:rsidRDefault="00772F10" w:rsidP="00887D41">
      <w:pPr>
        <w:pStyle w:val="ListParagraph"/>
        <w:numPr>
          <w:ilvl w:val="0"/>
          <w:numId w:val="6"/>
        </w:numPr>
        <w:spacing w:after="160"/>
        <w:contextualSpacing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>انتخاب زمان ارائه جلسات آنلاین بر عهده مدرس است ولی ترجیحا</w:t>
      </w:r>
      <w:r w:rsidR="008F0B5F">
        <w:rPr>
          <w:rFonts w:cs="B Nazanin" w:hint="cs"/>
          <w:rtl/>
          <w:lang w:bidi="fa-IR"/>
        </w:rPr>
        <w:t>ً</w:t>
      </w:r>
      <w:r w:rsidRPr="00772F10">
        <w:rPr>
          <w:rFonts w:cs="B Nazanin" w:hint="cs"/>
          <w:rtl/>
          <w:lang w:bidi="fa-IR"/>
        </w:rPr>
        <w:t xml:space="preserve"> در ساعاتی که ترافیک </w:t>
      </w:r>
      <w:r w:rsidR="008F0B5F">
        <w:rPr>
          <w:rFonts w:cs="B Nazanin" w:hint="cs"/>
          <w:rtl/>
          <w:lang w:bidi="fa-IR"/>
        </w:rPr>
        <w:t xml:space="preserve">شبکه </w:t>
      </w:r>
      <w:r w:rsidRPr="00772F10">
        <w:rPr>
          <w:rFonts w:cs="B Nazanin" w:hint="cs"/>
          <w:rtl/>
          <w:lang w:bidi="fa-IR"/>
        </w:rPr>
        <w:t>زیاد است</w:t>
      </w:r>
      <w:r w:rsidR="008F0B5F">
        <w:rPr>
          <w:rFonts w:cs="B Nazanin" w:hint="cs"/>
          <w:rtl/>
          <w:lang w:bidi="fa-IR"/>
        </w:rPr>
        <w:t>، سعی شود کمتر</w:t>
      </w:r>
      <w:r w:rsidRPr="00772F10">
        <w:rPr>
          <w:rFonts w:cs="B Nazanin" w:hint="cs"/>
          <w:rtl/>
          <w:lang w:bidi="fa-IR"/>
        </w:rPr>
        <w:t xml:space="preserve"> کلاس </w:t>
      </w:r>
      <w:r w:rsidR="008F0B5F">
        <w:rPr>
          <w:rFonts w:cs="B Nazanin" w:hint="cs"/>
          <w:rtl/>
          <w:lang w:bidi="fa-IR"/>
        </w:rPr>
        <w:t>برگزار</w:t>
      </w:r>
      <w:r w:rsidRPr="00772F10">
        <w:rPr>
          <w:rFonts w:cs="B Nazanin" w:hint="cs"/>
          <w:rtl/>
          <w:lang w:bidi="fa-IR"/>
        </w:rPr>
        <w:t xml:space="preserve"> شود</w:t>
      </w:r>
      <w:r w:rsidR="008F0B5F">
        <w:rPr>
          <w:rFonts w:cs="B Nazanin" w:hint="cs"/>
          <w:rtl/>
          <w:lang w:bidi="fa-IR"/>
        </w:rPr>
        <w:t>.</w:t>
      </w:r>
    </w:p>
    <w:p w14:paraId="308D6C6B" w14:textId="35EB6F31" w:rsidR="00772F10" w:rsidRDefault="00772F10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24158325" w14:textId="77777777" w:rsidR="00887D41" w:rsidRPr="00772F10" w:rsidRDefault="00887D41" w:rsidP="00772F10">
      <w:pPr>
        <w:pStyle w:val="ListParagraph"/>
        <w:ind w:left="724"/>
        <w:rPr>
          <w:rFonts w:cs="B Nazanin"/>
          <w:lang w:bidi="fa-IR"/>
        </w:rPr>
      </w:pPr>
    </w:p>
    <w:tbl>
      <w:tblPr>
        <w:bidiVisual/>
        <w:tblW w:w="1036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1099"/>
        <w:gridCol w:w="2713"/>
        <w:gridCol w:w="581"/>
        <w:gridCol w:w="820"/>
        <w:gridCol w:w="831"/>
        <w:gridCol w:w="658"/>
        <w:gridCol w:w="705"/>
        <w:gridCol w:w="953"/>
        <w:gridCol w:w="1395"/>
      </w:tblGrid>
      <w:tr w:rsidR="00DE74C2" w:rsidRPr="00772F10" w14:paraId="5A98F68C" w14:textId="5617752F" w:rsidTr="00DE74C2">
        <w:trPr>
          <w:trHeight w:val="449"/>
        </w:trPr>
        <w:tc>
          <w:tcPr>
            <w:tcW w:w="10367" w:type="dxa"/>
            <w:gridSpan w:val="10"/>
          </w:tcPr>
          <w:p w14:paraId="5CF774E6" w14:textId="49383E93" w:rsidR="00DE74C2" w:rsidRPr="000E2326" w:rsidRDefault="00DE74C2" w:rsidP="00772F1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E232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دول زمان‌بندی ارائه برنامه درس</w:t>
            </w:r>
          </w:p>
        </w:tc>
      </w:tr>
      <w:tr w:rsidR="00B05821" w:rsidRPr="00772F10" w14:paraId="5B44E990" w14:textId="1C4C79D1" w:rsidTr="0023277D">
        <w:trPr>
          <w:trHeight w:val="375"/>
        </w:trPr>
        <w:tc>
          <w:tcPr>
            <w:tcW w:w="612" w:type="dxa"/>
            <w:vMerge w:val="restart"/>
            <w:vAlign w:val="center"/>
          </w:tcPr>
          <w:p w14:paraId="393731A6" w14:textId="77777777" w:rsidR="00DE74C2" w:rsidRPr="00772F10" w:rsidRDefault="00DE74C2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099" w:type="dxa"/>
            <w:vMerge w:val="restart"/>
            <w:vAlign w:val="center"/>
          </w:tcPr>
          <w:p w14:paraId="15789083" w14:textId="77777777" w:rsidR="00DE74C2" w:rsidRPr="00772F10" w:rsidRDefault="00DE74C2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2713" w:type="dxa"/>
            <w:vMerge w:val="restart"/>
            <w:vAlign w:val="center"/>
          </w:tcPr>
          <w:p w14:paraId="4D4CB7F2" w14:textId="77777777" w:rsidR="00DE74C2" w:rsidRPr="00772F10" w:rsidRDefault="00DE74C2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عنوان جلسه</w:t>
            </w:r>
          </w:p>
        </w:tc>
        <w:tc>
          <w:tcPr>
            <w:tcW w:w="1401" w:type="dxa"/>
            <w:gridSpan w:val="2"/>
          </w:tcPr>
          <w:p w14:paraId="1339AE43" w14:textId="77777777" w:rsidR="00DE74C2" w:rsidRPr="00772F10" w:rsidRDefault="00DE74C2" w:rsidP="00772F1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شیوه ارائه جلسه</w:t>
            </w:r>
          </w:p>
        </w:tc>
        <w:tc>
          <w:tcPr>
            <w:tcW w:w="2194" w:type="dxa"/>
            <w:gridSpan w:val="3"/>
            <w:vAlign w:val="center"/>
          </w:tcPr>
          <w:p w14:paraId="26DEF0AC" w14:textId="77777777" w:rsidR="00DE74C2" w:rsidRPr="00772F10" w:rsidRDefault="00DE74C2" w:rsidP="00166693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550F5">
              <w:rPr>
                <w:rFonts w:cs="B Nazanin" w:hint="cs"/>
                <w:sz w:val="18"/>
                <w:szCs w:val="18"/>
                <w:rtl/>
                <w:lang w:bidi="fa-IR"/>
              </w:rPr>
              <w:t>فعالی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‌</w:t>
            </w:r>
            <w:r w:rsidRPr="00B550F5">
              <w:rPr>
                <w:rFonts w:cs="B Nazanin" w:hint="cs"/>
                <w:sz w:val="18"/>
                <w:szCs w:val="18"/>
                <w:rtl/>
                <w:lang w:bidi="fa-IR"/>
              </w:rPr>
              <w:t>های تکمیلی جلسات آفلاین</w:t>
            </w:r>
          </w:p>
        </w:tc>
        <w:tc>
          <w:tcPr>
            <w:tcW w:w="953" w:type="dxa"/>
            <w:vMerge w:val="restart"/>
            <w:vAlign w:val="center"/>
          </w:tcPr>
          <w:p w14:paraId="51C3B007" w14:textId="7ADC9CB6" w:rsidR="00DE74C2" w:rsidRPr="00772F10" w:rsidRDefault="00DE74C2" w:rsidP="00166693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142B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عت برگزاری </w:t>
            </w:r>
          </w:p>
        </w:tc>
        <w:tc>
          <w:tcPr>
            <w:tcW w:w="1395" w:type="dxa"/>
            <w:vMerge w:val="restart"/>
            <w:vAlign w:val="center"/>
          </w:tcPr>
          <w:p w14:paraId="3CEA0DBC" w14:textId="12C3C155" w:rsidR="00DE74C2" w:rsidRPr="005142BE" w:rsidRDefault="00DE74C2" w:rsidP="00DE74C2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درس</w:t>
            </w:r>
          </w:p>
        </w:tc>
      </w:tr>
      <w:tr w:rsidR="00B05821" w:rsidRPr="00772F10" w14:paraId="40E748D5" w14:textId="7A1DB1B8" w:rsidTr="0023277D">
        <w:trPr>
          <w:trHeight w:val="350"/>
        </w:trPr>
        <w:tc>
          <w:tcPr>
            <w:tcW w:w="612" w:type="dxa"/>
            <w:vMerge/>
            <w:vAlign w:val="center"/>
          </w:tcPr>
          <w:p w14:paraId="7DC11E2A" w14:textId="77777777" w:rsidR="00DE74C2" w:rsidRPr="00772F10" w:rsidRDefault="00DE74C2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9" w:type="dxa"/>
            <w:vMerge/>
            <w:vAlign w:val="center"/>
          </w:tcPr>
          <w:p w14:paraId="74AF1DD3" w14:textId="77777777" w:rsidR="00DE74C2" w:rsidRPr="00772F10" w:rsidRDefault="00DE74C2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713" w:type="dxa"/>
            <w:vMerge/>
          </w:tcPr>
          <w:p w14:paraId="7D182F7E" w14:textId="77777777" w:rsidR="00DE74C2" w:rsidRPr="00772F10" w:rsidRDefault="00DE74C2" w:rsidP="00772F1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81" w:type="dxa"/>
          </w:tcPr>
          <w:p w14:paraId="23E3011E" w14:textId="77777777" w:rsidR="00DE74C2" w:rsidRPr="00166693" w:rsidRDefault="00DE74C2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آنلاین</w:t>
            </w:r>
          </w:p>
        </w:tc>
        <w:tc>
          <w:tcPr>
            <w:tcW w:w="820" w:type="dxa"/>
          </w:tcPr>
          <w:p w14:paraId="56AE979D" w14:textId="77777777" w:rsidR="00DE74C2" w:rsidRPr="00166693" w:rsidRDefault="00DE74C2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آفلاین</w:t>
            </w:r>
          </w:p>
        </w:tc>
        <w:tc>
          <w:tcPr>
            <w:tcW w:w="831" w:type="dxa"/>
          </w:tcPr>
          <w:p w14:paraId="02FB5953" w14:textId="77777777" w:rsidR="00DE74C2" w:rsidRPr="00166693" w:rsidRDefault="00DE74C2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خودآزمون</w:t>
            </w:r>
          </w:p>
        </w:tc>
        <w:tc>
          <w:tcPr>
            <w:tcW w:w="658" w:type="dxa"/>
          </w:tcPr>
          <w:p w14:paraId="7F9E7F38" w14:textId="77777777" w:rsidR="00DE74C2" w:rsidRPr="00166693" w:rsidRDefault="00DE74C2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تکلیف</w:t>
            </w:r>
          </w:p>
        </w:tc>
        <w:tc>
          <w:tcPr>
            <w:tcW w:w="705" w:type="dxa"/>
          </w:tcPr>
          <w:p w14:paraId="7E837EC7" w14:textId="31F55062" w:rsidR="00DE74C2" w:rsidRPr="00166693" w:rsidRDefault="0030099C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ضوری</w:t>
            </w:r>
          </w:p>
        </w:tc>
        <w:tc>
          <w:tcPr>
            <w:tcW w:w="953" w:type="dxa"/>
            <w:vMerge/>
          </w:tcPr>
          <w:p w14:paraId="15A39DBE" w14:textId="77777777" w:rsidR="00DE74C2" w:rsidRPr="00772F10" w:rsidRDefault="00DE74C2" w:rsidP="00772F1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5" w:type="dxa"/>
            <w:vMerge/>
          </w:tcPr>
          <w:p w14:paraId="6037EA89" w14:textId="77777777" w:rsidR="00DE74C2" w:rsidRPr="00772F10" w:rsidRDefault="00DE74C2" w:rsidP="00772F1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05821" w:rsidRPr="00772F10" w14:paraId="39034FDE" w14:textId="5C2D6C00" w:rsidTr="0023277D">
        <w:trPr>
          <w:trHeight w:val="208"/>
        </w:trPr>
        <w:tc>
          <w:tcPr>
            <w:tcW w:w="612" w:type="dxa"/>
            <w:vAlign w:val="center"/>
          </w:tcPr>
          <w:p w14:paraId="03E1DFCF" w14:textId="44065109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99" w:type="dxa"/>
          </w:tcPr>
          <w:p w14:paraId="0B53C62B" w14:textId="3342E13B" w:rsidR="005E3D9D" w:rsidRPr="00B550F5" w:rsidRDefault="0023277D" w:rsidP="0023277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27</w:t>
            </w:r>
            <w:r w:rsidR="00B05821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/>
                <w:sz w:val="20"/>
                <w:szCs w:val="20"/>
                <w:lang w:bidi="fa-IR"/>
              </w:rPr>
              <w:t>11</w:t>
            </w:r>
            <w:r w:rsidR="00B05821">
              <w:rPr>
                <w:rFonts w:cs="B Nazanin" w:hint="cs"/>
                <w:sz w:val="20"/>
                <w:szCs w:val="20"/>
                <w:rtl/>
                <w:lang w:bidi="fa-IR"/>
              </w:rPr>
              <w:t>/1403</w:t>
            </w:r>
          </w:p>
        </w:tc>
        <w:tc>
          <w:tcPr>
            <w:tcW w:w="2713" w:type="dxa"/>
          </w:tcPr>
          <w:p w14:paraId="27E61B6A" w14:textId="415FAB59" w:rsidR="005E3D9D" w:rsidRPr="00964A29" w:rsidRDefault="005E3D9D" w:rsidP="000470D4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شستن و اسکراب دستها پوشیدن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گان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و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ماسك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و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ستكش</w:t>
            </w:r>
          </w:p>
        </w:tc>
        <w:sdt>
          <w:sdtPr>
            <w:rPr>
              <w:rFonts w:cs="B Nazanin"/>
              <w:rtl/>
              <w:lang w:bidi="fa-IR"/>
            </w:rPr>
            <w:id w:val="109751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vAlign w:val="center"/>
              </w:tcPr>
              <w:p w14:paraId="41B68966" w14:textId="646DA872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95097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12C1EA5F" w14:textId="5C35FFE1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C91F6C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2844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3448E999" w14:textId="5A62B297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C91F6C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8569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6C365710" w14:textId="1751BAFB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C91F6C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7950156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BB701C3" w14:textId="3F22989D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3" w:type="dxa"/>
            <w:vAlign w:val="center"/>
          </w:tcPr>
          <w:p w14:paraId="36CB86E8" w14:textId="3ADE6768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5" w:type="dxa"/>
            <w:vAlign w:val="center"/>
          </w:tcPr>
          <w:p w14:paraId="55951ADC" w14:textId="15706BDF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05821" w:rsidRPr="00772F10" w14:paraId="59D7D32B" w14:textId="5434421D" w:rsidTr="0023277D">
        <w:trPr>
          <w:trHeight w:val="128"/>
        </w:trPr>
        <w:tc>
          <w:tcPr>
            <w:tcW w:w="612" w:type="dxa"/>
            <w:vAlign w:val="center"/>
          </w:tcPr>
          <w:p w14:paraId="4F1BCC77" w14:textId="0E3D5073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99" w:type="dxa"/>
          </w:tcPr>
          <w:p w14:paraId="787FE2BE" w14:textId="099ED964" w:rsidR="005E3D9D" w:rsidRPr="00B550F5" w:rsidRDefault="0023277D" w:rsidP="0023277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29</w:t>
            </w:r>
            <w:r w:rsidR="00B05821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/>
                <w:sz w:val="20"/>
                <w:szCs w:val="20"/>
                <w:lang w:bidi="fa-IR"/>
              </w:rPr>
              <w:t>11</w:t>
            </w:r>
            <w:r w:rsidR="00B05821">
              <w:rPr>
                <w:rFonts w:cs="B Nazanin" w:hint="cs"/>
                <w:sz w:val="20"/>
                <w:szCs w:val="20"/>
                <w:rtl/>
                <w:lang w:bidi="fa-IR"/>
              </w:rPr>
              <w:t>/1403</w:t>
            </w:r>
          </w:p>
        </w:tc>
        <w:tc>
          <w:tcPr>
            <w:tcW w:w="2713" w:type="dxa"/>
          </w:tcPr>
          <w:p w14:paraId="6143FA75" w14:textId="77777777" w:rsidR="005E3D9D" w:rsidRPr="004871C8" w:rsidRDefault="005E3D9D" w:rsidP="000B0203">
            <w:pPr>
              <w:jc w:val="both"/>
              <w:rPr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آشنای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با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پرونده؛ گرما و سرما درمانی</w:t>
            </w:r>
          </w:p>
          <w:p w14:paraId="5D2A9A58" w14:textId="07EC3A91" w:rsidR="005E3D9D" w:rsidRPr="00964A29" w:rsidRDefault="005E3D9D" w:rsidP="00964A29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ندازه گیری علائم حیاتی(  کنترل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رجه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حرارت: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هانی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زیر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بغل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مقعد و کانال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گوش) و کنترل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تنفس</w:t>
            </w:r>
          </w:p>
        </w:tc>
        <w:sdt>
          <w:sdtPr>
            <w:rPr>
              <w:rFonts w:cs="B Nazanin"/>
              <w:rtl/>
              <w:lang w:bidi="fa-IR"/>
            </w:rPr>
            <w:id w:val="111625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466FFD9B" w14:textId="304DA743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82068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516102C4" w14:textId="6388E8AB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1812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11B402C8" w14:textId="4B80DED2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67390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41DB6382" w14:textId="6F691473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0584569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8855C8D" w14:textId="7450C5BE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3" w:type="dxa"/>
          </w:tcPr>
          <w:p w14:paraId="4F3C5D65" w14:textId="128F4D72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5" w:type="dxa"/>
          </w:tcPr>
          <w:p w14:paraId="73D9245B" w14:textId="1ADB7AFE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05821" w:rsidRPr="00772F10" w14:paraId="65E4AEBC" w14:textId="6C549E62" w:rsidTr="0023277D">
        <w:trPr>
          <w:trHeight w:val="50"/>
        </w:trPr>
        <w:tc>
          <w:tcPr>
            <w:tcW w:w="612" w:type="dxa"/>
            <w:vAlign w:val="center"/>
          </w:tcPr>
          <w:p w14:paraId="47CCEC8A" w14:textId="0C8F7AE9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99" w:type="dxa"/>
          </w:tcPr>
          <w:p w14:paraId="1B9B54C2" w14:textId="196ACB33" w:rsidR="005E3D9D" w:rsidRPr="00B550F5" w:rsidRDefault="0023277D" w:rsidP="0023277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04</w:t>
            </w:r>
            <w:r w:rsidR="00B05821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/>
                <w:sz w:val="20"/>
                <w:szCs w:val="20"/>
                <w:lang w:bidi="fa-IR"/>
              </w:rPr>
              <w:t>12</w:t>
            </w:r>
            <w:r w:rsidR="00B05821">
              <w:rPr>
                <w:rFonts w:cs="B Nazanin" w:hint="cs"/>
                <w:sz w:val="20"/>
                <w:szCs w:val="20"/>
                <w:rtl/>
                <w:lang w:bidi="fa-IR"/>
              </w:rPr>
              <w:t>/1403</w:t>
            </w:r>
          </w:p>
        </w:tc>
        <w:tc>
          <w:tcPr>
            <w:tcW w:w="2713" w:type="dxa"/>
          </w:tcPr>
          <w:p w14:paraId="310F5C29" w14:textId="776AF2E4" w:rsidR="005E3D9D" w:rsidRPr="0030099C" w:rsidRDefault="005E3D9D" w:rsidP="00D35457">
            <w:pPr>
              <w:rPr>
                <w:rFonts w:cs="B Nazanin"/>
                <w:sz w:val="22"/>
                <w:szCs w:val="22"/>
                <w:rtl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 xml:space="preserve"> اندازه گیری علائم حیاتی(  کنترل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نبض: محیطی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نوک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قلب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همزمان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قلب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و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رادیال</w:t>
            </w:r>
            <w:r w:rsidRPr="004871C8">
              <w:rPr>
                <w:sz w:val="20"/>
                <w:szCs w:val="20"/>
                <w:lang w:bidi="fa-IR"/>
              </w:rPr>
              <w:t>(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 xml:space="preserve"> و فشار خون (بازو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لمس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با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ستفاده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ز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فشار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سنج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لكترونیك</w:t>
            </w:r>
            <w:r w:rsidRPr="004871C8">
              <w:rPr>
                <w:sz w:val="20"/>
                <w:szCs w:val="20"/>
                <w:lang w:bidi="fa-IR"/>
              </w:rPr>
              <w:t>(</w:t>
            </w:r>
          </w:p>
        </w:tc>
        <w:sdt>
          <w:sdtPr>
            <w:rPr>
              <w:rFonts w:cs="B Nazanin"/>
              <w:rtl/>
              <w:lang w:bidi="fa-IR"/>
            </w:rPr>
            <w:id w:val="154641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354F67E3" w14:textId="45C0547A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4901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425144E2" w14:textId="62A0BE4B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4072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42CC6EA3" w14:textId="5CB9CD2F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51865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37BD4991" w14:textId="4912C1D7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1359102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3BC1E28" w14:textId="12B923B9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3" w:type="dxa"/>
          </w:tcPr>
          <w:p w14:paraId="12DDE69C" w14:textId="1E9AB707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5" w:type="dxa"/>
          </w:tcPr>
          <w:p w14:paraId="054D0207" w14:textId="710A216F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05821" w:rsidRPr="00772F10" w14:paraId="5AE297A8" w14:textId="765373B9" w:rsidTr="0023277D">
        <w:trPr>
          <w:trHeight w:val="50"/>
        </w:trPr>
        <w:tc>
          <w:tcPr>
            <w:tcW w:w="612" w:type="dxa"/>
            <w:vAlign w:val="center"/>
          </w:tcPr>
          <w:p w14:paraId="111047C1" w14:textId="5CF50226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99" w:type="dxa"/>
          </w:tcPr>
          <w:p w14:paraId="389D6858" w14:textId="2279CE6E" w:rsidR="005E3D9D" w:rsidRPr="00B550F5" w:rsidRDefault="0023277D" w:rsidP="0023277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06</w:t>
            </w:r>
            <w:r w:rsidR="00B05821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/>
                <w:sz w:val="20"/>
                <w:szCs w:val="20"/>
                <w:lang w:bidi="fa-IR"/>
              </w:rPr>
              <w:t>12</w:t>
            </w:r>
            <w:r w:rsidR="00B05821">
              <w:rPr>
                <w:rFonts w:cs="B Nazanin" w:hint="cs"/>
                <w:sz w:val="20"/>
                <w:szCs w:val="20"/>
                <w:rtl/>
                <w:lang w:bidi="fa-IR"/>
              </w:rPr>
              <w:t>/1403</w:t>
            </w:r>
          </w:p>
        </w:tc>
        <w:tc>
          <w:tcPr>
            <w:tcW w:w="2713" w:type="dxa"/>
          </w:tcPr>
          <w:p w14:paraId="3E60463E" w14:textId="77777777" w:rsidR="005E3D9D" w:rsidRPr="004871C8" w:rsidRDefault="005E3D9D" w:rsidP="000B0203">
            <w:pPr>
              <w:rPr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صول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ارو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ادن، تجویز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اروها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خوراکی</w:t>
            </w:r>
          </w:p>
          <w:p w14:paraId="09B8B869" w14:textId="0E739B95" w:rsidR="005E3D9D" w:rsidRPr="00964A29" w:rsidRDefault="005E3D9D" w:rsidP="00964A29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تجویز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اروها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موضع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(پوست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چشم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گوش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آفشانه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ی</w:t>
            </w:r>
            <w:r w:rsidRPr="004871C8">
              <w:rPr>
                <w:sz w:val="20"/>
                <w:szCs w:val="20"/>
                <w:lang w:bidi="fa-IR"/>
              </w:rPr>
              <w:t>(</w:t>
            </w:r>
          </w:p>
        </w:tc>
        <w:sdt>
          <w:sdtPr>
            <w:rPr>
              <w:rFonts w:cs="B Nazanin"/>
              <w:rtl/>
              <w:lang w:bidi="fa-IR"/>
            </w:rPr>
            <w:id w:val="-5177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0E874FB7" w14:textId="0C0C4B9A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75519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7809E277" w14:textId="6073F6A5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10718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2E41D7E8" w14:textId="50F8B581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54907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2F04AFAE" w14:textId="7675DB36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579547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1D47C3A" w14:textId="2FB3BA51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3" w:type="dxa"/>
          </w:tcPr>
          <w:p w14:paraId="2FAEAAFE" w14:textId="306C4C41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5" w:type="dxa"/>
          </w:tcPr>
          <w:p w14:paraId="7A8B6E59" w14:textId="2CB1A440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05821" w:rsidRPr="00772F10" w14:paraId="6B22C80F" w14:textId="77777777" w:rsidTr="0023277D">
        <w:trPr>
          <w:trHeight w:val="50"/>
        </w:trPr>
        <w:tc>
          <w:tcPr>
            <w:tcW w:w="612" w:type="dxa"/>
            <w:vAlign w:val="center"/>
          </w:tcPr>
          <w:p w14:paraId="21D091EE" w14:textId="04245B8E" w:rsidR="005E3D9D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99" w:type="dxa"/>
          </w:tcPr>
          <w:p w14:paraId="597B0A56" w14:textId="202C7E50" w:rsidR="005E3D9D" w:rsidRPr="00B550F5" w:rsidRDefault="0023277D" w:rsidP="0023277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1</w:t>
            </w:r>
            <w:r w:rsidR="00B05821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/>
                <w:sz w:val="20"/>
                <w:szCs w:val="20"/>
                <w:lang w:bidi="fa-IR"/>
              </w:rPr>
              <w:t>12</w:t>
            </w:r>
            <w:r w:rsidR="00B05821">
              <w:rPr>
                <w:rFonts w:cs="B Nazanin" w:hint="cs"/>
                <w:sz w:val="20"/>
                <w:szCs w:val="20"/>
                <w:rtl/>
                <w:lang w:bidi="fa-IR"/>
              </w:rPr>
              <w:t>/1403</w:t>
            </w:r>
          </w:p>
        </w:tc>
        <w:tc>
          <w:tcPr>
            <w:tcW w:w="2713" w:type="dxa"/>
          </w:tcPr>
          <w:p w14:paraId="60486BE4" w14:textId="01D90173" w:rsidR="005E3D9D" w:rsidRPr="00570E7D" w:rsidRDefault="005E3D9D" w:rsidP="0030099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برقرار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راه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وریدی (آنژیوکت،پروانه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ی</w:t>
            </w:r>
            <w:r w:rsidRPr="004871C8">
              <w:rPr>
                <w:sz w:val="20"/>
                <w:szCs w:val="20"/>
                <w:lang w:bidi="fa-IR"/>
              </w:rPr>
              <w:t>(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، درمان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اخل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وریدی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با ست و میکروست؛ خونگیری</w:t>
            </w:r>
          </w:p>
        </w:tc>
        <w:sdt>
          <w:sdtPr>
            <w:rPr>
              <w:rFonts w:cs="B Nazanin"/>
              <w:rtl/>
              <w:lang w:bidi="fa-IR"/>
            </w:rPr>
            <w:id w:val="119935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5560042F" w14:textId="178C01E1" w:rsidR="005E3D9D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83495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5F8D70AA" w14:textId="71F4AA19" w:rsidR="005E3D9D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08983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502811AF" w14:textId="522E7213" w:rsidR="005E3D9D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07433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2C3B3DF1" w14:textId="5ADB1971" w:rsidR="005E3D9D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054301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7C41872" w14:textId="12845534" w:rsidR="005E3D9D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3" w:type="dxa"/>
          </w:tcPr>
          <w:p w14:paraId="38EABBB6" w14:textId="1E2BE803" w:rsidR="005E3D9D" w:rsidRPr="00782942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5" w:type="dxa"/>
          </w:tcPr>
          <w:p w14:paraId="202FF6FB" w14:textId="35F6E7B8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05821" w:rsidRPr="00772F10" w14:paraId="66891F14" w14:textId="52154D22" w:rsidTr="0023277D">
        <w:trPr>
          <w:trHeight w:val="50"/>
        </w:trPr>
        <w:tc>
          <w:tcPr>
            <w:tcW w:w="612" w:type="dxa"/>
            <w:vAlign w:val="center"/>
          </w:tcPr>
          <w:p w14:paraId="41E0E983" w14:textId="7D19485A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99" w:type="dxa"/>
          </w:tcPr>
          <w:p w14:paraId="6C6B2C7D" w14:textId="58E8C1B1" w:rsidR="005E3D9D" w:rsidRPr="00B550F5" w:rsidRDefault="0023277D" w:rsidP="0023277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3</w:t>
            </w:r>
            <w:r w:rsidR="00B05821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/>
                <w:sz w:val="20"/>
                <w:szCs w:val="20"/>
                <w:lang w:bidi="fa-IR"/>
              </w:rPr>
              <w:t>12</w:t>
            </w:r>
            <w:r w:rsidR="00B05821">
              <w:rPr>
                <w:rFonts w:cs="B Nazanin" w:hint="cs"/>
                <w:sz w:val="20"/>
                <w:szCs w:val="20"/>
                <w:rtl/>
                <w:lang w:bidi="fa-IR"/>
              </w:rPr>
              <w:t>/1403</w:t>
            </w:r>
          </w:p>
        </w:tc>
        <w:tc>
          <w:tcPr>
            <w:tcW w:w="2713" w:type="dxa"/>
          </w:tcPr>
          <w:p w14:paraId="6696B8CF" w14:textId="4DF9B203" w:rsidR="005E3D9D" w:rsidRPr="00964A29" w:rsidRDefault="005E3D9D" w:rsidP="00964A29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تمرین گروهی</w:t>
            </w:r>
          </w:p>
        </w:tc>
        <w:sdt>
          <w:sdtPr>
            <w:rPr>
              <w:rFonts w:cs="B Nazanin"/>
              <w:rtl/>
              <w:lang w:bidi="fa-IR"/>
            </w:rPr>
            <w:id w:val="-165297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3F3CD1B7" w14:textId="296B0D6F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21504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1B461E44" w14:textId="09EA5EAA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52533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6C03E6CD" w14:textId="4C11A1C4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15441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6CBA26FA" w14:textId="13E3D50A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3357281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C76433A" w14:textId="7D271119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3" w:type="dxa"/>
          </w:tcPr>
          <w:p w14:paraId="1FFDCC08" w14:textId="45B622BE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5" w:type="dxa"/>
          </w:tcPr>
          <w:p w14:paraId="163CF47C" w14:textId="5C2447B9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05821" w:rsidRPr="00772F10" w14:paraId="0460DE47" w14:textId="3B7BF870" w:rsidTr="0023277D">
        <w:trPr>
          <w:trHeight w:val="50"/>
        </w:trPr>
        <w:tc>
          <w:tcPr>
            <w:tcW w:w="612" w:type="dxa"/>
            <w:vAlign w:val="center"/>
          </w:tcPr>
          <w:p w14:paraId="357A29BE" w14:textId="7F2EFDAB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099" w:type="dxa"/>
          </w:tcPr>
          <w:p w14:paraId="2AA031F2" w14:textId="44AA8751" w:rsidR="005E3D9D" w:rsidRPr="00B550F5" w:rsidRDefault="0023277D" w:rsidP="0023277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8</w:t>
            </w:r>
            <w:r w:rsidR="00B05821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/>
                <w:sz w:val="20"/>
                <w:szCs w:val="20"/>
                <w:lang w:bidi="fa-IR"/>
              </w:rPr>
              <w:t>12</w:t>
            </w:r>
            <w:r w:rsidR="00B05821">
              <w:rPr>
                <w:rFonts w:cs="B Nazanin" w:hint="cs"/>
                <w:sz w:val="20"/>
                <w:szCs w:val="20"/>
                <w:rtl/>
                <w:lang w:bidi="fa-IR"/>
              </w:rPr>
              <w:t>/1403</w:t>
            </w:r>
          </w:p>
        </w:tc>
        <w:tc>
          <w:tcPr>
            <w:tcW w:w="2713" w:type="dxa"/>
          </w:tcPr>
          <w:p w14:paraId="5EA8D52C" w14:textId="48C68E7E" w:rsidR="005E3D9D" w:rsidRPr="00964A29" w:rsidRDefault="005E3D9D" w:rsidP="00964A29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نقل و انتقال بیماران و تغییر وضعیت بیماران</w:t>
            </w:r>
          </w:p>
        </w:tc>
        <w:sdt>
          <w:sdtPr>
            <w:rPr>
              <w:rFonts w:cs="B Nazanin"/>
              <w:rtl/>
              <w:lang w:bidi="fa-IR"/>
            </w:rPr>
            <w:id w:val="67206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0E06E509" w14:textId="18D3FF7A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548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398D3AE6" w14:textId="5DD35A92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22590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7A195EF8" w14:textId="1F78859A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28985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3A5D52FF" w14:textId="3DACA35F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690575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945C0B4" w14:textId="6253AA6F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3" w:type="dxa"/>
          </w:tcPr>
          <w:p w14:paraId="73FE787A" w14:textId="775FB7A6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5" w:type="dxa"/>
          </w:tcPr>
          <w:p w14:paraId="1DF6ADCB" w14:textId="76E061CA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05821" w:rsidRPr="00772F10" w14:paraId="506A31AE" w14:textId="1B75F4B4" w:rsidTr="0023277D">
        <w:trPr>
          <w:trHeight w:val="50"/>
        </w:trPr>
        <w:tc>
          <w:tcPr>
            <w:tcW w:w="612" w:type="dxa"/>
            <w:vAlign w:val="center"/>
          </w:tcPr>
          <w:p w14:paraId="133C0A4F" w14:textId="04555DE8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099" w:type="dxa"/>
          </w:tcPr>
          <w:p w14:paraId="01643B3D" w14:textId="14361D24" w:rsidR="005E3D9D" w:rsidRPr="00B550F5" w:rsidRDefault="0023277D" w:rsidP="0023277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20</w:t>
            </w:r>
            <w:r w:rsidR="00B05821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/>
                <w:sz w:val="20"/>
                <w:szCs w:val="20"/>
                <w:lang w:bidi="fa-IR"/>
              </w:rPr>
              <w:t>12</w:t>
            </w:r>
            <w:r w:rsidR="00B05821">
              <w:rPr>
                <w:rFonts w:cs="B Nazanin" w:hint="cs"/>
                <w:sz w:val="20"/>
                <w:szCs w:val="20"/>
                <w:rtl/>
                <w:lang w:bidi="fa-IR"/>
              </w:rPr>
              <w:t>/1403</w:t>
            </w:r>
          </w:p>
        </w:tc>
        <w:tc>
          <w:tcPr>
            <w:tcW w:w="2713" w:type="dxa"/>
          </w:tcPr>
          <w:p w14:paraId="7D415206" w14:textId="5A00307F" w:rsidR="005E3D9D" w:rsidRPr="00964A29" w:rsidRDefault="005E3D9D" w:rsidP="00D35457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جمع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آور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نمونه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دراری، سنداژادرار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خارج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کردن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 xml:space="preserve">سوند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شستشو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مثانه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و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پرینه</w:t>
            </w:r>
          </w:p>
        </w:tc>
        <w:sdt>
          <w:sdtPr>
            <w:rPr>
              <w:rFonts w:cs="B Nazanin"/>
              <w:rtl/>
              <w:lang w:bidi="fa-IR"/>
            </w:rPr>
            <w:id w:val="80489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4DF4993B" w14:textId="572F07D7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54610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3BA744C6" w14:textId="439F5F78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61529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1B063FB1" w14:textId="7439802C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17498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59C62205" w14:textId="5A6CE7FB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4287323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11406EA" w14:textId="655D0900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3" w:type="dxa"/>
          </w:tcPr>
          <w:p w14:paraId="185A0478" w14:textId="2E155956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5" w:type="dxa"/>
          </w:tcPr>
          <w:p w14:paraId="17395A76" w14:textId="19147D91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05821" w:rsidRPr="00772F10" w14:paraId="24428F7E" w14:textId="0E5015C5" w:rsidTr="0023277D">
        <w:trPr>
          <w:trHeight w:val="50"/>
        </w:trPr>
        <w:tc>
          <w:tcPr>
            <w:tcW w:w="612" w:type="dxa"/>
            <w:vAlign w:val="center"/>
          </w:tcPr>
          <w:p w14:paraId="1500C1FF" w14:textId="54516036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1099" w:type="dxa"/>
          </w:tcPr>
          <w:p w14:paraId="591F08AF" w14:textId="3E6EFD41" w:rsidR="005E3D9D" w:rsidRPr="00B550F5" w:rsidRDefault="008A7437" w:rsidP="0018750A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18750A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 w:rsidR="00B05821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23277D">
              <w:rPr>
                <w:rFonts w:cs="B Nazanin"/>
                <w:sz w:val="20"/>
                <w:szCs w:val="20"/>
                <w:lang w:bidi="fa-IR"/>
              </w:rPr>
              <w:t>01</w:t>
            </w:r>
            <w:r w:rsidR="00B05821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23277D">
              <w:rPr>
                <w:rFonts w:cs="B Nazanin"/>
                <w:sz w:val="20"/>
                <w:szCs w:val="20"/>
                <w:lang w:bidi="fa-IR"/>
              </w:rPr>
              <w:t>1404</w:t>
            </w:r>
          </w:p>
        </w:tc>
        <w:tc>
          <w:tcPr>
            <w:tcW w:w="2713" w:type="dxa"/>
          </w:tcPr>
          <w:p w14:paraId="169D127E" w14:textId="50E4DCEB" w:rsidR="005E3D9D" w:rsidRPr="00964A29" w:rsidRDefault="005E3D9D" w:rsidP="00964A29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تعویض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پانسمان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ستریل و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خشك</w:t>
            </w:r>
          </w:p>
        </w:tc>
        <w:sdt>
          <w:sdtPr>
            <w:rPr>
              <w:rFonts w:cs="B Nazanin"/>
              <w:rtl/>
              <w:lang w:bidi="fa-IR"/>
            </w:rPr>
            <w:id w:val="-96789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22DB3B59" w14:textId="56FB6617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1500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4F809B6D" w14:textId="058862AA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33006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13D77320" w14:textId="5C3DD338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92908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4B6853E3" w14:textId="4ADD05C7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8476063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C670D51" w14:textId="1C33757E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3" w:type="dxa"/>
          </w:tcPr>
          <w:p w14:paraId="1876E52C" w14:textId="7D2F2036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5" w:type="dxa"/>
          </w:tcPr>
          <w:p w14:paraId="315FE32F" w14:textId="13F3B5B9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23277D" w:rsidRPr="00772F10" w14:paraId="733B08F9" w14:textId="469B59E4" w:rsidTr="0023277D">
        <w:trPr>
          <w:trHeight w:val="50"/>
        </w:trPr>
        <w:tc>
          <w:tcPr>
            <w:tcW w:w="612" w:type="dxa"/>
            <w:vAlign w:val="center"/>
          </w:tcPr>
          <w:p w14:paraId="2887ABB1" w14:textId="76FC1363" w:rsidR="0023277D" w:rsidRPr="00772F10" w:rsidRDefault="0023277D" w:rsidP="0023277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099" w:type="dxa"/>
          </w:tcPr>
          <w:p w14:paraId="77D273BF" w14:textId="59D539E5" w:rsidR="0023277D" w:rsidRPr="00B550F5" w:rsidRDefault="0018750A" w:rsidP="0018750A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3</w:t>
            </w:r>
            <w:r w:rsidR="0023277D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23277D">
              <w:rPr>
                <w:rFonts w:cs="B Nazanin"/>
                <w:sz w:val="20"/>
                <w:szCs w:val="20"/>
                <w:lang w:bidi="fa-IR"/>
              </w:rPr>
              <w:t>01</w:t>
            </w:r>
            <w:r w:rsidR="0023277D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23277D">
              <w:rPr>
                <w:rFonts w:cs="B Nazanin"/>
                <w:sz w:val="20"/>
                <w:szCs w:val="20"/>
                <w:lang w:bidi="fa-IR"/>
              </w:rPr>
              <w:t>1404</w:t>
            </w:r>
          </w:p>
        </w:tc>
        <w:tc>
          <w:tcPr>
            <w:tcW w:w="2713" w:type="dxa"/>
          </w:tcPr>
          <w:p w14:paraId="5FAF6D68" w14:textId="3F80AC02" w:rsidR="0023277D" w:rsidRPr="00964A29" w:rsidRDefault="0023277D" w:rsidP="0023277D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وارد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کردن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و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خارج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کردن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سوند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بین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معده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ی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هان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معده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 xml:space="preserve">ای، گاواژ </w:t>
            </w:r>
          </w:p>
        </w:tc>
        <w:sdt>
          <w:sdtPr>
            <w:rPr>
              <w:rFonts w:cs="B Nazanin"/>
              <w:rtl/>
              <w:lang w:bidi="fa-IR"/>
            </w:rPr>
            <w:id w:val="9846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680514E8" w14:textId="3F526F66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32434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25FFF83A" w14:textId="0293F220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468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67E28AC8" w14:textId="7C047F6A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48993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78F2FFF5" w14:textId="6ABBAF6A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055886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D524A06" w14:textId="04A715A5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3" w:type="dxa"/>
          </w:tcPr>
          <w:p w14:paraId="78EE90EF" w14:textId="18F61C95" w:rsidR="0023277D" w:rsidRPr="00772F10" w:rsidRDefault="0023277D" w:rsidP="0023277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5" w:type="dxa"/>
          </w:tcPr>
          <w:p w14:paraId="50D4552C" w14:textId="34B3381A" w:rsidR="0023277D" w:rsidRPr="00772F10" w:rsidRDefault="0023277D" w:rsidP="0023277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23277D" w:rsidRPr="00772F10" w14:paraId="3B56156C" w14:textId="77777777" w:rsidTr="0023277D">
        <w:trPr>
          <w:trHeight w:val="50"/>
        </w:trPr>
        <w:tc>
          <w:tcPr>
            <w:tcW w:w="612" w:type="dxa"/>
            <w:vAlign w:val="center"/>
          </w:tcPr>
          <w:p w14:paraId="6CE5B3C9" w14:textId="4653AA0F" w:rsidR="0023277D" w:rsidRPr="00772F10" w:rsidRDefault="0023277D" w:rsidP="0023277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14:paraId="432F0BD9" w14:textId="1C447E64" w:rsidR="0023277D" w:rsidRPr="00B05821" w:rsidRDefault="0018750A" w:rsidP="0023277D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</w:t>
            </w:r>
            <w:r w:rsidR="0023277D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23277D">
              <w:rPr>
                <w:rFonts w:cs="B Nazanin"/>
                <w:sz w:val="20"/>
                <w:szCs w:val="20"/>
                <w:lang w:bidi="fa-IR"/>
              </w:rPr>
              <w:t>01</w:t>
            </w:r>
            <w:r w:rsidR="0023277D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23277D">
              <w:rPr>
                <w:rFonts w:cs="B Nazanin"/>
                <w:sz w:val="20"/>
                <w:szCs w:val="20"/>
                <w:lang w:bidi="fa-IR"/>
              </w:rPr>
              <w:t>1404</w:t>
            </w:r>
          </w:p>
        </w:tc>
        <w:tc>
          <w:tcPr>
            <w:tcW w:w="2713" w:type="dxa"/>
            <w:shd w:val="clear" w:color="auto" w:fill="auto"/>
          </w:tcPr>
          <w:p w14:paraId="7EE657F9" w14:textId="12AFD96B" w:rsidR="0023277D" w:rsidRPr="00B05821" w:rsidRDefault="0023277D" w:rsidP="0023277D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5821">
              <w:rPr>
                <w:rFonts w:hint="cs"/>
                <w:sz w:val="20"/>
                <w:szCs w:val="20"/>
                <w:rtl/>
                <w:lang w:bidi="fa-IR"/>
              </w:rPr>
              <w:t>تمرین گروهی</w:t>
            </w:r>
          </w:p>
        </w:tc>
        <w:sdt>
          <w:sdtPr>
            <w:rPr>
              <w:rFonts w:cs="B Nazanin"/>
              <w:rtl/>
              <w:lang w:bidi="fa-IR"/>
            </w:rPr>
            <w:id w:val="-12588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65C9EAFC" w14:textId="70A221CA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7059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0E48A562" w14:textId="17A7EB86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7416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13FD604B" w14:textId="2D505341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8098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7A63DFDB" w14:textId="322954D2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3136397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48FC0C1" w14:textId="292F329F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3" w:type="dxa"/>
          </w:tcPr>
          <w:p w14:paraId="79E2910A" w14:textId="12B5C6BF" w:rsidR="0023277D" w:rsidRPr="00772F10" w:rsidRDefault="0023277D" w:rsidP="0023277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5" w:type="dxa"/>
          </w:tcPr>
          <w:p w14:paraId="03E3202D" w14:textId="62963DB7" w:rsidR="0023277D" w:rsidRPr="00772F10" w:rsidRDefault="0023277D" w:rsidP="0023277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23277D" w:rsidRPr="00772F10" w14:paraId="0DC1E4BF" w14:textId="77777777" w:rsidTr="0023277D">
        <w:trPr>
          <w:trHeight w:val="50"/>
        </w:trPr>
        <w:tc>
          <w:tcPr>
            <w:tcW w:w="612" w:type="dxa"/>
            <w:vAlign w:val="center"/>
          </w:tcPr>
          <w:p w14:paraId="7080971D" w14:textId="7F349AC9" w:rsidR="0023277D" w:rsidRPr="00772F10" w:rsidRDefault="0023277D" w:rsidP="0023277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14:paraId="10322D4C" w14:textId="7AA62FCF" w:rsidR="0023277D" w:rsidRPr="00B05821" w:rsidRDefault="008A7437" w:rsidP="0018750A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="0018750A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 w:rsidR="0023277D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23277D">
              <w:rPr>
                <w:rFonts w:cs="B Nazanin"/>
                <w:sz w:val="20"/>
                <w:szCs w:val="20"/>
                <w:lang w:bidi="fa-IR"/>
              </w:rPr>
              <w:t>01</w:t>
            </w:r>
            <w:r w:rsidR="0023277D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23277D">
              <w:rPr>
                <w:rFonts w:cs="B Nazanin"/>
                <w:sz w:val="20"/>
                <w:szCs w:val="20"/>
                <w:lang w:bidi="fa-IR"/>
              </w:rPr>
              <w:t>1404</w:t>
            </w:r>
          </w:p>
        </w:tc>
        <w:tc>
          <w:tcPr>
            <w:tcW w:w="2713" w:type="dxa"/>
          </w:tcPr>
          <w:p w14:paraId="70007687" w14:textId="202304B6" w:rsidR="0023277D" w:rsidRPr="00B05821" w:rsidRDefault="0023277D" w:rsidP="0023277D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5821">
              <w:rPr>
                <w:rFonts w:hint="cs"/>
                <w:sz w:val="20"/>
                <w:szCs w:val="20"/>
                <w:rtl/>
                <w:lang w:bidi="fa-IR"/>
              </w:rPr>
              <w:t>امتحان میان ترم</w:t>
            </w:r>
          </w:p>
        </w:tc>
        <w:sdt>
          <w:sdtPr>
            <w:rPr>
              <w:rFonts w:cs="B Nazanin"/>
              <w:rtl/>
              <w:lang w:bidi="fa-IR"/>
            </w:rPr>
            <w:id w:val="190556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5CD0028A" w14:textId="6D6AFF66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04115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32FE5EBF" w14:textId="7E9F4735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13005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63858D77" w14:textId="50D263DC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68793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15910465" w14:textId="5ADA5F31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184815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7625B53" w14:textId="30B07596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3" w:type="dxa"/>
          </w:tcPr>
          <w:p w14:paraId="135667AE" w14:textId="7C9BCF69" w:rsidR="0023277D" w:rsidRPr="00772F10" w:rsidRDefault="0023277D" w:rsidP="0023277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5" w:type="dxa"/>
          </w:tcPr>
          <w:p w14:paraId="74D440AB" w14:textId="0070D9C6" w:rsidR="0023277D" w:rsidRPr="00772F10" w:rsidRDefault="0023277D" w:rsidP="0023277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23277D" w:rsidRPr="00772F10" w14:paraId="034E6815" w14:textId="77777777" w:rsidTr="0023277D">
        <w:trPr>
          <w:trHeight w:val="50"/>
        </w:trPr>
        <w:tc>
          <w:tcPr>
            <w:tcW w:w="612" w:type="dxa"/>
            <w:vAlign w:val="center"/>
          </w:tcPr>
          <w:p w14:paraId="62713A58" w14:textId="7A787EF9" w:rsidR="0023277D" w:rsidRPr="00772F10" w:rsidRDefault="0023277D" w:rsidP="0023277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14:paraId="2CD81C55" w14:textId="11F1AE90" w:rsidR="0023277D" w:rsidRPr="00B550F5" w:rsidRDefault="008A7437" w:rsidP="0018750A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  <w:r w:rsidR="0018750A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  <w:r w:rsidR="0023277D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23277D">
              <w:rPr>
                <w:rFonts w:cs="B Nazanin"/>
                <w:sz w:val="20"/>
                <w:szCs w:val="20"/>
                <w:lang w:bidi="fa-IR"/>
              </w:rPr>
              <w:t>01</w:t>
            </w:r>
            <w:r w:rsidR="0023277D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23277D">
              <w:rPr>
                <w:rFonts w:cs="B Nazanin"/>
                <w:sz w:val="20"/>
                <w:szCs w:val="20"/>
                <w:lang w:bidi="fa-IR"/>
              </w:rPr>
              <w:t>1404</w:t>
            </w:r>
          </w:p>
        </w:tc>
        <w:tc>
          <w:tcPr>
            <w:tcW w:w="2713" w:type="dxa"/>
          </w:tcPr>
          <w:p w14:paraId="79C3C4F6" w14:textId="7BAC13E2" w:rsidR="0023277D" w:rsidRPr="00964A29" w:rsidRDefault="0023277D" w:rsidP="0023277D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شستشو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زخم  و تهیه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نمونه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ز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ترشحات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زخم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</w:p>
        </w:tc>
        <w:sdt>
          <w:sdtPr>
            <w:rPr>
              <w:rFonts w:cs="B Nazanin"/>
              <w:rtl/>
              <w:lang w:bidi="fa-IR"/>
            </w:rPr>
            <w:id w:val="14671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66681AA2" w14:textId="3E26AB54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65337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42D2B010" w14:textId="042121A4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0399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27B92F47" w14:textId="203618D3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39634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06578BFE" w14:textId="3FF5A384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692534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7A2308A" w14:textId="51BA0ACF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3" w:type="dxa"/>
          </w:tcPr>
          <w:p w14:paraId="542D10D9" w14:textId="693D8B87" w:rsidR="0023277D" w:rsidRPr="00772F10" w:rsidRDefault="0023277D" w:rsidP="0023277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5" w:type="dxa"/>
          </w:tcPr>
          <w:p w14:paraId="5FEC3231" w14:textId="791E9C32" w:rsidR="0023277D" w:rsidRPr="00772F10" w:rsidRDefault="0023277D" w:rsidP="0023277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B05821" w:rsidRPr="00772F10" w14:paraId="676F44F3" w14:textId="77777777" w:rsidTr="0023277D">
        <w:trPr>
          <w:trHeight w:val="50"/>
        </w:trPr>
        <w:tc>
          <w:tcPr>
            <w:tcW w:w="612" w:type="dxa"/>
            <w:vAlign w:val="center"/>
          </w:tcPr>
          <w:p w14:paraId="71FB9EC7" w14:textId="1383C801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099" w:type="dxa"/>
          </w:tcPr>
          <w:p w14:paraId="5D073E7E" w14:textId="65744821" w:rsidR="005E3D9D" w:rsidRPr="00B550F5" w:rsidRDefault="008A7437" w:rsidP="0018750A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  <w:r w:rsidR="0018750A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B05821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23277D">
              <w:rPr>
                <w:rFonts w:cs="B Nazanin"/>
                <w:sz w:val="20"/>
                <w:szCs w:val="20"/>
                <w:lang w:bidi="fa-IR"/>
              </w:rPr>
              <w:t>02</w:t>
            </w:r>
            <w:r w:rsidR="00B05821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23277D">
              <w:rPr>
                <w:rFonts w:cs="B Nazanin"/>
                <w:sz w:val="20"/>
                <w:szCs w:val="20"/>
                <w:lang w:bidi="fa-IR"/>
              </w:rPr>
              <w:t>1404</w:t>
            </w:r>
          </w:p>
        </w:tc>
        <w:tc>
          <w:tcPr>
            <w:tcW w:w="2713" w:type="dxa"/>
          </w:tcPr>
          <w:p w14:paraId="419C8E6D" w14:textId="77777777" w:rsidR="005E3D9D" w:rsidRPr="004871C8" w:rsidRDefault="005E3D9D" w:rsidP="000B0203">
            <w:pPr>
              <w:jc w:val="both"/>
              <w:rPr>
                <w:sz w:val="20"/>
                <w:szCs w:val="20"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جمع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آوری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نمونه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خلط</w:t>
            </w:r>
          </w:p>
          <w:p w14:paraId="79F53E76" w14:textId="2E10D10D" w:rsidR="005E3D9D" w:rsidRPr="00964A29" w:rsidRDefault="005E3D9D" w:rsidP="00964A29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کسیژن</w:t>
            </w:r>
            <w:r w:rsidRPr="004871C8">
              <w:rPr>
                <w:sz w:val="20"/>
                <w:szCs w:val="20"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رمانی ؛ ساکشن</w:t>
            </w:r>
          </w:p>
        </w:tc>
        <w:sdt>
          <w:sdtPr>
            <w:rPr>
              <w:rFonts w:cs="B Nazanin"/>
              <w:rtl/>
              <w:lang w:bidi="fa-IR"/>
            </w:rPr>
            <w:id w:val="128700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506A3B23" w14:textId="00AE5565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98164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166B9ABD" w14:textId="29014D4C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67754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391C0327" w14:textId="6009FEBE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8475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02B1B561" w14:textId="4D9C7B66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420737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6880547" w14:textId="092DF514" w:rsidR="005E3D9D" w:rsidRPr="00772F10" w:rsidRDefault="005E3D9D" w:rsidP="00964A2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3" w:type="dxa"/>
          </w:tcPr>
          <w:p w14:paraId="5B3F7A17" w14:textId="431FC7AC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5" w:type="dxa"/>
          </w:tcPr>
          <w:p w14:paraId="2D3BBA85" w14:textId="353BEF4C" w:rsidR="005E3D9D" w:rsidRPr="00772F10" w:rsidRDefault="005E3D9D" w:rsidP="00964A2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23277D" w:rsidRPr="00772F10" w14:paraId="3781AE59" w14:textId="77777777" w:rsidTr="0023277D">
        <w:trPr>
          <w:trHeight w:val="50"/>
        </w:trPr>
        <w:tc>
          <w:tcPr>
            <w:tcW w:w="612" w:type="dxa"/>
            <w:vAlign w:val="center"/>
          </w:tcPr>
          <w:p w14:paraId="32B506CE" w14:textId="5630B750" w:rsidR="0023277D" w:rsidRPr="00772F10" w:rsidRDefault="0023277D" w:rsidP="0023277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099" w:type="dxa"/>
          </w:tcPr>
          <w:p w14:paraId="65D2CF38" w14:textId="4EE655ED" w:rsidR="0023277D" w:rsidRPr="00B550F5" w:rsidRDefault="008A7437" w:rsidP="0018750A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  <w:r w:rsidR="0018750A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  <w:r w:rsidR="0023277D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23277D">
              <w:rPr>
                <w:rFonts w:cs="B Nazanin"/>
                <w:sz w:val="20"/>
                <w:szCs w:val="20"/>
                <w:lang w:bidi="fa-IR"/>
              </w:rPr>
              <w:t>02</w:t>
            </w:r>
            <w:r w:rsidR="0023277D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23277D">
              <w:rPr>
                <w:rFonts w:cs="B Nazanin"/>
                <w:sz w:val="20"/>
                <w:szCs w:val="20"/>
                <w:lang w:bidi="fa-IR"/>
              </w:rPr>
              <w:t>1404</w:t>
            </w:r>
          </w:p>
        </w:tc>
        <w:tc>
          <w:tcPr>
            <w:tcW w:w="2713" w:type="dxa"/>
          </w:tcPr>
          <w:p w14:paraId="25F55EDE" w14:textId="77777777" w:rsidR="0023277D" w:rsidRPr="004871C8" w:rsidRDefault="0023277D" w:rsidP="0023277D">
            <w:pPr>
              <w:jc w:val="both"/>
              <w:rPr>
                <w:sz w:val="20"/>
                <w:szCs w:val="20"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صول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آماده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کردن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ارو</w:t>
            </w:r>
          </w:p>
          <w:p w14:paraId="636494FF" w14:textId="51452637" w:rsidR="0023277D" w:rsidRPr="00964A29" w:rsidRDefault="0023277D" w:rsidP="0023277D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 xml:space="preserve"> تزریقات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عضلانی؛ تزریقات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زیر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جلدی ؛ تزریق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داخل</w:t>
            </w:r>
            <w:r w:rsidRPr="004871C8">
              <w:rPr>
                <w:sz w:val="20"/>
                <w:szCs w:val="20"/>
                <w:rtl/>
                <w:lang w:bidi="fa-IR"/>
              </w:rPr>
              <w:t xml:space="preserve"> </w:t>
            </w: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جلدی</w:t>
            </w:r>
          </w:p>
        </w:tc>
        <w:sdt>
          <w:sdtPr>
            <w:rPr>
              <w:rFonts w:cs="B Nazanin"/>
              <w:rtl/>
              <w:lang w:bidi="fa-IR"/>
            </w:rPr>
            <w:id w:val="-136421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24B4EBEE" w14:textId="386746F8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63417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4BCBD583" w14:textId="6F4B3B9C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75253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65CAEA70" w14:textId="45BDE958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13005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3490C173" w14:textId="1E0CB0B0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8091672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05A2ECC" w14:textId="14CDB177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3" w:type="dxa"/>
          </w:tcPr>
          <w:p w14:paraId="0EC20FAB" w14:textId="321DCFB7" w:rsidR="0023277D" w:rsidRPr="00772F10" w:rsidRDefault="0023277D" w:rsidP="0023277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5" w:type="dxa"/>
          </w:tcPr>
          <w:p w14:paraId="45DFD881" w14:textId="3CB65CC6" w:rsidR="0023277D" w:rsidRPr="00772F10" w:rsidRDefault="0023277D" w:rsidP="0023277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23277D" w:rsidRPr="00772F10" w14:paraId="41BB4793" w14:textId="77777777" w:rsidTr="0023277D">
        <w:trPr>
          <w:trHeight w:val="50"/>
        </w:trPr>
        <w:tc>
          <w:tcPr>
            <w:tcW w:w="612" w:type="dxa"/>
            <w:vAlign w:val="center"/>
          </w:tcPr>
          <w:p w14:paraId="050A4BE0" w14:textId="64D7F554" w:rsidR="0023277D" w:rsidRPr="00772F10" w:rsidRDefault="0023277D" w:rsidP="0023277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1099" w:type="dxa"/>
          </w:tcPr>
          <w:p w14:paraId="770D850C" w14:textId="17496AE9" w:rsidR="0023277D" w:rsidRPr="00B05821" w:rsidRDefault="008A7437" w:rsidP="0018750A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  <w:r w:rsidR="0018750A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 w:rsidR="0023277D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23277D">
              <w:rPr>
                <w:rFonts w:cs="B Nazanin"/>
                <w:sz w:val="20"/>
                <w:szCs w:val="20"/>
                <w:lang w:bidi="fa-IR"/>
              </w:rPr>
              <w:t>02</w:t>
            </w:r>
            <w:r w:rsidR="0023277D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23277D">
              <w:rPr>
                <w:rFonts w:cs="B Nazanin"/>
                <w:sz w:val="20"/>
                <w:szCs w:val="20"/>
                <w:lang w:bidi="fa-IR"/>
              </w:rPr>
              <w:t>1404</w:t>
            </w:r>
          </w:p>
        </w:tc>
        <w:tc>
          <w:tcPr>
            <w:tcW w:w="2713" w:type="dxa"/>
          </w:tcPr>
          <w:p w14:paraId="5CB611CC" w14:textId="4BEB8031" w:rsidR="0023277D" w:rsidRPr="00964A29" w:rsidRDefault="0023277D" w:rsidP="0023277D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 xml:space="preserve"> مراقبت های دفعی( انما و کلوستومی)</w:t>
            </w:r>
          </w:p>
        </w:tc>
        <w:sdt>
          <w:sdtPr>
            <w:rPr>
              <w:rFonts w:cs="B Nazanin"/>
              <w:rtl/>
              <w:lang w:bidi="fa-IR"/>
            </w:rPr>
            <w:id w:val="198203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4FD5A370" w14:textId="02884CF4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08081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51EBE1D8" w14:textId="0DEF9D69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02875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6143F35C" w14:textId="37AB1ED5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97264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06DBECBD" w14:textId="508D0958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6886773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E15B9BF" w14:textId="5F22AEDD" w:rsidR="0023277D" w:rsidRPr="00772F10" w:rsidRDefault="0023277D" w:rsidP="0023277D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3" w:type="dxa"/>
          </w:tcPr>
          <w:p w14:paraId="628398DF" w14:textId="509B4F8B" w:rsidR="0023277D" w:rsidRPr="00772F10" w:rsidRDefault="0023277D" w:rsidP="0023277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5" w:type="dxa"/>
          </w:tcPr>
          <w:p w14:paraId="6D8C7D99" w14:textId="7147599D" w:rsidR="0023277D" w:rsidRPr="00772F10" w:rsidRDefault="0023277D" w:rsidP="0023277D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18750A" w:rsidRPr="00772F10" w14:paraId="7689A2E7" w14:textId="77777777" w:rsidTr="0023277D">
        <w:trPr>
          <w:trHeight w:val="50"/>
        </w:trPr>
        <w:tc>
          <w:tcPr>
            <w:tcW w:w="612" w:type="dxa"/>
            <w:vAlign w:val="center"/>
          </w:tcPr>
          <w:p w14:paraId="12C0C1DB" w14:textId="4E1B34C6" w:rsidR="0018750A" w:rsidRPr="00CC1E5A" w:rsidRDefault="0018750A" w:rsidP="0018750A">
            <w:pPr>
              <w:pStyle w:val="ListParagraph"/>
              <w:ind w:left="0"/>
              <w:jc w:val="center"/>
              <w:rPr>
                <w:rtl/>
                <w:lang w:bidi="fa-IR"/>
              </w:rPr>
            </w:pPr>
            <w:r w:rsidRPr="00CC1E5A"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1099" w:type="dxa"/>
          </w:tcPr>
          <w:p w14:paraId="07D99F7E" w14:textId="1F700EA9" w:rsidR="0018750A" w:rsidRDefault="0018750A" w:rsidP="0018750A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/</w:t>
            </w:r>
            <w:r>
              <w:rPr>
                <w:rFonts w:cs="B Nazanin"/>
                <w:sz w:val="20"/>
                <w:szCs w:val="20"/>
                <w:lang w:bidi="fa-IR"/>
              </w:rPr>
              <w:t>02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/>
                <w:sz w:val="20"/>
                <w:szCs w:val="20"/>
                <w:lang w:bidi="fa-IR"/>
              </w:rPr>
              <w:t>1404</w:t>
            </w:r>
          </w:p>
        </w:tc>
        <w:tc>
          <w:tcPr>
            <w:tcW w:w="2713" w:type="dxa"/>
          </w:tcPr>
          <w:p w14:paraId="42C84957" w14:textId="4B2B3EEA" w:rsidR="0018750A" w:rsidRPr="004871C8" w:rsidRDefault="0018750A" w:rsidP="0018750A">
            <w:pPr>
              <w:pStyle w:val="ListParagraph"/>
              <w:ind w:left="0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تمرین گرهی</w:t>
            </w:r>
          </w:p>
        </w:tc>
        <w:sdt>
          <w:sdtPr>
            <w:rPr>
              <w:rFonts w:cs="B Nazanin"/>
              <w:rtl/>
              <w:lang w:bidi="fa-IR"/>
            </w:rPr>
            <w:id w:val="75101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18B25AA9" w14:textId="099E8E5D" w:rsidR="0018750A" w:rsidRDefault="0018750A" w:rsidP="0018750A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16712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0D4CC6E3" w14:textId="7328F274" w:rsidR="0018750A" w:rsidRDefault="0018750A" w:rsidP="0018750A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6490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55769C80" w14:textId="2D1AEF84" w:rsidR="0018750A" w:rsidRDefault="0018750A" w:rsidP="0018750A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8769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425EB085" w14:textId="21BD9AA9" w:rsidR="0018750A" w:rsidRDefault="0018750A" w:rsidP="0018750A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633727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5A6A5DF" w14:textId="63B23AF6" w:rsidR="0018750A" w:rsidRDefault="0018750A" w:rsidP="0018750A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3" w:type="dxa"/>
          </w:tcPr>
          <w:p w14:paraId="253647C3" w14:textId="478CD618" w:rsidR="0018750A" w:rsidRPr="00782942" w:rsidRDefault="0018750A" w:rsidP="0018750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5" w:type="dxa"/>
          </w:tcPr>
          <w:p w14:paraId="2E6BBEF6" w14:textId="00FE31B0" w:rsidR="0018750A" w:rsidRPr="00F600AC" w:rsidRDefault="0018750A" w:rsidP="0018750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  <w:tr w:rsidR="0018750A" w:rsidRPr="00772F10" w14:paraId="46B22AFE" w14:textId="77777777" w:rsidTr="0023277D">
        <w:trPr>
          <w:trHeight w:val="50"/>
        </w:trPr>
        <w:tc>
          <w:tcPr>
            <w:tcW w:w="612" w:type="dxa"/>
            <w:vAlign w:val="center"/>
          </w:tcPr>
          <w:p w14:paraId="48B5A8F2" w14:textId="0B8E0CE0" w:rsidR="0018750A" w:rsidRPr="00772F10" w:rsidRDefault="0018750A" w:rsidP="0018750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1099" w:type="dxa"/>
          </w:tcPr>
          <w:p w14:paraId="7C1F1DE2" w14:textId="78DFE0EC" w:rsidR="0018750A" w:rsidRPr="00B05821" w:rsidRDefault="0018750A" w:rsidP="0018750A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/</w:t>
            </w:r>
            <w:r>
              <w:rPr>
                <w:rFonts w:cs="B Nazanin"/>
                <w:sz w:val="20"/>
                <w:szCs w:val="20"/>
                <w:lang w:bidi="fa-IR"/>
              </w:rPr>
              <w:t>02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/>
                <w:sz w:val="20"/>
                <w:szCs w:val="20"/>
                <w:lang w:bidi="fa-IR"/>
              </w:rPr>
              <w:t>1404</w:t>
            </w:r>
          </w:p>
        </w:tc>
        <w:tc>
          <w:tcPr>
            <w:tcW w:w="2713" w:type="dxa"/>
          </w:tcPr>
          <w:p w14:paraId="50CA5C5D" w14:textId="68BBA2AC" w:rsidR="0018750A" w:rsidRPr="00964A29" w:rsidRDefault="0018750A" w:rsidP="0018750A">
            <w:pPr>
              <w:pStyle w:val="ListParagraph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71C8">
              <w:rPr>
                <w:rFonts w:hint="cs"/>
                <w:sz w:val="20"/>
                <w:szCs w:val="20"/>
                <w:rtl/>
                <w:lang w:bidi="fa-IR"/>
              </w:rPr>
              <w:t>امتحان پایان ترم</w:t>
            </w:r>
          </w:p>
        </w:tc>
        <w:sdt>
          <w:sdtPr>
            <w:rPr>
              <w:rFonts w:cs="B Nazanin"/>
              <w:rtl/>
              <w:lang w:bidi="fa-IR"/>
            </w:rPr>
            <w:id w:val="-129945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7E463FF6" w14:textId="3ECDED44" w:rsidR="0018750A" w:rsidRPr="00772F10" w:rsidRDefault="0018750A" w:rsidP="0018750A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9810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6810BAF3" w14:textId="55D6F11A" w:rsidR="0018750A" w:rsidRPr="00772F10" w:rsidRDefault="0018750A" w:rsidP="0018750A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67514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64E0DC69" w14:textId="129653A0" w:rsidR="0018750A" w:rsidRPr="00772F10" w:rsidRDefault="0018750A" w:rsidP="0018750A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47887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217483B6" w14:textId="52646CDD" w:rsidR="0018750A" w:rsidRPr="00772F10" w:rsidRDefault="0018750A" w:rsidP="0018750A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4801540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DED8F3F" w14:textId="36135429" w:rsidR="0018750A" w:rsidRPr="00772F10" w:rsidRDefault="0018750A" w:rsidP="0018750A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53" w:type="dxa"/>
          </w:tcPr>
          <w:p w14:paraId="6D9D2B37" w14:textId="1E90727A" w:rsidR="0018750A" w:rsidRPr="00772F10" w:rsidRDefault="0018750A" w:rsidP="0018750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82942">
              <w:rPr>
                <w:rFonts w:cs="B Nazanin" w:hint="cs"/>
                <w:rtl/>
                <w:lang w:bidi="fa-IR"/>
              </w:rPr>
              <w:t>00:00</w:t>
            </w:r>
          </w:p>
        </w:tc>
        <w:tc>
          <w:tcPr>
            <w:tcW w:w="1395" w:type="dxa"/>
          </w:tcPr>
          <w:p w14:paraId="418FDA30" w14:textId="26847409" w:rsidR="0018750A" w:rsidRPr="00772F10" w:rsidRDefault="0018750A" w:rsidP="0018750A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F600AC">
              <w:rPr>
                <w:rFonts w:cs="B Nazanin" w:hint="cs"/>
                <w:rtl/>
                <w:lang w:bidi="fa-IR"/>
              </w:rPr>
              <w:t>فولادوندی</w:t>
            </w:r>
          </w:p>
        </w:tc>
      </w:tr>
    </w:tbl>
    <w:p w14:paraId="3EDC649D" w14:textId="77777777" w:rsidR="00772F10" w:rsidRDefault="00772F10" w:rsidP="00D35457">
      <w:pPr>
        <w:rPr>
          <w:rFonts w:cs="B Nazanin"/>
          <w:rtl/>
          <w:lang w:bidi="fa-IR"/>
        </w:rPr>
      </w:pPr>
    </w:p>
    <w:sectPr w:rsidR="00772F10" w:rsidSect="00BF7AB8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03971" w14:textId="77777777" w:rsidR="002054FF" w:rsidRDefault="002054FF" w:rsidP="00032B6D">
      <w:r>
        <w:separator/>
      </w:r>
    </w:p>
  </w:endnote>
  <w:endnote w:type="continuationSeparator" w:id="0">
    <w:p w14:paraId="2452C0D9" w14:textId="77777777" w:rsidR="002054FF" w:rsidRDefault="002054FF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730C" w14:textId="77777777" w:rsidR="002F5681" w:rsidRDefault="002F5681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2F5681" w:rsidRDefault="002F5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D752" w14:textId="2BA576D4" w:rsidR="00347838" w:rsidRDefault="00347838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30CC">
      <w:rPr>
        <w:noProof/>
        <w:rtl/>
      </w:rPr>
      <w:t>1</w:t>
    </w:r>
    <w:r>
      <w:rPr>
        <w:noProof/>
      </w:rPr>
      <w:fldChar w:fldCharType="end"/>
    </w:r>
  </w:p>
  <w:p w14:paraId="183C5123" w14:textId="77777777" w:rsidR="002F5681" w:rsidRDefault="002F5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62E06" w14:textId="77777777" w:rsidR="002054FF" w:rsidRDefault="002054FF" w:rsidP="00032B6D">
      <w:r>
        <w:separator/>
      </w:r>
    </w:p>
  </w:footnote>
  <w:footnote w:type="continuationSeparator" w:id="0">
    <w:p w14:paraId="7BA462F5" w14:textId="77777777" w:rsidR="002054FF" w:rsidRDefault="002054FF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D93A" w14:textId="77777777" w:rsidR="00CD3609" w:rsidRPr="00674502" w:rsidRDefault="00CD3609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5B"/>
    <w:multiLevelType w:val="hybridMultilevel"/>
    <w:tmpl w:val="3642EA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6519A3"/>
    <w:multiLevelType w:val="hybridMultilevel"/>
    <w:tmpl w:val="93E08BA0"/>
    <w:lvl w:ilvl="0" w:tplc="63FC1A1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E7AF1"/>
    <w:multiLevelType w:val="hybridMultilevel"/>
    <w:tmpl w:val="90964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D5D63"/>
    <w:multiLevelType w:val="hybridMultilevel"/>
    <w:tmpl w:val="AE70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F401A"/>
    <w:multiLevelType w:val="hybridMultilevel"/>
    <w:tmpl w:val="ECE25540"/>
    <w:lvl w:ilvl="0" w:tplc="0409000F">
      <w:start w:val="1"/>
      <w:numFmt w:val="decimal"/>
      <w:lvlText w:val="%1."/>
      <w:lvlJc w:val="left"/>
      <w:pPr>
        <w:ind w:left="818" w:hanging="360"/>
      </w:p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 w15:restartNumberingAfterBreak="0">
    <w:nsid w:val="786D4C01"/>
    <w:multiLevelType w:val="hybridMultilevel"/>
    <w:tmpl w:val="F01E74C2"/>
    <w:lvl w:ilvl="0" w:tplc="054EF260">
      <w:start w:val="1"/>
      <w:numFmt w:val="bullet"/>
      <w:lvlText w:val="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E4491"/>
    <w:multiLevelType w:val="hybridMultilevel"/>
    <w:tmpl w:val="48240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54"/>
    <w:rsid w:val="00004E8E"/>
    <w:rsid w:val="00007070"/>
    <w:rsid w:val="000079A8"/>
    <w:rsid w:val="000100AE"/>
    <w:rsid w:val="00011C35"/>
    <w:rsid w:val="0001598E"/>
    <w:rsid w:val="00016EFE"/>
    <w:rsid w:val="000214B5"/>
    <w:rsid w:val="00022D8C"/>
    <w:rsid w:val="00022FA4"/>
    <w:rsid w:val="000233DB"/>
    <w:rsid w:val="0002659E"/>
    <w:rsid w:val="000267A6"/>
    <w:rsid w:val="00030657"/>
    <w:rsid w:val="00031CB7"/>
    <w:rsid w:val="00032B6D"/>
    <w:rsid w:val="000339C8"/>
    <w:rsid w:val="000407D0"/>
    <w:rsid w:val="00041E8A"/>
    <w:rsid w:val="00044797"/>
    <w:rsid w:val="00046A57"/>
    <w:rsid w:val="000470D4"/>
    <w:rsid w:val="00050374"/>
    <w:rsid w:val="00051125"/>
    <w:rsid w:val="00051CAC"/>
    <w:rsid w:val="00054154"/>
    <w:rsid w:val="0005433E"/>
    <w:rsid w:val="00056946"/>
    <w:rsid w:val="000571A6"/>
    <w:rsid w:val="00057558"/>
    <w:rsid w:val="00060458"/>
    <w:rsid w:val="00061DBD"/>
    <w:rsid w:val="00065E92"/>
    <w:rsid w:val="000668EA"/>
    <w:rsid w:val="00066D38"/>
    <w:rsid w:val="00067207"/>
    <w:rsid w:val="00072F72"/>
    <w:rsid w:val="00073B63"/>
    <w:rsid w:val="00080B7E"/>
    <w:rsid w:val="00085696"/>
    <w:rsid w:val="0009010B"/>
    <w:rsid w:val="00090225"/>
    <w:rsid w:val="00090924"/>
    <w:rsid w:val="000917BA"/>
    <w:rsid w:val="0009235F"/>
    <w:rsid w:val="00092FE0"/>
    <w:rsid w:val="00093DDE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3665"/>
    <w:rsid w:val="000B6A17"/>
    <w:rsid w:val="000B7E11"/>
    <w:rsid w:val="000C04BF"/>
    <w:rsid w:val="000C0538"/>
    <w:rsid w:val="000C14D3"/>
    <w:rsid w:val="000C4A0B"/>
    <w:rsid w:val="000C5556"/>
    <w:rsid w:val="000C7304"/>
    <w:rsid w:val="000D23A8"/>
    <w:rsid w:val="000D4D72"/>
    <w:rsid w:val="000E1CE9"/>
    <w:rsid w:val="000E2326"/>
    <w:rsid w:val="000E2868"/>
    <w:rsid w:val="000E3DDC"/>
    <w:rsid w:val="000F0B97"/>
    <w:rsid w:val="000F2D5F"/>
    <w:rsid w:val="000F3D5A"/>
    <w:rsid w:val="000F475B"/>
    <w:rsid w:val="000F5D46"/>
    <w:rsid w:val="000F743C"/>
    <w:rsid w:val="001000EE"/>
    <w:rsid w:val="00100216"/>
    <w:rsid w:val="00101E0B"/>
    <w:rsid w:val="0010684F"/>
    <w:rsid w:val="00107254"/>
    <w:rsid w:val="00114FF1"/>
    <w:rsid w:val="001151AA"/>
    <w:rsid w:val="00116FF9"/>
    <w:rsid w:val="0012113A"/>
    <w:rsid w:val="001225D9"/>
    <w:rsid w:val="00122E93"/>
    <w:rsid w:val="00130ACF"/>
    <w:rsid w:val="001319D7"/>
    <w:rsid w:val="00133588"/>
    <w:rsid w:val="00133D79"/>
    <w:rsid w:val="00135631"/>
    <w:rsid w:val="001356AD"/>
    <w:rsid w:val="00137576"/>
    <w:rsid w:val="001410E3"/>
    <w:rsid w:val="00141AD3"/>
    <w:rsid w:val="00143F4B"/>
    <w:rsid w:val="00145259"/>
    <w:rsid w:val="00151304"/>
    <w:rsid w:val="0015221F"/>
    <w:rsid w:val="0015281A"/>
    <w:rsid w:val="001530BE"/>
    <w:rsid w:val="0015335D"/>
    <w:rsid w:val="00163DAF"/>
    <w:rsid w:val="0016442F"/>
    <w:rsid w:val="0016522C"/>
    <w:rsid w:val="0016584A"/>
    <w:rsid w:val="00166693"/>
    <w:rsid w:val="0016728E"/>
    <w:rsid w:val="00171838"/>
    <w:rsid w:val="00173297"/>
    <w:rsid w:val="00176FB5"/>
    <w:rsid w:val="00177C62"/>
    <w:rsid w:val="0018002C"/>
    <w:rsid w:val="0018050D"/>
    <w:rsid w:val="00181535"/>
    <w:rsid w:val="00184343"/>
    <w:rsid w:val="00185C80"/>
    <w:rsid w:val="00185D86"/>
    <w:rsid w:val="0018750A"/>
    <w:rsid w:val="00195EFB"/>
    <w:rsid w:val="00196504"/>
    <w:rsid w:val="00196F61"/>
    <w:rsid w:val="001A0F01"/>
    <w:rsid w:val="001A6720"/>
    <w:rsid w:val="001B01A9"/>
    <w:rsid w:val="001B2D13"/>
    <w:rsid w:val="001B403B"/>
    <w:rsid w:val="001B45F6"/>
    <w:rsid w:val="001B463A"/>
    <w:rsid w:val="001C049E"/>
    <w:rsid w:val="001C2764"/>
    <w:rsid w:val="001C3DE4"/>
    <w:rsid w:val="001C62AE"/>
    <w:rsid w:val="001D2009"/>
    <w:rsid w:val="001D2157"/>
    <w:rsid w:val="001D4E8D"/>
    <w:rsid w:val="001E10AC"/>
    <w:rsid w:val="001E1AB6"/>
    <w:rsid w:val="001E24FD"/>
    <w:rsid w:val="001E3103"/>
    <w:rsid w:val="001E324A"/>
    <w:rsid w:val="001E4A08"/>
    <w:rsid w:val="001E5A16"/>
    <w:rsid w:val="001E781C"/>
    <w:rsid w:val="001F067A"/>
    <w:rsid w:val="001F1F41"/>
    <w:rsid w:val="001F33BA"/>
    <w:rsid w:val="001F43E0"/>
    <w:rsid w:val="001F46F9"/>
    <w:rsid w:val="001F79B4"/>
    <w:rsid w:val="00205065"/>
    <w:rsid w:val="002054FF"/>
    <w:rsid w:val="00206062"/>
    <w:rsid w:val="0020753A"/>
    <w:rsid w:val="0021157E"/>
    <w:rsid w:val="00211BDB"/>
    <w:rsid w:val="002122D2"/>
    <w:rsid w:val="00217490"/>
    <w:rsid w:val="002175F8"/>
    <w:rsid w:val="00220219"/>
    <w:rsid w:val="0022040F"/>
    <w:rsid w:val="00220899"/>
    <w:rsid w:val="00221DEA"/>
    <w:rsid w:val="00221E4C"/>
    <w:rsid w:val="00222681"/>
    <w:rsid w:val="00225FB0"/>
    <w:rsid w:val="00231C2E"/>
    <w:rsid w:val="0023277D"/>
    <w:rsid w:val="00234EE6"/>
    <w:rsid w:val="00243AF5"/>
    <w:rsid w:val="002443EB"/>
    <w:rsid w:val="00245C59"/>
    <w:rsid w:val="00246B87"/>
    <w:rsid w:val="00247B0D"/>
    <w:rsid w:val="0025474C"/>
    <w:rsid w:val="00257490"/>
    <w:rsid w:val="002574C5"/>
    <w:rsid w:val="0026133A"/>
    <w:rsid w:val="00262AE5"/>
    <w:rsid w:val="002640B9"/>
    <w:rsid w:val="00265D8E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1374"/>
    <w:rsid w:val="00283921"/>
    <w:rsid w:val="002839AE"/>
    <w:rsid w:val="002864EC"/>
    <w:rsid w:val="0028742C"/>
    <w:rsid w:val="00290333"/>
    <w:rsid w:val="00292B16"/>
    <w:rsid w:val="00293899"/>
    <w:rsid w:val="00293E09"/>
    <w:rsid w:val="002A0B56"/>
    <w:rsid w:val="002A46B7"/>
    <w:rsid w:val="002A4E10"/>
    <w:rsid w:val="002A5DCD"/>
    <w:rsid w:val="002A6945"/>
    <w:rsid w:val="002A6D92"/>
    <w:rsid w:val="002A7ED3"/>
    <w:rsid w:val="002A7FC0"/>
    <w:rsid w:val="002B27A2"/>
    <w:rsid w:val="002B437F"/>
    <w:rsid w:val="002B4C78"/>
    <w:rsid w:val="002B7182"/>
    <w:rsid w:val="002C0543"/>
    <w:rsid w:val="002C055A"/>
    <w:rsid w:val="002D14D0"/>
    <w:rsid w:val="002D1D74"/>
    <w:rsid w:val="002D349E"/>
    <w:rsid w:val="002D3D13"/>
    <w:rsid w:val="002D766D"/>
    <w:rsid w:val="002E0AFA"/>
    <w:rsid w:val="002E1354"/>
    <w:rsid w:val="002E15C3"/>
    <w:rsid w:val="002E2A6D"/>
    <w:rsid w:val="002E7220"/>
    <w:rsid w:val="002F341E"/>
    <w:rsid w:val="002F5681"/>
    <w:rsid w:val="002F6045"/>
    <w:rsid w:val="002F7748"/>
    <w:rsid w:val="0030099C"/>
    <w:rsid w:val="003019E5"/>
    <w:rsid w:val="00304278"/>
    <w:rsid w:val="00306412"/>
    <w:rsid w:val="003077DE"/>
    <w:rsid w:val="00307992"/>
    <w:rsid w:val="003103B6"/>
    <w:rsid w:val="003133D7"/>
    <w:rsid w:val="00314807"/>
    <w:rsid w:val="00314D18"/>
    <w:rsid w:val="0031618D"/>
    <w:rsid w:val="00317671"/>
    <w:rsid w:val="003216D0"/>
    <w:rsid w:val="00322BC2"/>
    <w:rsid w:val="00323251"/>
    <w:rsid w:val="0032397C"/>
    <w:rsid w:val="00327112"/>
    <w:rsid w:val="00327FF3"/>
    <w:rsid w:val="0033149E"/>
    <w:rsid w:val="00331618"/>
    <w:rsid w:val="00331CA6"/>
    <w:rsid w:val="00332857"/>
    <w:rsid w:val="00334D7B"/>
    <w:rsid w:val="00343E9A"/>
    <w:rsid w:val="003444DD"/>
    <w:rsid w:val="003445E2"/>
    <w:rsid w:val="00345C65"/>
    <w:rsid w:val="00345EA5"/>
    <w:rsid w:val="00346B70"/>
    <w:rsid w:val="00347838"/>
    <w:rsid w:val="00353672"/>
    <w:rsid w:val="00353FCF"/>
    <w:rsid w:val="003544C2"/>
    <w:rsid w:val="00356117"/>
    <w:rsid w:val="00356A8A"/>
    <w:rsid w:val="00357026"/>
    <w:rsid w:val="00357BE2"/>
    <w:rsid w:val="0036160F"/>
    <w:rsid w:val="00362986"/>
    <w:rsid w:val="00363471"/>
    <w:rsid w:val="003651CA"/>
    <w:rsid w:val="0037630A"/>
    <w:rsid w:val="003803F0"/>
    <w:rsid w:val="00380CC3"/>
    <w:rsid w:val="003818C9"/>
    <w:rsid w:val="00383413"/>
    <w:rsid w:val="00386362"/>
    <w:rsid w:val="00387687"/>
    <w:rsid w:val="00391FB1"/>
    <w:rsid w:val="00393B84"/>
    <w:rsid w:val="00394189"/>
    <w:rsid w:val="003948EA"/>
    <w:rsid w:val="0039597C"/>
    <w:rsid w:val="00395E74"/>
    <w:rsid w:val="003976B7"/>
    <w:rsid w:val="003A359F"/>
    <w:rsid w:val="003A4278"/>
    <w:rsid w:val="003A4555"/>
    <w:rsid w:val="003A7246"/>
    <w:rsid w:val="003B2C8E"/>
    <w:rsid w:val="003B3055"/>
    <w:rsid w:val="003B44BB"/>
    <w:rsid w:val="003B7B2A"/>
    <w:rsid w:val="003C010B"/>
    <w:rsid w:val="003C055B"/>
    <w:rsid w:val="003C0FE1"/>
    <w:rsid w:val="003C1732"/>
    <w:rsid w:val="003C7FEB"/>
    <w:rsid w:val="003D5B63"/>
    <w:rsid w:val="003D6574"/>
    <w:rsid w:val="003D77F1"/>
    <w:rsid w:val="003D7CF5"/>
    <w:rsid w:val="003E110B"/>
    <w:rsid w:val="003E4F6F"/>
    <w:rsid w:val="003E6606"/>
    <w:rsid w:val="003E732C"/>
    <w:rsid w:val="003F19D6"/>
    <w:rsid w:val="003F230F"/>
    <w:rsid w:val="003F39A5"/>
    <w:rsid w:val="003F5A11"/>
    <w:rsid w:val="004041E7"/>
    <w:rsid w:val="00417609"/>
    <w:rsid w:val="004223E5"/>
    <w:rsid w:val="0042319C"/>
    <w:rsid w:val="00425403"/>
    <w:rsid w:val="0043074C"/>
    <w:rsid w:val="004311E6"/>
    <w:rsid w:val="00431FAD"/>
    <w:rsid w:val="004331F5"/>
    <w:rsid w:val="00434201"/>
    <w:rsid w:val="004351A0"/>
    <w:rsid w:val="00436D66"/>
    <w:rsid w:val="00441749"/>
    <w:rsid w:val="00441872"/>
    <w:rsid w:val="00446362"/>
    <w:rsid w:val="00446CE5"/>
    <w:rsid w:val="00460074"/>
    <w:rsid w:val="00461BA6"/>
    <w:rsid w:val="00463565"/>
    <w:rsid w:val="004657D7"/>
    <w:rsid w:val="004664FA"/>
    <w:rsid w:val="00466935"/>
    <w:rsid w:val="004677D7"/>
    <w:rsid w:val="00470B96"/>
    <w:rsid w:val="00472C49"/>
    <w:rsid w:val="004758CE"/>
    <w:rsid w:val="00475F20"/>
    <w:rsid w:val="00481AEE"/>
    <w:rsid w:val="004838E3"/>
    <w:rsid w:val="00484186"/>
    <w:rsid w:val="00486106"/>
    <w:rsid w:val="004928D5"/>
    <w:rsid w:val="00492E53"/>
    <w:rsid w:val="004945DC"/>
    <w:rsid w:val="004A1566"/>
    <w:rsid w:val="004A24CA"/>
    <w:rsid w:val="004A3166"/>
    <w:rsid w:val="004A4FB0"/>
    <w:rsid w:val="004A5AEA"/>
    <w:rsid w:val="004B1408"/>
    <w:rsid w:val="004B2B37"/>
    <w:rsid w:val="004B7168"/>
    <w:rsid w:val="004C04F3"/>
    <w:rsid w:val="004C0C59"/>
    <w:rsid w:val="004C1CD5"/>
    <w:rsid w:val="004C4026"/>
    <w:rsid w:val="004C77AE"/>
    <w:rsid w:val="004D0F61"/>
    <w:rsid w:val="004D2AB1"/>
    <w:rsid w:val="004D38B8"/>
    <w:rsid w:val="004D56C2"/>
    <w:rsid w:val="004D6F87"/>
    <w:rsid w:val="004D71B4"/>
    <w:rsid w:val="004E0862"/>
    <w:rsid w:val="004E17CC"/>
    <w:rsid w:val="004E3015"/>
    <w:rsid w:val="004E5920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500370"/>
    <w:rsid w:val="00503062"/>
    <w:rsid w:val="00503AC0"/>
    <w:rsid w:val="005041A2"/>
    <w:rsid w:val="0050523A"/>
    <w:rsid w:val="0050549C"/>
    <w:rsid w:val="00505856"/>
    <w:rsid w:val="00506F7C"/>
    <w:rsid w:val="00511EAA"/>
    <w:rsid w:val="005142BE"/>
    <w:rsid w:val="00514E88"/>
    <w:rsid w:val="00516059"/>
    <w:rsid w:val="00516E14"/>
    <w:rsid w:val="00521120"/>
    <w:rsid w:val="00521B54"/>
    <w:rsid w:val="00525A45"/>
    <w:rsid w:val="00525B7F"/>
    <w:rsid w:val="005269BD"/>
    <w:rsid w:val="00526EB4"/>
    <w:rsid w:val="00527687"/>
    <w:rsid w:val="00527952"/>
    <w:rsid w:val="0053035D"/>
    <w:rsid w:val="00533B31"/>
    <w:rsid w:val="00534BFB"/>
    <w:rsid w:val="00536124"/>
    <w:rsid w:val="00536850"/>
    <w:rsid w:val="00537150"/>
    <w:rsid w:val="00537160"/>
    <w:rsid w:val="00537455"/>
    <w:rsid w:val="0055031C"/>
    <w:rsid w:val="005548A3"/>
    <w:rsid w:val="00554EF1"/>
    <w:rsid w:val="00562A6F"/>
    <w:rsid w:val="00562E63"/>
    <w:rsid w:val="00564B3D"/>
    <w:rsid w:val="005669B4"/>
    <w:rsid w:val="00566DAC"/>
    <w:rsid w:val="005679F1"/>
    <w:rsid w:val="005701E7"/>
    <w:rsid w:val="005737A5"/>
    <w:rsid w:val="005747F8"/>
    <w:rsid w:val="0057725E"/>
    <w:rsid w:val="00577B69"/>
    <w:rsid w:val="00577F35"/>
    <w:rsid w:val="005816B1"/>
    <w:rsid w:val="00582B6D"/>
    <w:rsid w:val="00582E74"/>
    <w:rsid w:val="00587141"/>
    <w:rsid w:val="00591A28"/>
    <w:rsid w:val="00591E3A"/>
    <w:rsid w:val="00596180"/>
    <w:rsid w:val="00596A8A"/>
    <w:rsid w:val="005970DB"/>
    <w:rsid w:val="005A1AEE"/>
    <w:rsid w:val="005B08D2"/>
    <w:rsid w:val="005B098A"/>
    <w:rsid w:val="005B10B8"/>
    <w:rsid w:val="005B1907"/>
    <w:rsid w:val="005C1A51"/>
    <w:rsid w:val="005C1CFD"/>
    <w:rsid w:val="005C30CC"/>
    <w:rsid w:val="005C48B2"/>
    <w:rsid w:val="005C6D04"/>
    <w:rsid w:val="005D0E2F"/>
    <w:rsid w:val="005D34DE"/>
    <w:rsid w:val="005D5595"/>
    <w:rsid w:val="005D62A7"/>
    <w:rsid w:val="005D7C8E"/>
    <w:rsid w:val="005E0538"/>
    <w:rsid w:val="005E3D9D"/>
    <w:rsid w:val="005E5558"/>
    <w:rsid w:val="005E58CA"/>
    <w:rsid w:val="005E60FE"/>
    <w:rsid w:val="005F0381"/>
    <w:rsid w:val="005F06B8"/>
    <w:rsid w:val="005F17CD"/>
    <w:rsid w:val="005F292D"/>
    <w:rsid w:val="005F446D"/>
    <w:rsid w:val="005F5809"/>
    <w:rsid w:val="005F6786"/>
    <w:rsid w:val="00601AEF"/>
    <w:rsid w:val="00602C75"/>
    <w:rsid w:val="006035FC"/>
    <w:rsid w:val="0060515D"/>
    <w:rsid w:val="0060763E"/>
    <w:rsid w:val="00611C6E"/>
    <w:rsid w:val="00613ABF"/>
    <w:rsid w:val="006168F6"/>
    <w:rsid w:val="00617B13"/>
    <w:rsid w:val="006207AB"/>
    <w:rsid w:val="00620B67"/>
    <w:rsid w:val="006210E1"/>
    <w:rsid w:val="00621FC1"/>
    <w:rsid w:val="00631050"/>
    <w:rsid w:val="00633368"/>
    <w:rsid w:val="00633569"/>
    <w:rsid w:val="00640B2F"/>
    <w:rsid w:val="00643A6A"/>
    <w:rsid w:val="0064591F"/>
    <w:rsid w:val="006464FE"/>
    <w:rsid w:val="00646A58"/>
    <w:rsid w:val="006470D6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47AD"/>
    <w:rsid w:val="00666F24"/>
    <w:rsid w:val="00672619"/>
    <w:rsid w:val="00674502"/>
    <w:rsid w:val="00676C2E"/>
    <w:rsid w:val="00677A69"/>
    <w:rsid w:val="00682001"/>
    <w:rsid w:val="0068218D"/>
    <w:rsid w:val="00682195"/>
    <w:rsid w:val="00684116"/>
    <w:rsid w:val="00684C82"/>
    <w:rsid w:val="0068525F"/>
    <w:rsid w:val="006854AA"/>
    <w:rsid w:val="006859B9"/>
    <w:rsid w:val="00686FCD"/>
    <w:rsid w:val="00691B5D"/>
    <w:rsid w:val="00693D06"/>
    <w:rsid w:val="00694263"/>
    <w:rsid w:val="00695397"/>
    <w:rsid w:val="006959C6"/>
    <w:rsid w:val="0069700D"/>
    <w:rsid w:val="006A085C"/>
    <w:rsid w:val="006A2779"/>
    <w:rsid w:val="006A3FA1"/>
    <w:rsid w:val="006A53E0"/>
    <w:rsid w:val="006A5CFB"/>
    <w:rsid w:val="006A7FCA"/>
    <w:rsid w:val="006A7FDC"/>
    <w:rsid w:val="006B6737"/>
    <w:rsid w:val="006B6B9A"/>
    <w:rsid w:val="006C59D4"/>
    <w:rsid w:val="006C6C6A"/>
    <w:rsid w:val="006D4B7F"/>
    <w:rsid w:val="006D51C3"/>
    <w:rsid w:val="006D6729"/>
    <w:rsid w:val="006D7172"/>
    <w:rsid w:val="006E0D1F"/>
    <w:rsid w:val="006E122E"/>
    <w:rsid w:val="006E3DB2"/>
    <w:rsid w:val="006E66AA"/>
    <w:rsid w:val="006E6976"/>
    <w:rsid w:val="006F0069"/>
    <w:rsid w:val="006F0F1A"/>
    <w:rsid w:val="006F22A4"/>
    <w:rsid w:val="006F3A22"/>
    <w:rsid w:val="00702CFD"/>
    <w:rsid w:val="00706C74"/>
    <w:rsid w:val="00710AD7"/>
    <w:rsid w:val="00711242"/>
    <w:rsid w:val="00712BE6"/>
    <w:rsid w:val="007157D3"/>
    <w:rsid w:val="007162DD"/>
    <w:rsid w:val="00717C71"/>
    <w:rsid w:val="007224CE"/>
    <w:rsid w:val="00723BCE"/>
    <w:rsid w:val="00723EA5"/>
    <w:rsid w:val="007255F4"/>
    <w:rsid w:val="00726F44"/>
    <w:rsid w:val="007301E5"/>
    <w:rsid w:val="00730A72"/>
    <w:rsid w:val="00732D7F"/>
    <w:rsid w:val="0073409B"/>
    <w:rsid w:val="007350AA"/>
    <w:rsid w:val="00736977"/>
    <w:rsid w:val="007402B1"/>
    <w:rsid w:val="00740789"/>
    <w:rsid w:val="00743055"/>
    <w:rsid w:val="00743FDD"/>
    <w:rsid w:val="00745941"/>
    <w:rsid w:val="00747373"/>
    <w:rsid w:val="0075394B"/>
    <w:rsid w:val="00754CCA"/>
    <w:rsid w:val="007602FE"/>
    <w:rsid w:val="00763278"/>
    <w:rsid w:val="00765497"/>
    <w:rsid w:val="00765503"/>
    <w:rsid w:val="00770EC2"/>
    <w:rsid w:val="0077124B"/>
    <w:rsid w:val="007728CD"/>
    <w:rsid w:val="00772F10"/>
    <w:rsid w:val="0077510D"/>
    <w:rsid w:val="007775A3"/>
    <w:rsid w:val="00780D76"/>
    <w:rsid w:val="00782856"/>
    <w:rsid w:val="00783A30"/>
    <w:rsid w:val="00784D19"/>
    <w:rsid w:val="00784DE6"/>
    <w:rsid w:val="00791218"/>
    <w:rsid w:val="0079550B"/>
    <w:rsid w:val="00795679"/>
    <w:rsid w:val="00795CA7"/>
    <w:rsid w:val="007970BE"/>
    <w:rsid w:val="007A0EFE"/>
    <w:rsid w:val="007A127B"/>
    <w:rsid w:val="007A4A92"/>
    <w:rsid w:val="007B04ED"/>
    <w:rsid w:val="007B2B41"/>
    <w:rsid w:val="007B683A"/>
    <w:rsid w:val="007C72CF"/>
    <w:rsid w:val="007C7870"/>
    <w:rsid w:val="007D15F9"/>
    <w:rsid w:val="007D29A1"/>
    <w:rsid w:val="007D53E6"/>
    <w:rsid w:val="007D6A90"/>
    <w:rsid w:val="007D7164"/>
    <w:rsid w:val="007D74A5"/>
    <w:rsid w:val="007E022A"/>
    <w:rsid w:val="007E07C8"/>
    <w:rsid w:val="007E2AE6"/>
    <w:rsid w:val="007E564E"/>
    <w:rsid w:val="007E7193"/>
    <w:rsid w:val="007F0DA9"/>
    <w:rsid w:val="007F3063"/>
    <w:rsid w:val="007F69E2"/>
    <w:rsid w:val="007F6E75"/>
    <w:rsid w:val="0080007B"/>
    <w:rsid w:val="00805BC2"/>
    <w:rsid w:val="00805F8D"/>
    <w:rsid w:val="008131F7"/>
    <w:rsid w:val="00814102"/>
    <w:rsid w:val="00816657"/>
    <w:rsid w:val="00821A21"/>
    <w:rsid w:val="0082222F"/>
    <w:rsid w:val="00822ED3"/>
    <w:rsid w:val="0082410A"/>
    <w:rsid w:val="00825554"/>
    <w:rsid w:val="008263FD"/>
    <w:rsid w:val="00831776"/>
    <w:rsid w:val="00833C1C"/>
    <w:rsid w:val="00833FF5"/>
    <w:rsid w:val="00844D84"/>
    <w:rsid w:val="008509EE"/>
    <w:rsid w:val="0085116C"/>
    <w:rsid w:val="00851724"/>
    <w:rsid w:val="0085257D"/>
    <w:rsid w:val="008642E0"/>
    <w:rsid w:val="00864611"/>
    <w:rsid w:val="0087443C"/>
    <w:rsid w:val="00874829"/>
    <w:rsid w:val="00875821"/>
    <w:rsid w:val="00876D53"/>
    <w:rsid w:val="00880E1D"/>
    <w:rsid w:val="00883687"/>
    <w:rsid w:val="00887D41"/>
    <w:rsid w:val="00887D6D"/>
    <w:rsid w:val="0089035F"/>
    <w:rsid w:val="0089400E"/>
    <w:rsid w:val="00895590"/>
    <w:rsid w:val="00895A19"/>
    <w:rsid w:val="00897509"/>
    <w:rsid w:val="008A02B6"/>
    <w:rsid w:val="008A4EE5"/>
    <w:rsid w:val="008A7163"/>
    <w:rsid w:val="008A7437"/>
    <w:rsid w:val="008B0C7C"/>
    <w:rsid w:val="008B5CB3"/>
    <w:rsid w:val="008B624F"/>
    <w:rsid w:val="008C36F1"/>
    <w:rsid w:val="008C4245"/>
    <w:rsid w:val="008C73FD"/>
    <w:rsid w:val="008C7839"/>
    <w:rsid w:val="008C79AA"/>
    <w:rsid w:val="008C7A6F"/>
    <w:rsid w:val="008D0444"/>
    <w:rsid w:val="008D26E1"/>
    <w:rsid w:val="008D3CA6"/>
    <w:rsid w:val="008D552C"/>
    <w:rsid w:val="008D5E45"/>
    <w:rsid w:val="008D7F16"/>
    <w:rsid w:val="008E008A"/>
    <w:rsid w:val="008E0BC9"/>
    <w:rsid w:val="008E13D0"/>
    <w:rsid w:val="008E3E56"/>
    <w:rsid w:val="008E52DE"/>
    <w:rsid w:val="008E5928"/>
    <w:rsid w:val="008F0B5F"/>
    <w:rsid w:val="008F3015"/>
    <w:rsid w:val="008F4324"/>
    <w:rsid w:val="008F50A3"/>
    <w:rsid w:val="008F5725"/>
    <w:rsid w:val="008F6C35"/>
    <w:rsid w:val="008F77DA"/>
    <w:rsid w:val="00903BAF"/>
    <w:rsid w:val="00905D7B"/>
    <w:rsid w:val="0090779B"/>
    <w:rsid w:val="00907862"/>
    <w:rsid w:val="00911F96"/>
    <w:rsid w:val="009134E6"/>
    <w:rsid w:val="00916BC7"/>
    <w:rsid w:val="00916F0F"/>
    <w:rsid w:val="00922D31"/>
    <w:rsid w:val="00926A8A"/>
    <w:rsid w:val="00927BF9"/>
    <w:rsid w:val="00927EB1"/>
    <w:rsid w:val="009330E4"/>
    <w:rsid w:val="009332F8"/>
    <w:rsid w:val="0093728D"/>
    <w:rsid w:val="009402FE"/>
    <w:rsid w:val="00942EF0"/>
    <w:rsid w:val="009442F4"/>
    <w:rsid w:val="009460A4"/>
    <w:rsid w:val="00946333"/>
    <w:rsid w:val="00950246"/>
    <w:rsid w:val="0095035D"/>
    <w:rsid w:val="009528FC"/>
    <w:rsid w:val="00953A03"/>
    <w:rsid w:val="0095467E"/>
    <w:rsid w:val="00955000"/>
    <w:rsid w:val="00956D2B"/>
    <w:rsid w:val="00957F05"/>
    <w:rsid w:val="00964A29"/>
    <w:rsid w:val="00970087"/>
    <w:rsid w:val="00973517"/>
    <w:rsid w:val="00973DEF"/>
    <w:rsid w:val="00974AC2"/>
    <w:rsid w:val="009764B6"/>
    <w:rsid w:val="00977248"/>
    <w:rsid w:val="009810E5"/>
    <w:rsid w:val="00982201"/>
    <w:rsid w:val="00982204"/>
    <w:rsid w:val="0098587A"/>
    <w:rsid w:val="00987D5C"/>
    <w:rsid w:val="00987DDA"/>
    <w:rsid w:val="00992EB3"/>
    <w:rsid w:val="00993C01"/>
    <w:rsid w:val="00995E94"/>
    <w:rsid w:val="0099615F"/>
    <w:rsid w:val="009974F7"/>
    <w:rsid w:val="009A07C8"/>
    <w:rsid w:val="009A2FC1"/>
    <w:rsid w:val="009A4EFC"/>
    <w:rsid w:val="009A6A77"/>
    <w:rsid w:val="009B09A2"/>
    <w:rsid w:val="009B29F4"/>
    <w:rsid w:val="009B3296"/>
    <w:rsid w:val="009B371F"/>
    <w:rsid w:val="009B38E7"/>
    <w:rsid w:val="009B3BFC"/>
    <w:rsid w:val="009C300A"/>
    <w:rsid w:val="009C40FE"/>
    <w:rsid w:val="009C4370"/>
    <w:rsid w:val="009C5598"/>
    <w:rsid w:val="009D17AA"/>
    <w:rsid w:val="009D2466"/>
    <w:rsid w:val="009D3403"/>
    <w:rsid w:val="009D36E2"/>
    <w:rsid w:val="009D38F9"/>
    <w:rsid w:val="009D511F"/>
    <w:rsid w:val="009D5204"/>
    <w:rsid w:val="009D667F"/>
    <w:rsid w:val="009E1D65"/>
    <w:rsid w:val="009E4115"/>
    <w:rsid w:val="009E5DB6"/>
    <w:rsid w:val="009E5F50"/>
    <w:rsid w:val="009F44A6"/>
    <w:rsid w:val="009F69CF"/>
    <w:rsid w:val="00A02695"/>
    <w:rsid w:val="00A0484E"/>
    <w:rsid w:val="00A04FDB"/>
    <w:rsid w:val="00A052A7"/>
    <w:rsid w:val="00A06B0A"/>
    <w:rsid w:val="00A132D1"/>
    <w:rsid w:val="00A134DB"/>
    <w:rsid w:val="00A17EB7"/>
    <w:rsid w:val="00A20227"/>
    <w:rsid w:val="00A205A7"/>
    <w:rsid w:val="00A211DC"/>
    <w:rsid w:val="00A2263A"/>
    <w:rsid w:val="00A240D9"/>
    <w:rsid w:val="00A24C2D"/>
    <w:rsid w:val="00A24E13"/>
    <w:rsid w:val="00A27705"/>
    <w:rsid w:val="00A3226F"/>
    <w:rsid w:val="00A3278A"/>
    <w:rsid w:val="00A33476"/>
    <w:rsid w:val="00A3441A"/>
    <w:rsid w:val="00A3563E"/>
    <w:rsid w:val="00A41B82"/>
    <w:rsid w:val="00A4315E"/>
    <w:rsid w:val="00A500B7"/>
    <w:rsid w:val="00A51246"/>
    <w:rsid w:val="00A5187B"/>
    <w:rsid w:val="00A5257E"/>
    <w:rsid w:val="00A55972"/>
    <w:rsid w:val="00A6344C"/>
    <w:rsid w:val="00A64443"/>
    <w:rsid w:val="00A6582B"/>
    <w:rsid w:val="00A713C4"/>
    <w:rsid w:val="00A73CC1"/>
    <w:rsid w:val="00A74050"/>
    <w:rsid w:val="00A74D18"/>
    <w:rsid w:val="00A773D0"/>
    <w:rsid w:val="00A85397"/>
    <w:rsid w:val="00A85E17"/>
    <w:rsid w:val="00A906C1"/>
    <w:rsid w:val="00A9371B"/>
    <w:rsid w:val="00A94916"/>
    <w:rsid w:val="00A9666D"/>
    <w:rsid w:val="00A97C2A"/>
    <w:rsid w:val="00AA2AAD"/>
    <w:rsid w:val="00AA5745"/>
    <w:rsid w:val="00AA63AF"/>
    <w:rsid w:val="00AA70F2"/>
    <w:rsid w:val="00AB220E"/>
    <w:rsid w:val="00AB2246"/>
    <w:rsid w:val="00AB7DC1"/>
    <w:rsid w:val="00AC07B9"/>
    <w:rsid w:val="00AC4848"/>
    <w:rsid w:val="00AC5E9A"/>
    <w:rsid w:val="00AD10AB"/>
    <w:rsid w:val="00AD2B9F"/>
    <w:rsid w:val="00AD5833"/>
    <w:rsid w:val="00AE0CA3"/>
    <w:rsid w:val="00AE2A51"/>
    <w:rsid w:val="00AE4ECF"/>
    <w:rsid w:val="00AE510A"/>
    <w:rsid w:val="00AF1A6B"/>
    <w:rsid w:val="00AF1FA6"/>
    <w:rsid w:val="00AF5C7B"/>
    <w:rsid w:val="00AF6B72"/>
    <w:rsid w:val="00AF739D"/>
    <w:rsid w:val="00B01169"/>
    <w:rsid w:val="00B0212C"/>
    <w:rsid w:val="00B02131"/>
    <w:rsid w:val="00B036B3"/>
    <w:rsid w:val="00B05821"/>
    <w:rsid w:val="00B071A8"/>
    <w:rsid w:val="00B13434"/>
    <w:rsid w:val="00B13F39"/>
    <w:rsid w:val="00B14833"/>
    <w:rsid w:val="00B16AAB"/>
    <w:rsid w:val="00B175C1"/>
    <w:rsid w:val="00B20542"/>
    <w:rsid w:val="00B2083E"/>
    <w:rsid w:val="00B21C0D"/>
    <w:rsid w:val="00B240E3"/>
    <w:rsid w:val="00B24355"/>
    <w:rsid w:val="00B25329"/>
    <w:rsid w:val="00B275C4"/>
    <w:rsid w:val="00B31353"/>
    <w:rsid w:val="00B32CCD"/>
    <w:rsid w:val="00B35080"/>
    <w:rsid w:val="00B35296"/>
    <w:rsid w:val="00B550F5"/>
    <w:rsid w:val="00B55C69"/>
    <w:rsid w:val="00B56AFE"/>
    <w:rsid w:val="00B6010C"/>
    <w:rsid w:val="00B614DA"/>
    <w:rsid w:val="00B65282"/>
    <w:rsid w:val="00B706B4"/>
    <w:rsid w:val="00B733FE"/>
    <w:rsid w:val="00B74ADC"/>
    <w:rsid w:val="00B77315"/>
    <w:rsid w:val="00B81066"/>
    <w:rsid w:val="00B90434"/>
    <w:rsid w:val="00B9065D"/>
    <w:rsid w:val="00B92696"/>
    <w:rsid w:val="00B93021"/>
    <w:rsid w:val="00B94FBB"/>
    <w:rsid w:val="00B950F1"/>
    <w:rsid w:val="00B953C7"/>
    <w:rsid w:val="00B95B14"/>
    <w:rsid w:val="00BA0861"/>
    <w:rsid w:val="00BA0E2E"/>
    <w:rsid w:val="00BA187A"/>
    <w:rsid w:val="00BA2EEF"/>
    <w:rsid w:val="00BA2FD8"/>
    <w:rsid w:val="00BA3398"/>
    <w:rsid w:val="00BA55BB"/>
    <w:rsid w:val="00BA5E39"/>
    <w:rsid w:val="00BB05EF"/>
    <w:rsid w:val="00BB3E4C"/>
    <w:rsid w:val="00BB4D09"/>
    <w:rsid w:val="00BB7415"/>
    <w:rsid w:val="00BB7719"/>
    <w:rsid w:val="00BB7CE4"/>
    <w:rsid w:val="00BC20CF"/>
    <w:rsid w:val="00BC330A"/>
    <w:rsid w:val="00BD1418"/>
    <w:rsid w:val="00BD2F0C"/>
    <w:rsid w:val="00BD33BC"/>
    <w:rsid w:val="00BD45ED"/>
    <w:rsid w:val="00BD59E4"/>
    <w:rsid w:val="00BD6B1E"/>
    <w:rsid w:val="00BE0A62"/>
    <w:rsid w:val="00BE1890"/>
    <w:rsid w:val="00BE47E9"/>
    <w:rsid w:val="00BE52A3"/>
    <w:rsid w:val="00BE6552"/>
    <w:rsid w:val="00BE6BFF"/>
    <w:rsid w:val="00BE7602"/>
    <w:rsid w:val="00BE76BA"/>
    <w:rsid w:val="00BF3970"/>
    <w:rsid w:val="00BF4D1D"/>
    <w:rsid w:val="00BF5F46"/>
    <w:rsid w:val="00BF6119"/>
    <w:rsid w:val="00BF7AB8"/>
    <w:rsid w:val="00C056E1"/>
    <w:rsid w:val="00C06CCF"/>
    <w:rsid w:val="00C12464"/>
    <w:rsid w:val="00C135FF"/>
    <w:rsid w:val="00C145C3"/>
    <w:rsid w:val="00C15A1A"/>
    <w:rsid w:val="00C15EC8"/>
    <w:rsid w:val="00C16ECD"/>
    <w:rsid w:val="00C20A04"/>
    <w:rsid w:val="00C2573E"/>
    <w:rsid w:val="00C26C8A"/>
    <w:rsid w:val="00C34E6D"/>
    <w:rsid w:val="00C37734"/>
    <w:rsid w:val="00C37C36"/>
    <w:rsid w:val="00C40097"/>
    <w:rsid w:val="00C4227C"/>
    <w:rsid w:val="00C42707"/>
    <w:rsid w:val="00C45B2B"/>
    <w:rsid w:val="00C47B55"/>
    <w:rsid w:val="00C5103D"/>
    <w:rsid w:val="00C52551"/>
    <w:rsid w:val="00C6235B"/>
    <w:rsid w:val="00C6388E"/>
    <w:rsid w:val="00C63918"/>
    <w:rsid w:val="00C6462C"/>
    <w:rsid w:val="00C6481A"/>
    <w:rsid w:val="00C66E14"/>
    <w:rsid w:val="00C77933"/>
    <w:rsid w:val="00C80FEB"/>
    <w:rsid w:val="00C828DC"/>
    <w:rsid w:val="00C843EB"/>
    <w:rsid w:val="00C85B87"/>
    <w:rsid w:val="00C87775"/>
    <w:rsid w:val="00C91A54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FDE"/>
    <w:rsid w:val="00CB1FF8"/>
    <w:rsid w:val="00CB36C7"/>
    <w:rsid w:val="00CB5071"/>
    <w:rsid w:val="00CB59A5"/>
    <w:rsid w:val="00CB6893"/>
    <w:rsid w:val="00CC09E9"/>
    <w:rsid w:val="00CC28E9"/>
    <w:rsid w:val="00CC3AA0"/>
    <w:rsid w:val="00CC3F4E"/>
    <w:rsid w:val="00CC7D54"/>
    <w:rsid w:val="00CD08EB"/>
    <w:rsid w:val="00CD2CB3"/>
    <w:rsid w:val="00CD3380"/>
    <w:rsid w:val="00CD3609"/>
    <w:rsid w:val="00CD3A4D"/>
    <w:rsid w:val="00CD6B06"/>
    <w:rsid w:val="00CE3109"/>
    <w:rsid w:val="00CE544A"/>
    <w:rsid w:val="00CE61A7"/>
    <w:rsid w:val="00CE6EB4"/>
    <w:rsid w:val="00CF0710"/>
    <w:rsid w:val="00CF2912"/>
    <w:rsid w:val="00CF31FD"/>
    <w:rsid w:val="00CF7700"/>
    <w:rsid w:val="00D0027E"/>
    <w:rsid w:val="00D0241D"/>
    <w:rsid w:val="00D0489D"/>
    <w:rsid w:val="00D04D57"/>
    <w:rsid w:val="00D10AF6"/>
    <w:rsid w:val="00D13626"/>
    <w:rsid w:val="00D16BA3"/>
    <w:rsid w:val="00D23685"/>
    <w:rsid w:val="00D24A0E"/>
    <w:rsid w:val="00D31455"/>
    <w:rsid w:val="00D31C30"/>
    <w:rsid w:val="00D34A70"/>
    <w:rsid w:val="00D34B45"/>
    <w:rsid w:val="00D35457"/>
    <w:rsid w:val="00D35E99"/>
    <w:rsid w:val="00D5015E"/>
    <w:rsid w:val="00D5346E"/>
    <w:rsid w:val="00D55414"/>
    <w:rsid w:val="00D56B98"/>
    <w:rsid w:val="00D56E7A"/>
    <w:rsid w:val="00D661B4"/>
    <w:rsid w:val="00D671F6"/>
    <w:rsid w:val="00D71754"/>
    <w:rsid w:val="00D72037"/>
    <w:rsid w:val="00D7345F"/>
    <w:rsid w:val="00D745DF"/>
    <w:rsid w:val="00D74C73"/>
    <w:rsid w:val="00D766C0"/>
    <w:rsid w:val="00D8146F"/>
    <w:rsid w:val="00D8293C"/>
    <w:rsid w:val="00D84471"/>
    <w:rsid w:val="00D92BC8"/>
    <w:rsid w:val="00D951DC"/>
    <w:rsid w:val="00DA0839"/>
    <w:rsid w:val="00DA58A4"/>
    <w:rsid w:val="00DA5C8B"/>
    <w:rsid w:val="00DA62D5"/>
    <w:rsid w:val="00DB40EF"/>
    <w:rsid w:val="00DB7FFA"/>
    <w:rsid w:val="00DC412D"/>
    <w:rsid w:val="00DC7667"/>
    <w:rsid w:val="00DD0A9E"/>
    <w:rsid w:val="00DD18FC"/>
    <w:rsid w:val="00DD1D3F"/>
    <w:rsid w:val="00DD20F0"/>
    <w:rsid w:val="00DD22B9"/>
    <w:rsid w:val="00DD239F"/>
    <w:rsid w:val="00DD360F"/>
    <w:rsid w:val="00DD589B"/>
    <w:rsid w:val="00DE4D72"/>
    <w:rsid w:val="00DE71EA"/>
    <w:rsid w:val="00DE74C2"/>
    <w:rsid w:val="00DE78AF"/>
    <w:rsid w:val="00DE795B"/>
    <w:rsid w:val="00E010EB"/>
    <w:rsid w:val="00E01E90"/>
    <w:rsid w:val="00E025CD"/>
    <w:rsid w:val="00E05A95"/>
    <w:rsid w:val="00E05B69"/>
    <w:rsid w:val="00E10A6D"/>
    <w:rsid w:val="00E116CC"/>
    <w:rsid w:val="00E16652"/>
    <w:rsid w:val="00E16686"/>
    <w:rsid w:val="00E20216"/>
    <w:rsid w:val="00E21AB9"/>
    <w:rsid w:val="00E22148"/>
    <w:rsid w:val="00E22AA3"/>
    <w:rsid w:val="00E2385C"/>
    <w:rsid w:val="00E27BCF"/>
    <w:rsid w:val="00E30120"/>
    <w:rsid w:val="00E315C9"/>
    <w:rsid w:val="00E31F2F"/>
    <w:rsid w:val="00E32E2E"/>
    <w:rsid w:val="00E331FB"/>
    <w:rsid w:val="00E34D10"/>
    <w:rsid w:val="00E355BD"/>
    <w:rsid w:val="00E37C59"/>
    <w:rsid w:val="00E418F8"/>
    <w:rsid w:val="00E41A37"/>
    <w:rsid w:val="00E42B14"/>
    <w:rsid w:val="00E478FF"/>
    <w:rsid w:val="00E47C31"/>
    <w:rsid w:val="00E506F8"/>
    <w:rsid w:val="00E5380E"/>
    <w:rsid w:val="00E55542"/>
    <w:rsid w:val="00E55DC9"/>
    <w:rsid w:val="00E619ED"/>
    <w:rsid w:val="00E62403"/>
    <w:rsid w:val="00E67060"/>
    <w:rsid w:val="00E71B2C"/>
    <w:rsid w:val="00E7278F"/>
    <w:rsid w:val="00E74670"/>
    <w:rsid w:val="00E748CD"/>
    <w:rsid w:val="00E81168"/>
    <w:rsid w:val="00E837EE"/>
    <w:rsid w:val="00E840E3"/>
    <w:rsid w:val="00E854AF"/>
    <w:rsid w:val="00E87081"/>
    <w:rsid w:val="00E914A5"/>
    <w:rsid w:val="00E91F12"/>
    <w:rsid w:val="00EA163F"/>
    <w:rsid w:val="00EA287D"/>
    <w:rsid w:val="00EA43E5"/>
    <w:rsid w:val="00EA4E6B"/>
    <w:rsid w:val="00EA7366"/>
    <w:rsid w:val="00EB19D4"/>
    <w:rsid w:val="00EB208D"/>
    <w:rsid w:val="00EB2146"/>
    <w:rsid w:val="00EB2AC7"/>
    <w:rsid w:val="00EB2FA2"/>
    <w:rsid w:val="00EB7925"/>
    <w:rsid w:val="00EC2AD3"/>
    <w:rsid w:val="00EC5247"/>
    <w:rsid w:val="00EC5A02"/>
    <w:rsid w:val="00ED10D3"/>
    <w:rsid w:val="00ED1541"/>
    <w:rsid w:val="00ED2EF5"/>
    <w:rsid w:val="00ED4D1A"/>
    <w:rsid w:val="00EE1301"/>
    <w:rsid w:val="00EE2573"/>
    <w:rsid w:val="00EE6AFD"/>
    <w:rsid w:val="00EF0018"/>
    <w:rsid w:val="00EF18D9"/>
    <w:rsid w:val="00EF1D0C"/>
    <w:rsid w:val="00EF4C44"/>
    <w:rsid w:val="00F0180A"/>
    <w:rsid w:val="00F0202A"/>
    <w:rsid w:val="00F04ACD"/>
    <w:rsid w:val="00F05309"/>
    <w:rsid w:val="00F05C1F"/>
    <w:rsid w:val="00F05FF6"/>
    <w:rsid w:val="00F06071"/>
    <w:rsid w:val="00F0698F"/>
    <w:rsid w:val="00F07514"/>
    <w:rsid w:val="00F10AEE"/>
    <w:rsid w:val="00F11677"/>
    <w:rsid w:val="00F11730"/>
    <w:rsid w:val="00F163A6"/>
    <w:rsid w:val="00F2476A"/>
    <w:rsid w:val="00F24F6F"/>
    <w:rsid w:val="00F25D89"/>
    <w:rsid w:val="00F25FCC"/>
    <w:rsid w:val="00F26EB2"/>
    <w:rsid w:val="00F278A8"/>
    <w:rsid w:val="00F302A0"/>
    <w:rsid w:val="00F33249"/>
    <w:rsid w:val="00F40FE5"/>
    <w:rsid w:val="00F4177A"/>
    <w:rsid w:val="00F4402C"/>
    <w:rsid w:val="00F44CDB"/>
    <w:rsid w:val="00F45C69"/>
    <w:rsid w:val="00F538FF"/>
    <w:rsid w:val="00F54B26"/>
    <w:rsid w:val="00F57616"/>
    <w:rsid w:val="00F60DD7"/>
    <w:rsid w:val="00F6144C"/>
    <w:rsid w:val="00F614A3"/>
    <w:rsid w:val="00F72A40"/>
    <w:rsid w:val="00F72B35"/>
    <w:rsid w:val="00F75F0E"/>
    <w:rsid w:val="00F815CD"/>
    <w:rsid w:val="00F82593"/>
    <w:rsid w:val="00F82C8B"/>
    <w:rsid w:val="00F835E5"/>
    <w:rsid w:val="00F83AC9"/>
    <w:rsid w:val="00F86979"/>
    <w:rsid w:val="00F92C14"/>
    <w:rsid w:val="00F93636"/>
    <w:rsid w:val="00F97EAE"/>
    <w:rsid w:val="00FA0224"/>
    <w:rsid w:val="00FA6BB4"/>
    <w:rsid w:val="00FB0386"/>
    <w:rsid w:val="00FB2019"/>
    <w:rsid w:val="00FB2876"/>
    <w:rsid w:val="00FB5DCF"/>
    <w:rsid w:val="00FB6A4D"/>
    <w:rsid w:val="00FB7A4E"/>
    <w:rsid w:val="00FC303D"/>
    <w:rsid w:val="00FC5300"/>
    <w:rsid w:val="00FC6E65"/>
    <w:rsid w:val="00FD0522"/>
    <w:rsid w:val="00FD0F90"/>
    <w:rsid w:val="00FD13C6"/>
    <w:rsid w:val="00FD30F3"/>
    <w:rsid w:val="00FD367A"/>
    <w:rsid w:val="00FD66E6"/>
    <w:rsid w:val="00FD6831"/>
    <w:rsid w:val="00FD6D80"/>
    <w:rsid w:val="00FD7751"/>
    <w:rsid w:val="00FE121D"/>
    <w:rsid w:val="00FE38F2"/>
    <w:rsid w:val="00FE39E8"/>
    <w:rsid w:val="00FE3FD0"/>
    <w:rsid w:val="00FE42AE"/>
    <w:rsid w:val="00FE4440"/>
    <w:rsid w:val="00FE477F"/>
    <w:rsid w:val="00FE4E49"/>
    <w:rsid w:val="00FF55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  <w15:docId w15:val="{D0106CCF-8CB8-4E3B-8904-23F518EE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54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30ACF"/>
    <w:pPr>
      <w:ind w:left="720"/>
    </w:pPr>
  </w:style>
  <w:style w:type="character" w:customStyle="1" w:styleId="ListParagraphChar">
    <w:name w:val="List Paragraph Char"/>
    <w:link w:val="ListParagraph"/>
    <w:uiPriority w:val="34"/>
    <w:rsid w:val="003A4278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F680-3C79-48ED-BBA9-81C78E00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4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کتر علی شیخیان</dc:creator>
  <cp:keywords/>
  <cp:lastModifiedBy>FAFA</cp:lastModifiedBy>
  <cp:revision>25</cp:revision>
  <dcterms:created xsi:type="dcterms:W3CDTF">2020-10-05T17:19:00Z</dcterms:created>
  <dcterms:modified xsi:type="dcterms:W3CDTF">2025-04-08T08:49:00Z</dcterms:modified>
</cp:coreProperties>
</file>